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9B" w:rsidRDefault="00A80F9B" w:rsidP="00A80F9B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8B221F" w:rsidRDefault="00A80F9B" w:rsidP="008B221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B221F">
        <w:rPr>
          <w:b/>
          <w:bCs/>
          <w:sz w:val="36"/>
          <w:szCs w:val="36"/>
        </w:rPr>
        <w:t>RAZDJEL</w:t>
      </w:r>
      <w:r w:rsidR="00292868">
        <w:rPr>
          <w:b/>
          <w:bCs/>
        </w:rPr>
        <w:t xml:space="preserve">:  </w:t>
      </w:r>
      <w:r w:rsidR="00292868" w:rsidRPr="00292868">
        <w:rPr>
          <w:b/>
          <w:bCs/>
          <w:sz w:val="36"/>
          <w:szCs w:val="36"/>
        </w:rPr>
        <w:t>00</w:t>
      </w:r>
      <w:r w:rsidR="001F7263">
        <w:rPr>
          <w:b/>
          <w:bCs/>
          <w:sz w:val="36"/>
          <w:szCs w:val="36"/>
        </w:rPr>
        <w:t>1</w:t>
      </w:r>
      <w:r>
        <w:rPr>
          <w:b/>
          <w:bCs/>
        </w:rPr>
        <w:t xml:space="preserve"> </w:t>
      </w:r>
      <w:r w:rsidR="008B221F">
        <w:rPr>
          <w:rFonts w:ascii="Arial" w:hAnsi="Arial" w:cs="Arial"/>
          <w:b/>
          <w:sz w:val="28"/>
          <w:szCs w:val="28"/>
        </w:rPr>
        <w:t xml:space="preserve">UPRAVNI ODJEL ZA DRUŠTVENE DJELATNOSTI  I LOKALNU SAMOUPRAVU </w:t>
      </w:r>
    </w:p>
    <w:p w:rsidR="008B221F" w:rsidRDefault="00A80F9B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8B221F">
        <w:rPr>
          <w:b/>
          <w:bCs/>
          <w:sz w:val="36"/>
          <w:szCs w:val="36"/>
        </w:rPr>
        <w:t>GLAVA:</w:t>
      </w:r>
      <w:r>
        <w:rPr>
          <w:b/>
          <w:bCs/>
        </w:rPr>
        <w:t xml:space="preserve"> </w:t>
      </w:r>
      <w:r w:rsidR="008B221F" w:rsidRPr="00133029">
        <w:rPr>
          <w:rFonts w:ascii="Arial" w:hAnsi="Arial" w:cs="Arial"/>
          <w:b/>
          <w:sz w:val="24"/>
          <w:szCs w:val="28"/>
        </w:rPr>
        <w:t xml:space="preserve">GLAVA </w:t>
      </w:r>
      <w:r w:rsidR="00292868">
        <w:rPr>
          <w:rFonts w:ascii="Arial" w:hAnsi="Arial" w:cs="Arial"/>
          <w:b/>
          <w:sz w:val="24"/>
          <w:szCs w:val="28"/>
        </w:rPr>
        <w:t>00</w:t>
      </w:r>
      <w:r w:rsidR="001F7263">
        <w:rPr>
          <w:rFonts w:ascii="Arial" w:hAnsi="Arial" w:cs="Arial"/>
          <w:b/>
          <w:sz w:val="24"/>
          <w:szCs w:val="28"/>
        </w:rPr>
        <w:t>1</w:t>
      </w:r>
      <w:r w:rsidR="008B221F" w:rsidRPr="00133029">
        <w:rPr>
          <w:rFonts w:ascii="Arial" w:hAnsi="Arial" w:cs="Arial"/>
          <w:b/>
          <w:sz w:val="24"/>
          <w:szCs w:val="28"/>
        </w:rPr>
        <w:t>03 – OSNOVNE ŠKOLE</w:t>
      </w:r>
    </w:p>
    <w:p w:rsidR="0081313D" w:rsidRPr="00133029" w:rsidRDefault="0081313D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:rsidR="008B221F" w:rsidRDefault="008B221F" w:rsidP="008B221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B221F" w:rsidRDefault="008B221F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33029">
        <w:rPr>
          <w:rFonts w:ascii="Arial" w:hAnsi="Arial" w:cs="Arial"/>
          <w:b/>
          <w:sz w:val="24"/>
          <w:szCs w:val="28"/>
        </w:rPr>
        <w:t>PRORAČUNSKI KORISNIK</w:t>
      </w:r>
      <w:r w:rsidR="00292868">
        <w:rPr>
          <w:rFonts w:ascii="Arial" w:hAnsi="Arial" w:cs="Arial"/>
          <w:b/>
          <w:sz w:val="24"/>
          <w:szCs w:val="28"/>
        </w:rPr>
        <w:t>:</w:t>
      </w:r>
      <w:r w:rsidRPr="00133029">
        <w:rPr>
          <w:rFonts w:ascii="Arial" w:hAnsi="Arial" w:cs="Arial"/>
          <w:b/>
          <w:sz w:val="24"/>
          <w:szCs w:val="28"/>
        </w:rPr>
        <w:t xml:space="preserve"> 10428 OŠ VLADIMIRA NAZORA</w:t>
      </w:r>
    </w:p>
    <w:p w:rsidR="00511EBA" w:rsidRDefault="00511EBA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:rsidR="00511EBA" w:rsidRDefault="00511EBA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:rsidR="006F0AA1" w:rsidRDefault="006F0AA1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:rsidR="00511EBA" w:rsidRPr="00660E2F" w:rsidRDefault="00511EBA" w:rsidP="00660E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0E2F">
        <w:rPr>
          <w:rFonts w:ascii="Times New Roman" w:hAnsi="Times New Roman" w:cs="Times New Roman"/>
          <w:b/>
          <w:sz w:val="36"/>
          <w:szCs w:val="36"/>
        </w:rPr>
        <w:t>OBRAZLOŽENJE – I</w:t>
      </w:r>
      <w:r w:rsidR="009C6F82">
        <w:rPr>
          <w:rFonts w:ascii="Times New Roman" w:hAnsi="Times New Roman" w:cs="Times New Roman"/>
          <w:b/>
          <w:sz w:val="36"/>
          <w:szCs w:val="36"/>
        </w:rPr>
        <w:t>I</w:t>
      </w:r>
      <w:r w:rsidR="008349CE">
        <w:rPr>
          <w:rFonts w:ascii="Times New Roman" w:hAnsi="Times New Roman" w:cs="Times New Roman"/>
          <w:b/>
          <w:sz w:val="36"/>
          <w:szCs w:val="36"/>
        </w:rPr>
        <w:t>I</w:t>
      </w:r>
      <w:r w:rsidRPr="00660E2F">
        <w:rPr>
          <w:rFonts w:ascii="Times New Roman" w:hAnsi="Times New Roman" w:cs="Times New Roman"/>
          <w:b/>
          <w:sz w:val="36"/>
          <w:szCs w:val="36"/>
        </w:rPr>
        <w:t>. IZMJENE FINANCIJSKOG PLANA ZA 2020</w:t>
      </w:r>
      <w:r w:rsidR="00660E2F" w:rsidRPr="00660E2F">
        <w:rPr>
          <w:rFonts w:ascii="Times New Roman" w:hAnsi="Times New Roman" w:cs="Times New Roman"/>
          <w:b/>
          <w:sz w:val="36"/>
          <w:szCs w:val="36"/>
        </w:rPr>
        <w:t>.</w:t>
      </w:r>
      <w:r w:rsidRPr="00660E2F">
        <w:rPr>
          <w:rFonts w:ascii="Times New Roman" w:hAnsi="Times New Roman" w:cs="Times New Roman"/>
          <w:b/>
          <w:sz w:val="36"/>
          <w:szCs w:val="36"/>
        </w:rPr>
        <w:t xml:space="preserve"> I PROJEKCIJE ZA 2021. – 202</w:t>
      </w:r>
      <w:r w:rsidR="004B261E">
        <w:rPr>
          <w:rFonts w:ascii="Times New Roman" w:hAnsi="Times New Roman" w:cs="Times New Roman"/>
          <w:b/>
          <w:sz w:val="36"/>
          <w:szCs w:val="36"/>
        </w:rPr>
        <w:t>2</w:t>
      </w:r>
      <w:r w:rsidRPr="00660E2F">
        <w:rPr>
          <w:rFonts w:ascii="Times New Roman" w:hAnsi="Times New Roman" w:cs="Times New Roman"/>
          <w:b/>
          <w:sz w:val="36"/>
          <w:szCs w:val="36"/>
        </w:rPr>
        <w:t>.</w:t>
      </w:r>
    </w:p>
    <w:p w:rsidR="0081313D" w:rsidRPr="00133029" w:rsidRDefault="0081313D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:rsidR="00A80F9B" w:rsidRDefault="00A80F9B" w:rsidP="00A80F9B">
      <w:pPr>
        <w:spacing w:after="0"/>
        <w:rPr>
          <w:rFonts w:ascii="Times New Roman" w:hAnsi="Times New Roman" w:cs="Times New Roman"/>
          <w:b/>
          <w:sz w:val="24"/>
        </w:rPr>
      </w:pPr>
    </w:p>
    <w:p w:rsidR="00292868" w:rsidRDefault="00A80F9B" w:rsidP="0029286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JELOKRUG RADA</w:t>
      </w:r>
    </w:p>
    <w:p w:rsidR="00292868" w:rsidRDefault="00292868" w:rsidP="00292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jelatnost Škole je osnovno školovanje i osnovno glazbeno obrazovanje djece. Osnovno školovanje ostvaruje se na temelju nastavnog plana i programa, te kurikuluma škole. Programom se utvrđuju obvezatni i izborni predmeti. Osim</w:t>
      </w:r>
      <w:r w:rsidR="0081313D">
        <w:rPr>
          <w:rFonts w:ascii="Arial" w:hAnsi="Arial" w:cs="Arial"/>
        </w:rPr>
        <w:t xml:space="preserve">  navedenog</w:t>
      </w:r>
      <w:r>
        <w:rPr>
          <w:rFonts w:ascii="Arial" w:hAnsi="Arial" w:cs="Arial"/>
        </w:rPr>
        <w:t xml:space="preserve"> djelatnost škole obuhvaća i posebne oblike odgojno - obrazovnog rada </w:t>
      </w:r>
      <w:r w:rsidR="003346D8">
        <w:rPr>
          <w:rFonts w:ascii="Arial" w:hAnsi="Arial" w:cs="Arial"/>
        </w:rPr>
        <w:t xml:space="preserve">kao što je </w:t>
      </w:r>
      <w:r>
        <w:rPr>
          <w:rFonts w:ascii="Arial" w:hAnsi="Arial" w:cs="Arial"/>
        </w:rPr>
        <w:t>dodatna i dopunska nastava, te izvannastavne i izvanškolske aktivnosti. U školi  se  također  provode  i ostali  programi koji omogućavaju  i poboljšavaju  kvalitetniji  boravak  učenika  kao što je produženi boravak, prehrana učenika</w:t>
      </w:r>
      <w:r w:rsidR="0081313D">
        <w:rPr>
          <w:rFonts w:ascii="Arial" w:hAnsi="Arial" w:cs="Arial"/>
        </w:rPr>
        <w:t>,  EU projekti</w:t>
      </w:r>
      <w:r>
        <w:rPr>
          <w:rFonts w:ascii="Arial" w:hAnsi="Arial" w:cs="Arial"/>
        </w:rPr>
        <w:t xml:space="preserve">   i razne  druge  tematske radionice za učenike</w:t>
      </w:r>
      <w:r w:rsidR="0081313D">
        <w:rPr>
          <w:rFonts w:ascii="Arial" w:hAnsi="Arial" w:cs="Arial"/>
        </w:rPr>
        <w:t xml:space="preserve"> i učitelje</w:t>
      </w:r>
      <w:r>
        <w:rPr>
          <w:rFonts w:ascii="Arial" w:hAnsi="Arial" w:cs="Arial"/>
        </w:rPr>
        <w:t xml:space="preserve">. </w:t>
      </w:r>
    </w:p>
    <w:p w:rsidR="00717A96" w:rsidRPr="004B261E" w:rsidRDefault="00717A96" w:rsidP="00292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ava </w:t>
      </w:r>
      <w:r w:rsidRPr="004B261E">
        <w:rPr>
          <w:rFonts w:ascii="Arial" w:hAnsi="Arial" w:cs="Arial"/>
        </w:rPr>
        <w:t xml:space="preserve">se odvija u Matičnoj školi  Crikvenica  i to od  </w:t>
      </w:r>
      <w:r w:rsidR="004A18DB" w:rsidRPr="004B261E">
        <w:rPr>
          <w:rFonts w:ascii="Arial" w:hAnsi="Arial" w:cs="Arial"/>
        </w:rPr>
        <w:t xml:space="preserve">I. </w:t>
      </w:r>
      <w:r w:rsidRPr="004B261E">
        <w:rPr>
          <w:rFonts w:ascii="Arial" w:hAnsi="Arial" w:cs="Arial"/>
        </w:rPr>
        <w:t xml:space="preserve"> do  </w:t>
      </w:r>
      <w:r w:rsidR="004A18DB" w:rsidRPr="004B261E">
        <w:rPr>
          <w:rFonts w:ascii="Arial" w:hAnsi="Arial" w:cs="Arial"/>
        </w:rPr>
        <w:t>VIII. r</w:t>
      </w:r>
      <w:r w:rsidRPr="004B261E">
        <w:rPr>
          <w:rFonts w:ascii="Arial" w:hAnsi="Arial" w:cs="Arial"/>
        </w:rPr>
        <w:t xml:space="preserve">azreda sa   </w:t>
      </w:r>
      <w:r w:rsidR="004B261E" w:rsidRPr="004B261E">
        <w:rPr>
          <w:rFonts w:ascii="Arial" w:hAnsi="Arial" w:cs="Arial"/>
        </w:rPr>
        <w:t>190</w:t>
      </w:r>
      <w:r w:rsidRPr="004B261E">
        <w:rPr>
          <w:rFonts w:ascii="Arial" w:hAnsi="Arial" w:cs="Arial"/>
        </w:rPr>
        <w:t xml:space="preserve"> učenika</w:t>
      </w:r>
      <w:r w:rsidR="000F6DF7" w:rsidRPr="004B261E">
        <w:rPr>
          <w:rFonts w:ascii="Arial" w:hAnsi="Arial" w:cs="Arial"/>
        </w:rPr>
        <w:t xml:space="preserve"> i  </w:t>
      </w:r>
      <w:r w:rsidR="0009099D" w:rsidRPr="004B261E">
        <w:rPr>
          <w:rFonts w:ascii="Arial" w:hAnsi="Arial" w:cs="Arial"/>
        </w:rPr>
        <w:t>17</w:t>
      </w:r>
      <w:r w:rsidR="000F6DF7" w:rsidRPr="004B261E">
        <w:rPr>
          <w:rFonts w:ascii="Arial" w:hAnsi="Arial" w:cs="Arial"/>
        </w:rPr>
        <w:t xml:space="preserve"> odjela</w:t>
      </w:r>
      <w:r w:rsidR="00E606FF" w:rsidRPr="004B261E">
        <w:rPr>
          <w:rFonts w:ascii="Arial" w:hAnsi="Arial" w:cs="Arial"/>
        </w:rPr>
        <w:t xml:space="preserve"> </w:t>
      </w:r>
      <w:r w:rsidRPr="004B261E">
        <w:rPr>
          <w:rFonts w:ascii="Arial" w:hAnsi="Arial" w:cs="Arial"/>
        </w:rPr>
        <w:t>te u dvije područne škole.</w:t>
      </w:r>
    </w:p>
    <w:p w:rsidR="00717A96" w:rsidRPr="004B261E" w:rsidRDefault="00717A96" w:rsidP="00292868">
      <w:pPr>
        <w:jc w:val="both"/>
        <w:rPr>
          <w:rFonts w:ascii="Arial" w:hAnsi="Arial" w:cs="Arial"/>
        </w:rPr>
      </w:pPr>
      <w:r w:rsidRPr="004B261E">
        <w:rPr>
          <w:rFonts w:ascii="Arial" w:hAnsi="Arial" w:cs="Arial"/>
        </w:rPr>
        <w:t xml:space="preserve">Područna  školi Jadranovo  ima </w:t>
      </w:r>
      <w:r w:rsidR="004B46E2" w:rsidRPr="004B261E">
        <w:rPr>
          <w:rFonts w:ascii="Arial" w:hAnsi="Arial" w:cs="Arial"/>
        </w:rPr>
        <w:t>28</w:t>
      </w:r>
      <w:r w:rsidRPr="004B261E">
        <w:rPr>
          <w:rFonts w:ascii="Arial" w:hAnsi="Arial" w:cs="Arial"/>
        </w:rPr>
        <w:t xml:space="preserve"> učenika  od prvog do  četvrtog razreda</w:t>
      </w:r>
      <w:r w:rsidR="000F6DF7" w:rsidRPr="004B261E">
        <w:rPr>
          <w:rFonts w:ascii="Arial" w:hAnsi="Arial" w:cs="Arial"/>
        </w:rPr>
        <w:t xml:space="preserve"> u jednom kombiniranom  odjelu i dva redovna</w:t>
      </w:r>
      <w:r w:rsidRPr="004B261E">
        <w:rPr>
          <w:rFonts w:ascii="Arial" w:hAnsi="Arial" w:cs="Arial"/>
        </w:rPr>
        <w:t>.</w:t>
      </w:r>
    </w:p>
    <w:p w:rsidR="004B261E" w:rsidRDefault="00717A96" w:rsidP="00292868">
      <w:pPr>
        <w:jc w:val="both"/>
        <w:rPr>
          <w:rFonts w:ascii="Arial" w:hAnsi="Arial" w:cs="Arial"/>
        </w:rPr>
      </w:pPr>
      <w:r w:rsidRPr="004B261E">
        <w:rPr>
          <w:rFonts w:ascii="Arial" w:hAnsi="Arial" w:cs="Arial"/>
        </w:rPr>
        <w:t xml:space="preserve">Područna škola Dramalj  ima </w:t>
      </w:r>
      <w:r w:rsidR="004B46E2" w:rsidRPr="004B261E">
        <w:rPr>
          <w:rFonts w:ascii="Arial" w:hAnsi="Arial" w:cs="Arial"/>
        </w:rPr>
        <w:t>3</w:t>
      </w:r>
      <w:r w:rsidR="00E606FF" w:rsidRPr="004B261E">
        <w:rPr>
          <w:rFonts w:ascii="Arial" w:hAnsi="Arial" w:cs="Arial"/>
        </w:rPr>
        <w:t>3</w:t>
      </w:r>
      <w:r w:rsidRPr="004B261E">
        <w:rPr>
          <w:rFonts w:ascii="Arial" w:hAnsi="Arial" w:cs="Arial"/>
        </w:rPr>
        <w:t xml:space="preserve"> učenik</w:t>
      </w:r>
      <w:r w:rsidR="000F6DF7" w:rsidRPr="004B261E">
        <w:rPr>
          <w:rFonts w:ascii="Arial" w:hAnsi="Arial" w:cs="Arial"/>
        </w:rPr>
        <w:t xml:space="preserve">a  od prvog do četvrtog razreda u </w:t>
      </w:r>
      <w:r w:rsidR="004B46E2" w:rsidRPr="004B261E">
        <w:rPr>
          <w:rFonts w:ascii="Arial" w:hAnsi="Arial" w:cs="Arial"/>
        </w:rPr>
        <w:t xml:space="preserve"> jednom </w:t>
      </w:r>
      <w:r w:rsidR="000F6DF7" w:rsidRPr="004B261E">
        <w:rPr>
          <w:rFonts w:ascii="Arial" w:hAnsi="Arial" w:cs="Arial"/>
        </w:rPr>
        <w:t>kombiniran</w:t>
      </w:r>
      <w:r w:rsidR="004B46E2" w:rsidRPr="004B261E">
        <w:rPr>
          <w:rFonts w:ascii="Arial" w:hAnsi="Arial" w:cs="Arial"/>
        </w:rPr>
        <w:t>om</w:t>
      </w:r>
      <w:r w:rsidR="000F6DF7">
        <w:rPr>
          <w:rFonts w:ascii="Arial" w:hAnsi="Arial" w:cs="Arial"/>
        </w:rPr>
        <w:t xml:space="preserve"> odjel</w:t>
      </w:r>
      <w:r w:rsidR="00056A9C">
        <w:rPr>
          <w:rFonts w:ascii="Arial" w:hAnsi="Arial" w:cs="Arial"/>
        </w:rPr>
        <w:t>u i dva redovna odjela</w:t>
      </w:r>
      <w:r w:rsidR="000F6D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4B261E">
        <w:rPr>
          <w:rFonts w:ascii="Arial" w:hAnsi="Arial" w:cs="Arial"/>
        </w:rPr>
        <w:t>S obzirom  na adaptaciju zgrade PŠ Dramalj  u školskoj godini 2020/2021 učenici će  nastavu pohađati  u Matičnoj školi Crikvenica, uz organiziran prijevoz učenika financiran od strane LP Grada Crikvenice.</w:t>
      </w:r>
    </w:p>
    <w:p w:rsidR="00292868" w:rsidRDefault="00292868" w:rsidP="00292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</w:t>
      </w:r>
      <w:r w:rsidR="003346D8">
        <w:rPr>
          <w:rFonts w:ascii="Arial" w:hAnsi="Arial" w:cs="Arial"/>
        </w:rPr>
        <w:t>uputa  za izradu  proračuna  2020</w:t>
      </w:r>
      <w:r>
        <w:rPr>
          <w:rFonts w:ascii="Arial" w:hAnsi="Arial" w:cs="Arial"/>
        </w:rPr>
        <w:t xml:space="preserve"> - 202</w:t>
      </w:r>
      <w:r w:rsidR="003346D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godine  ( NN 87/08, 136/12 i 15/15) Ministarstva financija  i  našeg  nadležnog  proračuna Grada  Crikvenice,  škola kao proračunski korisnik, u  procesu  decentralizacije  uključuje  u  financijski plan proračuna sve  svoje vlastite i namjenske  prihode i primitke  kao i  izdatke sukladno  ekonomskoj, programskoj,  funkcijskoj, organizacijskoj, lokacijskoj  klasifikaciji  te praćenje po izvorima financiranja.</w:t>
      </w:r>
      <w:r w:rsidRPr="0042244F">
        <w:rPr>
          <w:rFonts w:ascii="Arial" w:hAnsi="Arial" w:cs="Arial"/>
        </w:rPr>
        <w:t xml:space="preserve"> </w:t>
      </w:r>
    </w:p>
    <w:p w:rsidR="00E8645B" w:rsidRPr="008349CE" w:rsidRDefault="00102538" w:rsidP="007F3213">
      <w:pPr>
        <w:spacing w:after="0"/>
        <w:rPr>
          <w:rFonts w:ascii="Arial" w:hAnsi="Arial" w:cs="Arial"/>
        </w:rPr>
      </w:pPr>
      <w:r w:rsidRPr="008349CE">
        <w:rPr>
          <w:rFonts w:ascii="Arial" w:hAnsi="Arial" w:cs="Arial"/>
        </w:rPr>
        <w:t>U nastavku slijedi prikaz izmjena po programima i izvorima uz dodatna obrazloženja.</w:t>
      </w:r>
    </w:p>
    <w:p w:rsidR="00E8645B" w:rsidRPr="00BB719D" w:rsidRDefault="00E8645B" w:rsidP="0081313D">
      <w:pPr>
        <w:pStyle w:val="ListParagraph"/>
        <w:spacing w:after="0"/>
        <w:rPr>
          <w:rFonts w:ascii="Times New Roman" w:hAnsi="Times New Roman" w:cs="Times New Roman"/>
          <w:color w:val="FF0000"/>
          <w:sz w:val="24"/>
        </w:rPr>
      </w:pPr>
    </w:p>
    <w:p w:rsidR="00A80F9B" w:rsidRPr="000D5EA6" w:rsidRDefault="00A80F9B" w:rsidP="00A80F9B">
      <w:pPr>
        <w:pStyle w:val="ListParagraph"/>
        <w:spacing w:after="0"/>
      </w:pP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2900"/>
        <w:gridCol w:w="1368"/>
        <w:gridCol w:w="1413"/>
        <w:gridCol w:w="1551"/>
        <w:gridCol w:w="1417"/>
        <w:gridCol w:w="1416"/>
      </w:tblGrid>
      <w:tr w:rsidR="00583EF3" w:rsidRPr="00B811FC" w:rsidTr="004B46E2">
        <w:trPr>
          <w:trHeight w:val="170"/>
        </w:trPr>
        <w:tc>
          <w:tcPr>
            <w:tcW w:w="29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:rsidR="00583EF3" w:rsidRPr="00400305" w:rsidRDefault="00583EF3" w:rsidP="0052488F">
            <w:pPr>
              <w:spacing w:after="0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  <w:r w:rsidR="00B93DDF" w:rsidRPr="00400305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  <w:t xml:space="preserve">Izvori </w:t>
            </w:r>
          </w:p>
        </w:tc>
        <w:tc>
          <w:tcPr>
            <w:tcW w:w="1368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</w:tcPr>
          <w:p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B46E2"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I</w:t>
            </w:r>
            <w:r w:rsidR="008349CE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I</w:t>
            </w:r>
          </w:p>
          <w:p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400305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41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</w:tcPr>
          <w:p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povećanje/</w:t>
            </w:r>
          </w:p>
          <w:p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551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</w:tcPr>
          <w:p w:rsidR="002A3F7E" w:rsidRPr="00400305" w:rsidRDefault="002A3F7E" w:rsidP="0052488F">
            <w:pPr>
              <w:spacing w:after="0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I</w:t>
            </w:r>
            <w:r w:rsidR="004B46E2"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I</w:t>
            </w:r>
            <w:r w:rsidR="008349CE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 xml:space="preserve">I </w:t>
            </w: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 xml:space="preserve"> Izmjena plana 2020</w:t>
            </w:r>
          </w:p>
        </w:tc>
        <w:tc>
          <w:tcPr>
            <w:tcW w:w="1417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16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 xml:space="preserve">Projekcija </w:t>
            </w:r>
          </w:p>
        </w:tc>
      </w:tr>
      <w:tr w:rsidR="00583EF3" w:rsidRPr="000D5EA6" w:rsidTr="004B46E2">
        <w:trPr>
          <w:trHeight w:val="330"/>
        </w:trPr>
        <w:tc>
          <w:tcPr>
            <w:tcW w:w="29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583EF3" w:rsidRPr="00400305" w:rsidRDefault="00583EF3" w:rsidP="0052488F">
            <w:pPr>
              <w:spacing w:after="0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</w:tcPr>
          <w:p w:rsidR="00583EF3" w:rsidRPr="00400305" w:rsidRDefault="00583EF3" w:rsidP="0052488F">
            <w:pPr>
              <w:spacing w:after="0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583EF3" w:rsidRPr="00400305" w:rsidRDefault="00583EF3" w:rsidP="0052488F">
            <w:pPr>
              <w:spacing w:after="0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</w:tcPr>
          <w:p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8349CE" w:rsidRPr="000D5EA6" w:rsidTr="004B46E2">
        <w:trPr>
          <w:trHeight w:val="541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PRIHODI GRAD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8349C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223.160,00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486D33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2</w:t>
            </w:r>
            <w:r w:rsidR="00486D33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39</w:t>
            </w: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.160,00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025.845,12 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025.845,12  </w:t>
            </w:r>
          </w:p>
        </w:tc>
      </w:tr>
      <w:tr w:rsidR="008349CE" w:rsidRPr="000D5EA6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PRIHODI MINISTARSTVO (samo škola)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8349C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6.834.000,00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E57A9A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6.834.000,00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6.584.000,00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6.584.000,00  </w:t>
            </w:r>
          </w:p>
        </w:tc>
      </w:tr>
      <w:tr w:rsidR="008349CE" w:rsidRPr="000D5EA6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PRIHODI OSTALO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8349C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879.430,00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349CE" w:rsidRPr="00DC303F" w:rsidRDefault="00486D33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349CE" w:rsidRPr="00DC303F" w:rsidRDefault="00486D33" w:rsidP="00E57A9A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888</w:t>
            </w:r>
            <w:r w:rsidR="008349C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.430,00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717.430,00 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717.430,00  </w:t>
            </w:r>
          </w:p>
        </w:tc>
      </w:tr>
      <w:tr w:rsidR="008349CE" w:rsidRPr="000D5EA6" w:rsidTr="004B46E2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ABF8F" w:themeFill="accent6" w:themeFillTint="99"/>
            <w:vAlign w:val="center"/>
            <w:hideMark/>
          </w:tcPr>
          <w:p w:rsidR="008349CE" w:rsidRPr="00DC303F" w:rsidRDefault="008349CE" w:rsidP="00DC303F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DC303F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ABF8F" w:themeFill="accent6" w:themeFillTint="99"/>
            <w:vAlign w:val="center"/>
          </w:tcPr>
          <w:p w:rsidR="008349CE" w:rsidRPr="00E57A9A" w:rsidRDefault="008349CE" w:rsidP="008349CE">
            <w:pPr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9.936.590,0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ABF8F" w:themeFill="accent6" w:themeFillTint="99"/>
            <w:vAlign w:val="center"/>
          </w:tcPr>
          <w:p w:rsidR="008349CE" w:rsidRPr="00E57A9A" w:rsidRDefault="008349CE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ABF8F" w:themeFill="accent6" w:themeFillTint="99"/>
            <w:vAlign w:val="center"/>
          </w:tcPr>
          <w:p w:rsidR="008349CE" w:rsidRPr="00E57A9A" w:rsidRDefault="008349CE" w:rsidP="00486D33">
            <w:pPr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9.9</w:t>
            </w:r>
            <w:r w:rsidR="00486D33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61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.59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ABF8F" w:themeFill="accent6" w:themeFillTint="99"/>
            <w:vAlign w:val="center"/>
            <w:hideMark/>
          </w:tcPr>
          <w:p w:rsidR="008349CE" w:rsidRPr="00E57A9A" w:rsidRDefault="008349CE" w:rsidP="00E57A9A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E57A9A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9.327.275,1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ABF8F" w:themeFill="accent6" w:themeFillTint="99"/>
            <w:vAlign w:val="center"/>
            <w:hideMark/>
          </w:tcPr>
          <w:p w:rsidR="008349CE" w:rsidRDefault="008349CE" w:rsidP="00E57A9A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E57A9A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9.327.275,12</w:t>
            </w:r>
          </w:p>
          <w:p w:rsidR="008349CE" w:rsidRPr="00E57A9A" w:rsidRDefault="008349CE" w:rsidP="00E57A9A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</w:p>
        </w:tc>
      </w:tr>
      <w:tr w:rsidR="008349CE" w:rsidRPr="000D5EA6" w:rsidTr="004B46E2">
        <w:trPr>
          <w:trHeight w:val="524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ASHODI GRAD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8349C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013.240,00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349CE" w:rsidRPr="00DC303F" w:rsidRDefault="00486D33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486D33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0</w:t>
            </w:r>
            <w:r w:rsidR="00486D33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9</w:t>
            </w: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.240,00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025.845,12 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025.845,12  </w:t>
            </w:r>
          </w:p>
        </w:tc>
      </w:tr>
      <w:tr w:rsidR="008349CE" w:rsidRPr="000D5EA6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ASHODI  MINISTARSTVO (samo škola)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8349C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6.834.000,00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E57A9A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6.834.000,00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6.584.000,00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6.584.000,00  </w:t>
            </w:r>
          </w:p>
        </w:tc>
      </w:tr>
      <w:tr w:rsidR="008349CE" w:rsidRPr="000D5EA6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ASHODI  OSTALO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8349C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.002.945,79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349CE" w:rsidRPr="00DC303F" w:rsidRDefault="00486D33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349CE" w:rsidRPr="00DC303F" w:rsidRDefault="00486D33" w:rsidP="00486D33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.011</w:t>
            </w:r>
            <w:r w:rsidR="008349CE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.945,79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717.430,00 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717.430,00  </w:t>
            </w:r>
          </w:p>
        </w:tc>
      </w:tr>
      <w:tr w:rsidR="008349CE" w:rsidRPr="00DC303F" w:rsidTr="004B46E2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8349CE" w:rsidRPr="00DC303F" w:rsidRDefault="008349CE" w:rsidP="00583EF3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Pr="00DC303F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 xml:space="preserve">UKUPNO RASHODI 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</w:tcPr>
          <w:p w:rsidR="008349CE" w:rsidRPr="00E57A9A" w:rsidRDefault="008349CE" w:rsidP="008349CE">
            <w:pPr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9.850.185,79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</w:tcPr>
          <w:p w:rsidR="008349CE" w:rsidRPr="00E57A9A" w:rsidRDefault="008349CE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</w:tcPr>
          <w:p w:rsidR="008349CE" w:rsidRPr="00E57A9A" w:rsidRDefault="008349CE" w:rsidP="00486D33">
            <w:pPr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9.8</w:t>
            </w:r>
            <w:r w:rsidR="00486D33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75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.185,7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8349CE" w:rsidRPr="00E57A9A" w:rsidRDefault="008349CE" w:rsidP="00E57A9A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E57A9A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9.327.275,12 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ABF8F" w:themeFill="accent6" w:themeFillTint="99"/>
            <w:vAlign w:val="center"/>
            <w:hideMark/>
          </w:tcPr>
          <w:p w:rsidR="008349CE" w:rsidRPr="00E57A9A" w:rsidRDefault="008349CE" w:rsidP="00E57A9A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E57A9A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9.327.275,12  </w:t>
            </w:r>
          </w:p>
        </w:tc>
      </w:tr>
      <w:tr w:rsidR="008349CE" w:rsidRPr="000D5EA6" w:rsidTr="008349CE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8349CE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9CE" w:rsidRPr="00DC303F" w:rsidRDefault="008349CE" w:rsidP="00166E8E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349CE" w:rsidRPr="000D5EA6" w:rsidTr="004B46E2">
        <w:trPr>
          <w:trHeight w:val="615"/>
        </w:trPr>
        <w:tc>
          <w:tcPr>
            <w:tcW w:w="2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PRENESENI VIŠAK/MANJAK GRAD </w:t>
            </w:r>
          </w:p>
        </w:tc>
        <w:tc>
          <w:tcPr>
            <w:tcW w:w="1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349CE" w:rsidRPr="00DC303F" w:rsidRDefault="008349CE" w:rsidP="008349C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-209.920,00 </w:t>
            </w:r>
          </w:p>
        </w:tc>
        <w:tc>
          <w:tcPr>
            <w:tcW w:w="1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DC303F" w:rsidRDefault="008349CE" w:rsidP="009A445B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-209.920,00 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349CE" w:rsidRPr="000D5EA6" w:rsidTr="004B46E2">
        <w:trPr>
          <w:trHeight w:val="6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PRENESENI VIŠAK/MANJAK MINISTARSTVO (samo škola) 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349CE" w:rsidRPr="00DC303F" w:rsidRDefault="008349CE" w:rsidP="008349C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0,00 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DC303F" w:rsidRDefault="008349CE" w:rsidP="009A445B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349CE" w:rsidRPr="000D5EA6" w:rsidTr="004B46E2">
        <w:trPr>
          <w:trHeight w:val="6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PRENESENI VIŠAK/MANJAK OSTALO 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349CE" w:rsidRPr="00DC303F" w:rsidRDefault="008349CE" w:rsidP="008349CE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23.515.79 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:rsidR="008349CE" w:rsidRPr="00DC303F" w:rsidRDefault="008349CE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DC303F" w:rsidRDefault="008349CE" w:rsidP="009A445B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23.515.79 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349CE" w:rsidRPr="000D5EA6" w:rsidTr="004B46E2">
        <w:trPr>
          <w:trHeight w:val="615"/>
        </w:trPr>
        <w:tc>
          <w:tcPr>
            <w:tcW w:w="2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ABF8F" w:themeFill="accent6" w:themeFillTint="99"/>
            <w:vAlign w:val="center"/>
            <w:hideMark/>
          </w:tcPr>
          <w:p w:rsidR="008349CE" w:rsidRPr="00B93DDF" w:rsidRDefault="008349CE" w:rsidP="00583EF3">
            <w:pPr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B93DDF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 xml:space="preserve">  UKUPNO VIŠAK /  MANJAK  PRENESENI  </w:t>
            </w:r>
          </w:p>
        </w:tc>
        <w:tc>
          <w:tcPr>
            <w:tcW w:w="1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ABF8F" w:themeFill="accent6" w:themeFillTint="99"/>
            <w:vAlign w:val="center"/>
          </w:tcPr>
          <w:p w:rsidR="008349CE" w:rsidRPr="00B93DDF" w:rsidRDefault="008349CE" w:rsidP="008349CE">
            <w:pPr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 w:rsidRPr="00B93DDF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-86.404,21 </w:t>
            </w:r>
          </w:p>
        </w:tc>
        <w:tc>
          <w:tcPr>
            <w:tcW w:w="1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ABF8F" w:themeFill="accent6" w:themeFillTint="99"/>
            <w:vAlign w:val="center"/>
          </w:tcPr>
          <w:p w:rsidR="008349CE" w:rsidRPr="00B93DDF" w:rsidRDefault="008349CE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ABF8F" w:themeFill="accent6" w:themeFillTint="99"/>
            <w:vAlign w:val="center"/>
            <w:hideMark/>
          </w:tcPr>
          <w:p w:rsidR="008349CE" w:rsidRPr="00B93DDF" w:rsidRDefault="008349CE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 w:rsidRPr="00B93DDF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-86.404,21 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ABF8F" w:themeFill="accent6" w:themeFillTint="99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ABF8F" w:themeFill="accent6" w:themeFillTint="99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349CE" w:rsidRPr="000D5EA6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EZULTAT GRA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</w:tcPr>
          <w:p w:rsidR="008349CE" w:rsidRPr="00ED2458" w:rsidRDefault="008349CE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C46CB5" w:rsidRDefault="008349CE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C46CB5" w:rsidRDefault="008349CE" w:rsidP="00166E8E">
            <w:pPr>
              <w:jc w:val="right"/>
              <w:rPr>
                <w:rFonts w:ascii="Arial" w:hAnsi="Arial" w:cs="Arial"/>
                <w:smallCaps/>
                <w:color w:val="FF0000"/>
                <w:sz w:val="16"/>
                <w:szCs w:val="16"/>
                <w:lang w:eastAsia="hr-HR"/>
              </w:rPr>
            </w:pPr>
            <w:r w:rsidRPr="00C46CB5">
              <w:rPr>
                <w:rFonts w:ascii="Arial" w:hAnsi="Arial" w:cs="Arial"/>
                <w:smallCap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349CE" w:rsidRPr="000D5EA6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EZULTAT MINISTARSTVO (samo škola)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8349CE" w:rsidRPr="00ED2458" w:rsidRDefault="008349CE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349CE" w:rsidRPr="000D5EA6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 xml:space="preserve">REZULTAT  OSTALO 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FFFF"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349CE" w:rsidRPr="000D5EA6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8349CE" w:rsidRPr="00ED2458" w:rsidRDefault="008349CE" w:rsidP="00583EF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349CE" w:rsidRPr="00ED2458" w:rsidRDefault="008349CE" w:rsidP="00583EF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B811FC" w:rsidRDefault="00B811FC" w:rsidP="00A80F9B">
      <w:pPr>
        <w:spacing w:after="0"/>
        <w:rPr>
          <w:rFonts w:ascii="Times New Roman" w:hAnsi="Times New Roman" w:cs="Times New Roman"/>
          <w:sz w:val="24"/>
        </w:rPr>
      </w:pPr>
    </w:p>
    <w:p w:rsidR="00B811FC" w:rsidRDefault="00B811FC" w:rsidP="00A80F9B">
      <w:pPr>
        <w:pStyle w:val="ListParagraph"/>
        <w:rPr>
          <w:rFonts w:ascii="Calibri" w:hAnsi="Calibri" w:cs="Calibri"/>
          <w:b/>
          <w:bCs/>
          <w:color w:val="000000" w:themeColor="text1"/>
        </w:rPr>
      </w:pPr>
    </w:p>
    <w:p w:rsidR="00DB39B4" w:rsidRDefault="00DB39B4" w:rsidP="00A80F9B">
      <w:pPr>
        <w:pStyle w:val="ListParagraph"/>
        <w:rPr>
          <w:rFonts w:ascii="Calibri" w:hAnsi="Calibri" w:cs="Calibri"/>
          <w:b/>
          <w:bCs/>
          <w:color w:val="000000" w:themeColor="text1"/>
        </w:rPr>
      </w:pPr>
    </w:p>
    <w:p w:rsidR="006F5484" w:rsidRDefault="006F5484" w:rsidP="00A80F9B">
      <w:pPr>
        <w:pStyle w:val="ListParagraph"/>
        <w:rPr>
          <w:rFonts w:ascii="Calibri" w:hAnsi="Calibri" w:cs="Calibri"/>
          <w:b/>
          <w:bCs/>
          <w:color w:val="000000" w:themeColor="text1"/>
        </w:rPr>
      </w:pPr>
    </w:p>
    <w:p w:rsidR="006F5484" w:rsidRDefault="006F5484" w:rsidP="00A80F9B">
      <w:pPr>
        <w:pStyle w:val="ListParagraph"/>
        <w:rPr>
          <w:rFonts w:ascii="Calibri" w:hAnsi="Calibri" w:cs="Calibri"/>
          <w:b/>
          <w:bCs/>
          <w:color w:val="000000" w:themeColor="text1"/>
        </w:rPr>
      </w:pPr>
    </w:p>
    <w:p w:rsidR="006F5484" w:rsidRDefault="006F5484" w:rsidP="00A80F9B">
      <w:pPr>
        <w:pStyle w:val="ListParagraph"/>
        <w:rPr>
          <w:rFonts w:ascii="Calibri" w:hAnsi="Calibri" w:cs="Calibri"/>
          <w:b/>
          <w:bCs/>
          <w:color w:val="000000" w:themeColor="text1"/>
        </w:rPr>
      </w:pPr>
    </w:p>
    <w:p w:rsidR="00115C62" w:rsidRDefault="00115C62" w:rsidP="00A80F9B">
      <w:pPr>
        <w:pStyle w:val="ListParagraph"/>
        <w:rPr>
          <w:rFonts w:ascii="Calibri" w:hAnsi="Calibri" w:cs="Calibri"/>
          <w:b/>
          <w:bCs/>
          <w:color w:val="000000" w:themeColor="text1"/>
        </w:rPr>
      </w:pPr>
    </w:p>
    <w:p w:rsidR="00A80F9B" w:rsidRPr="00C1631C" w:rsidRDefault="00C7670E" w:rsidP="00C1631C">
      <w:pPr>
        <w:pStyle w:val="ListParagraph"/>
        <w:numPr>
          <w:ilvl w:val="0"/>
          <w:numId w:val="22"/>
        </w:num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1631C"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ZMJENE FINANCIJSKOG </w:t>
      </w:r>
      <w:r w:rsidR="000F6DF7" w:rsidRPr="00C1631C">
        <w:rPr>
          <w:rFonts w:ascii="Calibri" w:hAnsi="Calibri" w:cs="Calibri"/>
          <w:b/>
          <w:bCs/>
          <w:color w:val="000000" w:themeColor="text1"/>
          <w:sz w:val="28"/>
          <w:szCs w:val="28"/>
        </w:rPr>
        <w:t>P</w:t>
      </w:r>
      <w:r w:rsidR="00B811FC" w:rsidRPr="00C1631C">
        <w:rPr>
          <w:rFonts w:ascii="Calibri" w:hAnsi="Calibri" w:cs="Calibri"/>
          <w:b/>
          <w:bCs/>
          <w:color w:val="000000" w:themeColor="text1"/>
          <w:sz w:val="28"/>
          <w:szCs w:val="28"/>
        </w:rPr>
        <w:t>L</w:t>
      </w:r>
      <w:r w:rsidR="00A80F9B" w:rsidRPr="00C1631C">
        <w:rPr>
          <w:rFonts w:ascii="Calibri" w:hAnsi="Calibri" w:cs="Calibri"/>
          <w:b/>
          <w:bCs/>
          <w:color w:val="000000" w:themeColor="text1"/>
          <w:sz w:val="28"/>
          <w:szCs w:val="28"/>
        </w:rPr>
        <w:t>AN RASHODA PO PROGRAMIMA</w:t>
      </w:r>
    </w:p>
    <w:tbl>
      <w:tblPr>
        <w:tblW w:w="10330" w:type="dxa"/>
        <w:tblInd w:w="-719" w:type="dxa"/>
        <w:tblLook w:val="04A0" w:firstRow="1" w:lastRow="0" w:firstColumn="1" w:lastColumn="0" w:noHBand="0" w:noVBand="1"/>
      </w:tblPr>
      <w:tblGrid>
        <w:gridCol w:w="3348"/>
        <w:gridCol w:w="1380"/>
        <w:gridCol w:w="1420"/>
        <w:gridCol w:w="1360"/>
        <w:gridCol w:w="1435"/>
        <w:gridCol w:w="1151"/>
        <w:gridCol w:w="236"/>
      </w:tblGrid>
      <w:tr w:rsidR="00850ED7" w:rsidRPr="00166E8E" w:rsidTr="009C6F82">
        <w:trPr>
          <w:gridAfter w:val="1"/>
          <w:wAfter w:w="236" w:type="dxa"/>
          <w:trHeight w:val="330"/>
        </w:trPr>
        <w:tc>
          <w:tcPr>
            <w:tcW w:w="100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0ED7" w:rsidRPr="00166E8E" w:rsidRDefault="00850ED7" w:rsidP="00850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PLAN</w:t>
            </w:r>
          </w:p>
        </w:tc>
      </w:tr>
      <w:tr w:rsidR="00850ED7" w:rsidRPr="00166E8E" w:rsidTr="009C6F82">
        <w:trPr>
          <w:gridAfter w:val="1"/>
          <w:wAfter w:w="236" w:type="dxa"/>
          <w:trHeight w:val="509"/>
        </w:trPr>
        <w:tc>
          <w:tcPr>
            <w:tcW w:w="3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Osnovne škole 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:rsidR="00850ED7" w:rsidRPr="00166E8E" w:rsidRDefault="00850ED7" w:rsidP="0085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="006B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</w:t>
            </w:r>
            <w:r w:rsidR="00A810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</w:t>
            </w:r>
            <w:r w:rsidR="006B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0.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:rsidR="00850ED7" w:rsidRPr="00166E8E" w:rsidRDefault="00390A8F" w:rsidP="0085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</w:t>
            </w:r>
          </w:p>
          <w:p w:rsidR="00390A8F" w:rsidRPr="00166E8E" w:rsidRDefault="00390A8F" w:rsidP="0085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manjenje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:rsidR="00850ED7" w:rsidRPr="00166E8E" w:rsidRDefault="00A81091" w:rsidP="006B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</w:t>
            </w:r>
            <w:r w:rsidR="00390A8F"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</w:t>
            </w:r>
            <w:r w:rsidR="006B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</w:t>
            </w:r>
            <w:r w:rsidR="00390A8F"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mjena plana 2020.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50ED7" w:rsidRPr="00166E8E" w:rsidRDefault="00850ED7" w:rsidP="0085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 2021.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50ED7" w:rsidRPr="00166E8E" w:rsidRDefault="00850ED7" w:rsidP="0085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 2022.</w:t>
            </w:r>
          </w:p>
        </w:tc>
      </w:tr>
      <w:tr w:rsidR="00850ED7" w:rsidRPr="00166E8E" w:rsidTr="009C6F82">
        <w:trPr>
          <w:trHeight w:val="508"/>
        </w:trPr>
        <w:tc>
          <w:tcPr>
            <w:tcW w:w="334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1631C" w:rsidRPr="00166E8E" w:rsidTr="009C6F82">
        <w:trPr>
          <w:gridAfter w:val="1"/>
          <w:wAfter w:w="236" w:type="dxa"/>
          <w:trHeight w:val="330"/>
        </w:trPr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C1631C" w:rsidRPr="00166E8E" w:rsidRDefault="00C1631C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006 UPRAVNI ODJEL ZA DRUŠTVENU DJELATNOST I LOKALNU SAMOUPRAVU 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</w:tcPr>
          <w:p w:rsidR="00C1631C" w:rsidRPr="00981949" w:rsidRDefault="00C1631C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850.185,79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</w:tcPr>
          <w:p w:rsidR="00C1631C" w:rsidRPr="00981949" w:rsidRDefault="00C1631C" w:rsidP="00166E8E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</w:tcPr>
          <w:p w:rsidR="00C1631C" w:rsidRPr="00981949" w:rsidRDefault="00C1631C" w:rsidP="00C1631C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875.185,79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C1631C" w:rsidRPr="00166E8E" w:rsidRDefault="00C1631C" w:rsidP="00166E8E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9,327.275,12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C1631C" w:rsidRPr="00166E8E" w:rsidRDefault="00C1631C" w:rsidP="00166E8E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9,327.275,12</w:t>
            </w:r>
          </w:p>
        </w:tc>
      </w:tr>
      <w:tr w:rsidR="00C1631C" w:rsidRPr="00166E8E" w:rsidTr="009C6F82">
        <w:trPr>
          <w:gridAfter w:val="1"/>
          <w:wAfter w:w="236" w:type="dxa"/>
          <w:trHeight w:val="330"/>
        </w:trPr>
        <w:tc>
          <w:tcPr>
            <w:tcW w:w="33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31C" w:rsidRPr="00166E8E" w:rsidRDefault="00C1631C" w:rsidP="009E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GLAVA  00603  OSNOVNE ŠKOL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631C" w:rsidRPr="00981949" w:rsidRDefault="00C1631C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850.185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631C" w:rsidRPr="00981949" w:rsidRDefault="00C1631C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631C" w:rsidRPr="00981949" w:rsidRDefault="00C1631C" w:rsidP="00C1631C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875.185,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31C" w:rsidRPr="00166E8E" w:rsidRDefault="00C1631C" w:rsidP="009E623A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9,327.275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31C" w:rsidRPr="00166E8E" w:rsidRDefault="00C1631C" w:rsidP="009E623A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9,327.275,12</w:t>
            </w:r>
          </w:p>
        </w:tc>
      </w:tr>
      <w:tr w:rsidR="00C1631C" w:rsidRPr="00166E8E" w:rsidTr="009C6F82">
        <w:trPr>
          <w:gridAfter w:val="1"/>
          <w:wAfter w:w="236" w:type="dxa"/>
          <w:trHeight w:val="465"/>
        </w:trPr>
        <w:tc>
          <w:tcPr>
            <w:tcW w:w="334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31C" w:rsidRPr="00166E8E" w:rsidRDefault="00C1631C" w:rsidP="009E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PRORAČUNSKI  KORISNIK </w:t>
            </w:r>
          </w:p>
          <w:p w:rsidR="00C1631C" w:rsidRPr="00166E8E" w:rsidRDefault="00C1631C" w:rsidP="009E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10428 OŠ VLADIMIRA NAZORA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1631C" w:rsidRPr="00981949" w:rsidRDefault="00C1631C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850.185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631C" w:rsidRPr="00981949" w:rsidRDefault="00C1631C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631C" w:rsidRPr="00981949" w:rsidRDefault="00C1631C" w:rsidP="00C1631C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875.185,7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31C" w:rsidRPr="00166E8E" w:rsidRDefault="00C1631C" w:rsidP="009E623A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9,327.275,1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31C" w:rsidRPr="00166E8E" w:rsidRDefault="00C1631C" w:rsidP="009E623A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9,327.275,12</w:t>
            </w:r>
          </w:p>
        </w:tc>
      </w:tr>
      <w:tr w:rsidR="00C1631C" w:rsidRPr="00166E8E" w:rsidTr="009C6F82">
        <w:trPr>
          <w:gridAfter w:val="1"/>
          <w:wAfter w:w="236" w:type="dxa"/>
          <w:trHeight w:val="465"/>
        </w:trPr>
        <w:tc>
          <w:tcPr>
            <w:tcW w:w="334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1631C" w:rsidRPr="00166E8E" w:rsidRDefault="00C1631C" w:rsidP="009E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GRAM 1 /2703 PROGRAM OSNOVNOŠKOLSKOG OBRAZOVAN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1631C" w:rsidRPr="00981949" w:rsidRDefault="00C1631C" w:rsidP="009B79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21.31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1631C" w:rsidRPr="00981949" w:rsidRDefault="00C1631C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1631C" w:rsidRPr="00981949" w:rsidRDefault="00C1631C" w:rsidP="00C163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26.314,4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1631C" w:rsidRPr="00166E8E" w:rsidRDefault="00C1631C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73.798,6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1631C" w:rsidRPr="00166E8E" w:rsidRDefault="00C1631C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73.798,65</w:t>
            </w:r>
          </w:p>
        </w:tc>
      </w:tr>
      <w:tr w:rsidR="00C1631C" w:rsidRPr="00166E8E" w:rsidTr="00334872">
        <w:trPr>
          <w:gridAfter w:val="1"/>
          <w:wAfter w:w="236" w:type="dxa"/>
          <w:trHeight w:val="465"/>
        </w:trPr>
        <w:tc>
          <w:tcPr>
            <w:tcW w:w="334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1631C" w:rsidRPr="00166E8E" w:rsidRDefault="00C1631C" w:rsidP="009E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PROGRAM 2 / 3704  KAPITALNO ULAGANJE U OSNOVNOŠKOLSKO OBRAZOVANJE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1631C" w:rsidRPr="00981949" w:rsidRDefault="00C1631C" w:rsidP="009B79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8.871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1631C" w:rsidRPr="00981949" w:rsidRDefault="00C1631C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1631C" w:rsidRPr="00981949" w:rsidRDefault="00C1631C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8.871,3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1631C" w:rsidRPr="00166E8E" w:rsidRDefault="00C1631C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3.476,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1631C" w:rsidRPr="00166E8E" w:rsidRDefault="00C1631C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3.476,47</w:t>
            </w:r>
          </w:p>
        </w:tc>
      </w:tr>
      <w:tr w:rsidR="00C1631C" w:rsidRPr="00166E8E" w:rsidTr="009C6F82">
        <w:trPr>
          <w:gridAfter w:val="1"/>
          <w:wAfter w:w="236" w:type="dxa"/>
          <w:trHeight w:val="465"/>
        </w:trPr>
        <w:tc>
          <w:tcPr>
            <w:tcW w:w="3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1631C" w:rsidRPr="00166E8E" w:rsidRDefault="00C1631C" w:rsidP="009E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GRAM 3/5201 KAPITALNO ULAGANJE U ENERGETSKU UČINKOVITO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1631C" w:rsidRDefault="00C1631C" w:rsidP="009B79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1631C" w:rsidRDefault="00C1631C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1631C" w:rsidRDefault="00C1631C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1631C" w:rsidRPr="00166E8E" w:rsidRDefault="00C1631C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C1631C" w:rsidRPr="00166E8E" w:rsidRDefault="00C1631C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A80F9B" w:rsidRPr="00C7670E" w:rsidRDefault="00A81091" w:rsidP="00A80F9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</w:t>
      </w:r>
      <w:r w:rsidR="006B0F59">
        <w:rPr>
          <w:rFonts w:ascii="Calibri" w:hAnsi="Calibri" w:cs="Calibri"/>
          <w:b/>
          <w:bCs/>
          <w:sz w:val="28"/>
          <w:szCs w:val="28"/>
        </w:rPr>
        <w:t>I</w:t>
      </w:r>
      <w:r w:rsidR="00C7670E" w:rsidRPr="00C7670E">
        <w:rPr>
          <w:rFonts w:ascii="Calibri" w:hAnsi="Calibri" w:cs="Calibri"/>
          <w:b/>
          <w:bCs/>
          <w:sz w:val="28"/>
          <w:szCs w:val="28"/>
        </w:rPr>
        <w:t xml:space="preserve">I.  IZMJENE  PLANA  PO IZVORIMA </w:t>
      </w:r>
      <w:r w:rsidR="00A80F9B" w:rsidRPr="00C7670E">
        <w:rPr>
          <w:rFonts w:ascii="Calibri" w:hAnsi="Calibri" w:cs="Calibri"/>
          <w:b/>
          <w:bCs/>
          <w:sz w:val="28"/>
          <w:szCs w:val="28"/>
        </w:rPr>
        <w:t xml:space="preserve"> FINANCIRANJA NA RAZINI PRORAČUNSKOG KORISNIKA</w:t>
      </w:r>
    </w:p>
    <w:tbl>
      <w:tblPr>
        <w:tblW w:w="99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864"/>
        <w:gridCol w:w="1275"/>
        <w:gridCol w:w="1135"/>
        <w:gridCol w:w="1275"/>
        <w:gridCol w:w="17"/>
        <w:gridCol w:w="1117"/>
        <w:gridCol w:w="17"/>
        <w:gridCol w:w="1117"/>
        <w:gridCol w:w="17"/>
      </w:tblGrid>
      <w:tr w:rsidR="00543DB6" w:rsidRPr="00180CE2" w:rsidTr="00E57A9A">
        <w:trPr>
          <w:trHeight w:val="300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:rsidR="00543DB6" w:rsidRPr="00A84DD3" w:rsidRDefault="00543DB6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BROJ KONTA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  <w:hideMark/>
          </w:tcPr>
          <w:p w:rsidR="00543DB6" w:rsidRPr="00A84DD3" w:rsidRDefault="00543DB6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VRSTA RASHODA / IZDATK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43DB6" w:rsidRPr="00A84DD3" w:rsidRDefault="00543DB6" w:rsidP="00A81091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PLAN</w:t>
            </w:r>
            <w:r w:rsidR="00A81091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 xml:space="preserve"> I</w:t>
            </w:r>
            <w:r w:rsidR="00B6234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 xml:space="preserve">I </w:t>
            </w: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2020.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A84DD3" w:rsidRPr="00A84DD3" w:rsidRDefault="00A84DD3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POVEĆANJE/ SMANJENJE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="00543DB6" w:rsidRPr="00A84DD3" w:rsidRDefault="00A81091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I</w:t>
            </w:r>
            <w:r w:rsidR="00623368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I</w:t>
            </w:r>
            <w:r w:rsidR="00A84DD3"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 xml:space="preserve">I 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 xml:space="preserve">  </w:t>
            </w:r>
            <w:r w:rsidR="00A84DD3"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IZMJENA PLANA 2020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543DB6" w:rsidRPr="00A84DD3" w:rsidRDefault="00543DB6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PROJEKCIJA 2021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543DB6" w:rsidRPr="00A84DD3" w:rsidRDefault="00543DB6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PROJEKCIJA 2022.</w:t>
            </w:r>
          </w:p>
        </w:tc>
      </w:tr>
      <w:tr w:rsidR="00A81091" w:rsidRPr="00180CE2" w:rsidTr="008E5D32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UKUPNO  RASHODI  /  IZDACI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81091" w:rsidRPr="007167F8" w:rsidRDefault="00A81091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</w:t>
            </w: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850.185</w:t>
            </w:r>
            <w:r w:rsidRPr="007167F8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81091" w:rsidRPr="007167F8" w:rsidRDefault="00A81091" w:rsidP="00031B0C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9.875.185,7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,327.275,1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,327.275,12</w:t>
            </w:r>
          </w:p>
        </w:tc>
      </w:tr>
      <w:tr w:rsidR="00A81091" w:rsidRPr="00180CE2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1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STALI PRIHODI I PRIMICI GR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734.221.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754.22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745.221,00 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745.221,00  </w:t>
            </w:r>
          </w:p>
        </w:tc>
      </w:tr>
      <w:tr w:rsidR="00A81091" w:rsidRPr="00180CE2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3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RIHODI ZA DECENTRALIZIRANE FUNKCIJE OSNOVNO ŠKOLSTV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1.002.019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7167F8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1.002.01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.006.624,12 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.006.624,12  </w:t>
            </w:r>
          </w:p>
        </w:tc>
      </w:tr>
      <w:tr w:rsidR="00A81091" w:rsidRPr="00180CE2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1.6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REDFINANCIRANJE KORISNIKA GR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2</w:t>
            </w: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7</w:t>
            </w: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7.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-4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623368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273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74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74.000,00</w:t>
            </w:r>
          </w:p>
        </w:tc>
      </w:tr>
      <w:tr w:rsidR="00A81091" w:rsidRPr="00180CE2" w:rsidTr="000A7911">
        <w:trPr>
          <w:gridAfter w:val="1"/>
          <w:wAfter w:w="17" w:type="dxa"/>
          <w:trHeight w:val="550"/>
        </w:trPr>
        <w:tc>
          <w:tcPr>
            <w:tcW w:w="1106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1.7. 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STALI PRIHODI PRORAČUNSKOG KORISN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5</w:t>
            </w: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1</w:t>
            </w: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8.306,7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623368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518.306,7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560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560.000,00</w:t>
            </w:r>
          </w:p>
        </w:tc>
      </w:tr>
      <w:tr w:rsidR="00A81091" w:rsidRPr="00180CE2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3.9. 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VLASTITI PRIHODI PRORAČUNSKOG KORISNIK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56.672,9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56.672,9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5.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5.200,00</w:t>
            </w:r>
          </w:p>
        </w:tc>
      </w:tr>
      <w:tr w:rsidR="00A81091" w:rsidRPr="00180CE2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4.9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NAMJENSKI PRIHODI PRORAČUNSKOG KORISN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8</w:t>
            </w: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8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.000,00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.000,00 </w:t>
            </w:r>
          </w:p>
        </w:tc>
      </w:tr>
      <w:tr w:rsidR="00A81091" w:rsidRPr="00180CE2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:rsidR="00A81091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5.5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A81091" w:rsidRPr="00FC22B9" w:rsidRDefault="00A81091" w:rsidP="00D7658A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OMOĆI IZ DRŽAVNOG PRORAČUNA</w:t>
            </w:r>
            <w:r w:rsidRPr="00FC22B9"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6.</w:t>
            </w: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83</w:t>
            </w: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4.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031B0C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6.</w:t>
            </w: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83</w:t>
            </w: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4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.584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.584.000,00</w:t>
            </w:r>
          </w:p>
        </w:tc>
      </w:tr>
      <w:tr w:rsidR="00A81091" w:rsidRPr="00180CE2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:rsidR="00A81091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5.9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POMOĆI ZA PRORAČUNSKE KORISNIK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40</w:t>
            </w: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6.287,6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410.287,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4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4.000,00</w:t>
            </w:r>
          </w:p>
        </w:tc>
      </w:tr>
      <w:tr w:rsidR="00A81091" w:rsidRPr="00180CE2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:rsidR="00A81091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5.6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POMOĆI OD EU FONDOV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A84DD3" w:rsidRDefault="00A81091" w:rsidP="009B79D2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</w:tr>
      <w:tr w:rsidR="00A81091" w:rsidRPr="00180CE2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:rsidR="00A81091" w:rsidRDefault="00A81091" w:rsidP="00C7670E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6.9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A81091" w:rsidRPr="00A84DD3" w:rsidRDefault="00A81091" w:rsidP="00C7670E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DONACIJE ZA PRORAČUNSK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3.448,4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1091" w:rsidRPr="007167F8" w:rsidRDefault="00A81091" w:rsidP="00C7670E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C7670E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8.448,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C7670E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C7670E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.000,00</w:t>
            </w:r>
          </w:p>
        </w:tc>
      </w:tr>
      <w:tr w:rsidR="00A81091" w:rsidRPr="00180CE2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:rsidR="00A81091" w:rsidRPr="00A80F9B" w:rsidRDefault="00A81091" w:rsidP="00C7670E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7.8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:rsidR="00A81091" w:rsidRPr="00A84DD3" w:rsidRDefault="00A81091" w:rsidP="00C7670E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STALI PRIHODI OD NEFINANC. IMOVINE I NADOKN. ŠTETE KORISNI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9B79D2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10.23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1091" w:rsidRPr="007167F8" w:rsidRDefault="00A81091" w:rsidP="00C7670E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1091" w:rsidRPr="007167F8" w:rsidRDefault="00A81091" w:rsidP="00C7670E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10.2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C7670E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0.230,00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81091" w:rsidRPr="00A84DD3" w:rsidRDefault="00A81091" w:rsidP="00C7670E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0.230,00 </w:t>
            </w:r>
          </w:p>
        </w:tc>
      </w:tr>
    </w:tbl>
    <w:p w:rsidR="000F6DF7" w:rsidRDefault="000F6DF7" w:rsidP="000F6DF7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A80F9B" w:rsidRPr="008E355A" w:rsidRDefault="00A80F9B" w:rsidP="00A80F9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355A">
        <w:rPr>
          <w:rFonts w:ascii="Times New Roman" w:hAnsi="Times New Roman" w:cs="Times New Roman"/>
          <w:b/>
          <w:sz w:val="28"/>
          <w:szCs w:val="28"/>
        </w:rPr>
        <w:t>OBRAZLOŽENJE PROGRAMA</w:t>
      </w:r>
    </w:p>
    <w:p w:rsidR="00A80F9B" w:rsidRPr="008E355A" w:rsidRDefault="00A80F9B" w:rsidP="00A80F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80F9B" w:rsidRPr="00F72F50" w:rsidTr="00A80F9B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66D" w:rsidRDefault="00CD266D" w:rsidP="000748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CD266D" w:rsidRDefault="00CD266D" w:rsidP="000748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1 -   2703 PROGRAM OSNOVNOŠKOLSKOG OBRAZOVANJA  </w:t>
            </w:r>
          </w:p>
          <w:p w:rsidR="00A80F9B" w:rsidRPr="000C6247" w:rsidRDefault="00A80F9B" w:rsidP="00CD2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80F9B" w:rsidRPr="003E2D5C" w:rsidTr="00A80F9B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72" w:rsidRDefault="00A80F9B" w:rsidP="00252372">
            <w:pPr>
              <w:jc w:val="both"/>
              <w:rPr>
                <w:rFonts w:ascii="Arial" w:hAnsi="Arial" w:cs="Arial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, svrha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="00252372" w:rsidRPr="00571CD8">
              <w:rPr>
                <w:rFonts w:ascii="Arial" w:hAnsi="Arial" w:cs="Arial"/>
              </w:rPr>
              <w:t xml:space="preserve"> </w:t>
            </w:r>
          </w:p>
          <w:p w:rsidR="003145E6" w:rsidRDefault="00F619AA" w:rsidP="00252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 je  odgojno obrazovna  institucija  u kojoj se  provodi p</w:t>
            </w:r>
            <w:r w:rsidR="003145E6">
              <w:rPr>
                <w:rFonts w:ascii="Arial" w:hAnsi="Arial" w:cs="Arial"/>
              </w:rPr>
              <w:t xml:space="preserve">rogramom osnovnoškolskog obrazovanja </w:t>
            </w:r>
            <w:r>
              <w:rPr>
                <w:rFonts w:ascii="Arial" w:hAnsi="Arial" w:cs="Arial"/>
              </w:rPr>
              <w:t xml:space="preserve">i </w:t>
            </w:r>
            <w:r w:rsidR="003145E6">
              <w:rPr>
                <w:rFonts w:ascii="Arial" w:hAnsi="Arial" w:cs="Arial"/>
              </w:rPr>
              <w:t xml:space="preserve">osigurava redoviti proces učenja i završavanja osnovne škole  za sve učenike na području Grada Crikvenice </w:t>
            </w:r>
            <w:r w:rsidR="004A18DB">
              <w:rPr>
                <w:rFonts w:ascii="Arial" w:hAnsi="Arial" w:cs="Arial"/>
              </w:rPr>
              <w:t>u skladu sa definiranim</w:t>
            </w:r>
            <w:r w:rsidR="00031B0C">
              <w:rPr>
                <w:rFonts w:ascii="Arial" w:hAnsi="Arial" w:cs="Arial"/>
              </w:rPr>
              <w:t xml:space="preserve"> planom</w:t>
            </w:r>
            <w:r w:rsidR="004A18DB">
              <w:rPr>
                <w:rFonts w:ascii="Arial" w:hAnsi="Arial" w:cs="Arial"/>
              </w:rPr>
              <w:t xml:space="preserve"> upisni</w:t>
            </w:r>
            <w:r w:rsidR="00031B0C">
              <w:rPr>
                <w:rFonts w:ascii="Arial" w:hAnsi="Arial" w:cs="Arial"/>
              </w:rPr>
              <w:t>h</w:t>
            </w:r>
            <w:r w:rsidR="004A18DB">
              <w:rPr>
                <w:rFonts w:ascii="Arial" w:hAnsi="Arial" w:cs="Arial"/>
              </w:rPr>
              <w:t xml:space="preserve"> područjima. Nastava je organizirana u prvoj smjeni  kako u matičnoj školi  tako i u dvije područne škole. U poslijepodnevnoj smjeni organizirana je Glazbena škola od I. do VI.  razreda.</w:t>
            </w:r>
          </w:p>
          <w:p w:rsidR="00A2751C" w:rsidRDefault="004A18DB" w:rsidP="00252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A2751C">
              <w:rPr>
                <w:rFonts w:ascii="Arial" w:hAnsi="Arial" w:cs="Arial"/>
              </w:rPr>
              <w:t xml:space="preserve"> osnovnoškolskog obrazovanja</w:t>
            </w:r>
            <w:r w:rsidR="00386805">
              <w:rPr>
                <w:rFonts w:ascii="Arial" w:hAnsi="Arial" w:cs="Arial"/>
              </w:rPr>
              <w:t xml:space="preserve"> sadrži  osnovni program  kojim pratimo sva materijalna davanja provedbe programa rada škole i procesa nastave od materijalnih troškova,</w:t>
            </w:r>
            <w:r w:rsidR="00A2751C">
              <w:rPr>
                <w:rFonts w:ascii="Arial" w:hAnsi="Arial" w:cs="Arial"/>
              </w:rPr>
              <w:t xml:space="preserve"> raznih usluga</w:t>
            </w:r>
            <w:r w:rsidR="00386805">
              <w:rPr>
                <w:rFonts w:ascii="Arial" w:hAnsi="Arial" w:cs="Arial"/>
              </w:rPr>
              <w:t xml:space="preserve"> </w:t>
            </w:r>
            <w:r w:rsidR="00A2751C">
              <w:rPr>
                <w:rFonts w:ascii="Arial" w:hAnsi="Arial" w:cs="Arial"/>
              </w:rPr>
              <w:t xml:space="preserve">održavanja objekata i opreme </w:t>
            </w:r>
            <w:r w:rsidR="00386805">
              <w:rPr>
                <w:rFonts w:ascii="Arial" w:hAnsi="Arial" w:cs="Arial"/>
              </w:rPr>
              <w:t xml:space="preserve"> do troškova zaposlenika, zatim  dodatni program kojim se provode aktivnosti eko škole,  najma </w:t>
            </w:r>
            <w:r w:rsidR="00A2751C">
              <w:rPr>
                <w:rFonts w:ascii="Arial" w:hAnsi="Arial" w:cs="Arial"/>
              </w:rPr>
              <w:t>prostora, osposobljavanja mladih, zatim razne aktivnosti  s darovitim učenicima. Nadalje organiziran je rad produženog  boravka, Glazbene škole, aktivnosti  pomoći za učenike kroz razne projekte Ministarstva</w:t>
            </w:r>
            <w:r w:rsidR="00407D0E">
              <w:rPr>
                <w:rFonts w:ascii="Arial" w:hAnsi="Arial" w:cs="Arial"/>
              </w:rPr>
              <w:t>,</w:t>
            </w:r>
            <w:r w:rsidR="00A2751C">
              <w:rPr>
                <w:rFonts w:ascii="Arial" w:hAnsi="Arial" w:cs="Arial"/>
              </w:rPr>
              <w:t xml:space="preserve">  </w:t>
            </w:r>
            <w:r w:rsidR="00407D0E">
              <w:rPr>
                <w:rFonts w:ascii="Arial" w:hAnsi="Arial" w:cs="Arial"/>
              </w:rPr>
              <w:t>a</w:t>
            </w:r>
            <w:r w:rsidR="00A2751C">
              <w:rPr>
                <w:rFonts w:ascii="Arial" w:hAnsi="Arial" w:cs="Arial"/>
              </w:rPr>
              <w:t xml:space="preserve">gencija </w:t>
            </w:r>
            <w:r w:rsidR="00407D0E">
              <w:rPr>
                <w:rFonts w:ascii="Arial" w:hAnsi="Arial" w:cs="Arial"/>
              </w:rPr>
              <w:t>i udruga. Programom su pokrivene i aktivnosti  financiranja troškova prijevoz</w:t>
            </w:r>
            <w:r w:rsidR="006515D3">
              <w:rPr>
                <w:rFonts w:ascii="Arial" w:hAnsi="Arial" w:cs="Arial"/>
              </w:rPr>
              <w:t xml:space="preserve">a djece s teškoćama u razvoju, </w:t>
            </w:r>
            <w:r w:rsidR="00407D0E">
              <w:rPr>
                <w:rFonts w:ascii="Arial" w:hAnsi="Arial" w:cs="Arial"/>
              </w:rPr>
              <w:t xml:space="preserve"> aktivnost nabavke  radnih bilježnica te  materijala za likovnu i tehničku kulturu za sve učenike. Provode se i dva tekuća projekta, a to su pomoćnici u nastavi djeci s teškoćama i provedba programa Sheme školskog voća.  </w:t>
            </w:r>
          </w:p>
          <w:p w:rsidR="00A80F9B" w:rsidRPr="003E2D5C" w:rsidRDefault="00A80F9B" w:rsidP="00DD14C8">
            <w:pPr>
              <w:pStyle w:val="ListParagraph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80F9B" w:rsidRPr="003E2D5C" w:rsidTr="00A80F9B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0F9B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20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2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:rsidR="00DD14C8" w:rsidRDefault="00DD14C8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:rsidR="00DD14C8" w:rsidRDefault="00DD14C8" w:rsidP="00DD14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 1.  Uspješna provedba svih oblika odgojno-obrazovnog procesa u okviru  Godišnjeg</w:t>
            </w:r>
            <w:r w:rsidR="004319AF">
              <w:rPr>
                <w:rFonts w:ascii="Arial" w:hAnsi="Arial" w:cs="Arial"/>
              </w:rPr>
              <w:t xml:space="preserve"> plana i programa  </w:t>
            </w:r>
            <w:r>
              <w:rPr>
                <w:rFonts w:ascii="Arial" w:hAnsi="Arial" w:cs="Arial"/>
              </w:rPr>
              <w:t xml:space="preserve"> za sve učenike koji pohađaju školu.</w:t>
            </w:r>
          </w:p>
          <w:p w:rsidR="00FD2374" w:rsidRDefault="00FD2374" w:rsidP="00DD14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Y="-172"/>
              <w:tblOverlap w:val="never"/>
              <w:tblW w:w="101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18"/>
              <w:gridCol w:w="1134"/>
              <w:gridCol w:w="800"/>
              <w:gridCol w:w="1967"/>
              <w:gridCol w:w="1175"/>
              <w:gridCol w:w="1175"/>
              <w:gridCol w:w="1176"/>
            </w:tblGrid>
            <w:tr w:rsidR="000D2D4C" w:rsidRPr="00211FFD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Jedinic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Polazna vrijednost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Ciljana vrijednost za 2020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Ciljana vrijednost za 2021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Ciljana vrijednost za 2022.</w:t>
                  </w:r>
                </w:p>
              </w:tc>
            </w:tr>
            <w:tr w:rsidR="000D2D4C" w:rsidRPr="00211FFD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0D2D4C" w:rsidP="00DD2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</w:rPr>
                    <w:t xml:space="preserve">Usmjerenost učinkovitom poučavanja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0D2D4C" w:rsidP="00DD2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</w:rPr>
                    <w:t xml:space="preserve">Profesionalni razvoj i napredak učitelj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0D2D4C" w:rsidP="00DD2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</w:rPr>
                    <w:t xml:space="preserve">Edukacije , radionice,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Škola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>15</w:t>
                  </w:r>
                </w:p>
              </w:tc>
            </w:tr>
            <w:tr w:rsidR="000D2D4C" w:rsidRPr="00211FFD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D4C" w:rsidRPr="00E16CB7" w:rsidRDefault="00DD2157" w:rsidP="00DD2157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tpuna usklađenost s Državnim pedagoškim standardom u pogledu broja učenika u razrednim odjeljenji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DD2157" w:rsidP="00DD2157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Broj učenika u razrednim odjelima usklađena  DPS</w:t>
                  </w:r>
                  <w:r w:rsidR="00817965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 i  kvalitetno provođenje zadanog progr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817965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Broj učenika u razrednom odjeljenju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817965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D4C" w:rsidRPr="00E16CB7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</w:tr>
            <w:tr w:rsidR="000D2D4C" w:rsidRPr="00211FFD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D4C" w:rsidRPr="00E16CB7" w:rsidRDefault="000D2D4C" w:rsidP="00DD2157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  <w:t>Smanjenje broja učenika – ponavljača razred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D4C" w:rsidRPr="00E16CB7" w:rsidRDefault="000D2D4C" w:rsidP="00DD2157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  <w:t>Smanjenje broja ponavljača postizanje veće kvalitete i učinkovitosti odgoja i obrazovanja u škol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Broj ponavljač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</w:tr>
          </w:tbl>
          <w:p w:rsidR="00DD14C8" w:rsidRDefault="00DD14C8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:rsidR="00A80F9B" w:rsidRPr="00F72F50" w:rsidRDefault="00A80F9B" w:rsidP="00A80F9B">
            <w:pPr>
              <w:pStyle w:val="ListParagraph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80F9B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401A19" w:rsidRDefault="00401A19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A80F9B" w:rsidRDefault="00A80F9B" w:rsidP="005743C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</w:t>
      </w:r>
      <w:r w:rsidR="00401A19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CD68DB">
        <w:rPr>
          <w:rFonts w:ascii="Times New Roman" w:hAnsi="Times New Roman" w:cs="Times New Roman"/>
          <w:b/>
          <w:sz w:val="24"/>
          <w:szCs w:val="24"/>
        </w:rPr>
        <w:t>projekte unutar programa</w:t>
      </w:r>
    </w:p>
    <w:p w:rsidR="0001175D" w:rsidRPr="0077505E" w:rsidRDefault="0013231E" w:rsidP="005743C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B0F59">
        <w:rPr>
          <w:rFonts w:ascii="Times New Roman" w:hAnsi="Times New Roman" w:cs="Times New Roman"/>
          <w:b/>
          <w:sz w:val="24"/>
          <w:szCs w:val="24"/>
        </w:rPr>
        <w:t>I</w:t>
      </w:r>
      <w:r w:rsidR="0001175D" w:rsidRPr="0077505E">
        <w:rPr>
          <w:rFonts w:ascii="Times New Roman" w:hAnsi="Times New Roman" w:cs="Times New Roman"/>
          <w:b/>
          <w:sz w:val="24"/>
          <w:szCs w:val="24"/>
        </w:rPr>
        <w:t xml:space="preserve">I. IZMJENE </w:t>
      </w:r>
    </w:p>
    <w:tbl>
      <w:tblPr>
        <w:tblW w:w="96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99"/>
        <w:gridCol w:w="1418"/>
        <w:gridCol w:w="1276"/>
        <w:gridCol w:w="1559"/>
        <w:gridCol w:w="1843"/>
      </w:tblGrid>
      <w:tr w:rsidR="00452865" w:rsidRPr="00211FFD" w:rsidTr="000748D4">
        <w:trPr>
          <w:trHeight w:val="36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2865" w:rsidRPr="000313C4" w:rsidRDefault="00452865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:rsidR="00452865" w:rsidRPr="000313C4" w:rsidRDefault="00452865" w:rsidP="00132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="00651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</w:t>
            </w:r>
            <w:r w:rsidR="00132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 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2020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 w:themeFill="background1" w:themeFillShade="D9"/>
            <w:hideMark/>
          </w:tcPr>
          <w:p w:rsidR="00452865" w:rsidRPr="000313C4" w:rsidRDefault="00452865" w:rsidP="00452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:rsidR="00452865" w:rsidRPr="000313C4" w:rsidRDefault="0013231E" w:rsidP="00452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651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0736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736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mjena plana 2020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2865" w:rsidRPr="000313C4" w:rsidRDefault="00452865" w:rsidP="00452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1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</w:tcPr>
          <w:p w:rsidR="00452865" w:rsidRPr="000313C4" w:rsidRDefault="00452865" w:rsidP="00452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452865" w:rsidRPr="000313C4" w:rsidRDefault="00452865" w:rsidP="00452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2.</w:t>
            </w:r>
          </w:p>
        </w:tc>
      </w:tr>
      <w:tr w:rsidR="00452865" w:rsidRPr="00211FFD" w:rsidTr="000748D4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865" w:rsidRPr="000313C4" w:rsidRDefault="00452865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452865" w:rsidRPr="000313C4" w:rsidRDefault="00452865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</w:tcPr>
          <w:p w:rsidR="00452865" w:rsidRPr="0007360B" w:rsidRDefault="0007360B" w:rsidP="004528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60B">
              <w:rPr>
                <w:rFonts w:ascii="Calibri" w:hAnsi="Calibri" w:cs="Calibri"/>
                <w:b/>
                <w:bCs/>
                <w:sz w:val="18"/>
                <w:szCs w:val="18"/>
              </w:rPr>
              <w:t>Povećanje/ smanjenje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452865" w:rsidRPr="000313C4" w:rsidRDefault="00452865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865" w:rsidRPr="000313C4" w:rsidRDefault="00452865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2865" w:rsidRPr="000313C4" w:rsidRDefault="00452865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3231E" w:rsidRPr="00211FFD" w:rsidTr="000748D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3231E" w:rsidRPr="00473602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PROGRAM 1 /2703 PROGRAM OSNOVNOŠKOLSKOG OBRAZOVANJA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:rsidR="0013231E" w:rsidRPr="00981949" w:rsidRDefault="0013231E" w:rsidP="009B79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21.314,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:rsidR="0013231E" w:rsidRPr="00981949" w:rsidRDefault="0013231E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:rsidR="0013231E" w:rsidRPr="00981949" w:rsidRDefault="0013231E" w:rsidP="001323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26.314,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673.798,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673.798,65</w:t>
            </w:r>
          </w:p>
        </w:tc>
      </w:tr>
      <w:tr w:rsidR="0013231E" w:rsidRPr="00211FFD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282D7B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82D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282D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0301 osnovni program obrazovanja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77505E" w:rsidRDefault="0013231E" w:rsidP="009B79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5.098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77505E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77505E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5.098,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2.098,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2.098,65</w:t>
            </w:r>
          </w:p>
        </w:tc>
      </w:tr>
      <w:tr w:rsidR="0013231E" w:rsidRPr="00211FFD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F93026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930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 270302 dodatni program obrazovanja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136066" w:rsidRDefault="0013231E" w:rsidP="009B79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3.409,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136066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136066" w:rsidRDefault="0013231E" w:rsidP="0013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8.409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.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.200,00</w:t>
            </w:r>
          </w:p>
        </w:tc>
      </w:tr>
      <w:tr w:rsidR="0013231E" w:rsidRPr="00F93026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F93026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ktivnost A270309  Prehrana učenika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894C61" w:rsidRDefault="0013231E" w:rsidP="009B79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.830,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894C61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894C61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.830,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8.000,00</w:t>
            </w:r>
          </w:p>
        </w:tc>
      </w:tr>
      <w:tr w:rsidR="0013231E" w:rsidRPr="00F93026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270311</w:t>
            </w:r>
          </w:p>
          <w:p w:rsidR="0013231E" w:rsidRPr="00F93026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Glazbena škola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894C61" w:rsidRDefault="0013231E" w:rsidP="009B79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976,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894C61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894C61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976,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500,00</w:t>
            </w:r>
          </w:p>
        </w:tc>
      </w:tr>
      <w:tr w:rsidR="0013231E" w:rsidRPr="00F93026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ktivnost  A270313 Produženi boravak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9B79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3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3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4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4.000,00</w:t>
            </w:r>
          </w:p>
        </w:tc>
      </w:tr>
      <w:tr w:rsidR="0013231E" w:rsidRPr="00F93026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270316</w:t>
            </w:r>
          </w:p>
          <w:p w:rsidR="0013231E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Nabavka radnih bilježnica i materijala za TK i LK 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9B79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0117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3231E" w:rsidRPr="0007360B" w:rsidRDefault="0013231E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</w:tr>
      <w:tr w:rsidR="0013231E" w:rsidRPr="00F93026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A270317</w:t>
            </w:r>
          </w:p>
          <w:p w:rsidR="0013231E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COP – Plaće i naknade MZOŠ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9B79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834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0117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834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344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231E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:rsidR="0013231E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344.000,00</w:t>
            </w:r>
          </w:p>
        </w:tc>
      </w:tr>
      <w:tr w:rsidR="0013231E" w:rsidRPr="00F93026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   T270315</w:t>
            </w:r>
          </w:p>
          <w:p w:rsidR="0013231E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Znanje za sv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9B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6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6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231E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6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231E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:rsidR="0013231E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6.000,00</w:t>
            </w:r>
          </w:p>
        </w:tc>
      </w:tr>
      <w:tr w:rsidR="0013231E" w:rsidRPr="00F93026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3231E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  T270316</w:t>
            </w:r>
          </w:p>
          <w:p w:rsidR="0013231E" w:rsidRDefault="0013231E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Shema  mlijeko,  voće i povrće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9B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3231E" w:rsidRPr="00A611BA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3231E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13231E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:rsidR="0013231E" w:rsidRDefault="0013231E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000,00</w:t>
            </w:r>
          </w:p>
        </w:tc>
      </w:tr>
    </w:tbl>
    <w:p w:rsidR="00A80F9B" w:rsidRPr="00F93026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A80F9B" w:rsidRPr="003D3D05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9B" w:rsidRPr="00B95314" w:rsidRDefault="00A80F9B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ifra i naziv aktivnosti</w:t>
            </w:r>
            <w:r w:rsidR="00B2420E"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</w:t>
            </w:r>
            <w:r w:rsidR="00B2420E" w:rsidRPr="00B9531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A 270301  Osnovni program obrazovanja </w:t>
            </w:r>
          </w:p>
        </w:tc>
      </w:tr>
      <w:tr w:rsidR="00A80F9B" w:rsidRPr="00F72F50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9B" w:rsidRPr="00574B0F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74B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5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0D2D4C" w:rsidRPr="00C246B5" w:rsidRDefault="000D2D4C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0D2D4C" w:rsidRDefault="000D2D4C" w:rsidP="000D2D4C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E606FF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zakonski</w:t>
            </w:r>
            <w:r w:rsidR="00746CAC">
              <w:rPr>
                <w:rFonts w:ascii="Arial" w:hAnsi="Arial" w:cs="Arial"/>
              </w:rPr>
              <w:t xml:space="preserve"> </w:t>
            </w:r>
            <w:r w:rsidR="00E606FF">
              <w:rPr>
                <w:rFonts w:ascii="Arial" w:hAnsi="Arial" w:cs="Arial"/>
              </w:rPr>
              <w:t xml:space="preserve"> akti </w:t>
            </w:r>
            <w:r w:rsidR="00844D85">
              <w:rPr>
                <w:rFonts w:ascii="Arial" w:hAnsi="Arial" w:cs="Arial"/>
              </w:rPr>
              <w:t xml:space="preserve">proizašli </w:t>
            </w:r>
            <w:r w:rsidR="00E606FF">
              <w:rPr>
                <w:rFonts w:ascii="Arial" w:hAnsi="Arial" w:cs="Arial"/>
              </w:rPr>
              <w:t xml:space="preserve">  iz navedenih zako</w:t>
            </w:r>
            <w:r w:rsidR="00844D85">
              <w:rPr>
                <w:rFonts w:ascii="Arial" w:hAnsi="Arial" w:cs="Arial"/>
              </w:rPr>
              <w:t>n</w:t>
            </w:r>
            <w:r w:rsidR="00E606FF">
              <w:rPr>
                <w:rFonts w:ascii="Arial" w:hAnsi="Arial" w:cs="Arial"/>
              </w:rPr>
              <w:t>a</w:t>
            </w:r>
            <w:r w:rsidR="00844D85">
              <w:rPr>
                <w:rFonts w:ascii="Arial" w:hAnsi="Arial" w:cs="Arial"/>
              </w:rPr>
              <w:t>.</w:t>
            </w:r>
          </w:p>
          <w:p w:rsidR="00A80F9B" w:rsidRPr="00C246B5" w:rsidRDefault="00A80F9B" w:rsidP="00A80F9B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80F9B" w:rsidRPr="00F72F50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9B" w:rsidRPr="00574B0F" w:rsidRDefault="00A80F9B" w:rsidP="00A80F9B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74B0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brazloženje aktivnosti/projekta</w:t>
            </w:r>
          </w:p>
          <w:p w:rsidR="00E16CB7" w:rsidRPr="007D5A9C" w:rsidRDefault="00E16CB7" w:rsidP="00A80F9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E16CB7" w:rsidRDefault="00E16CB7" w:rsidP="00E16C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-  U okviru osnovnog programa  obrazovanja financiraju se svi  materijalni troškovi vezani uz redovan proces  nastave u matičnoj školi i dvije područne škole u što spadaju troškovi  energenata,  materijala i usluga za tekuće i investicijsko održavanje opreme i objekata, troškovi službenih putovanja zaposlenika, materijal za uredsko poslovanje, materijal za  održavanje čistoće i higijene, zatim svih komunalnih usluga kao i ostalih usluga potrebnih za  kvalitetan rad škole. Iz navedenog se financira prijevoz učenika, osiguranja i ostali rashodi u skladu s nastavnim procesom prema odrednicama Državnog pedagoškog standarda. Taj proces obuhvaća i usavršavanje nastavnog kadra, primjenu suvremenih i kvalitetnih nastavnih pomagala, te praćenje i  usmjeravanje  rada učenika. Planirano </w:t>
            </w:r>
            <w:r w:rsidRPr="00DA3752">
              <w:rPr>
                <w:rFonts w:ascii="Arial" w:hAnsi="Arial" w:cs="Arial"/>
              </w:rPr>
              <w:t xml:space="preserve">je i dodatno održavanje računalne opreme </w:t>
            </w:r>
            <w:r>
              <w:rPr>
                <w:rFonts w:ascii="Arial" w:hAnsi="Arial" w:cs="Arial"/>
              </w:rPr>
              <w:t xml:space="preserve">naročito zbog provedbe  projekta </w:t>
            </w:r>
            <w:r w:rsidRPr="00DA3752">
              <w:rPr>
                <w:rFonts w:ascii="Arial" w:hAnsi="Arial" w:cs="Arial"/>
              </w:rPr>
              <w:t xml:space="preserve"> e - škola.</w:t>
            </w:r>
          </w:p>
          <w:p w:rsidR="00A80F9B" w:rsidRDefault="00E16CB7" w:rsidP="00DD21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nost se financira iz </w:t>
            </w:r>
            <w:r w:rsidR="00DD2157">
              <w:rPr>
                <w:rFonts w:ascii="Arial" w:hAnsi="Arial" w:cs="Arial"/>
              </w:rPr>
              <w:t xml:space="preserve"> općih primitaka Grada i prihoda  za decentralizirane funkcije, a sredstva su planirana za sve  navedene godine usklađene s Odlukom Grada o visini decentraliziranih sredstava. </w:t>
            </w:r>
          </w:p>
          <w:p w:rsidR="006F7F18" w:rsidRPr="00C246B5" w:rsidRDefault="006F7F18" w:rsidP="00DD21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0F9B" w:rsidRPr="00F72F50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9B" w:rsidRPr="00A611BA" w:rsidRDefault="0013231E" w:rsidP="0027281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lastRenderedPageBreak/>
              <w:t>I</w:t>
            </w:r>
            <w:r w:rsidR="006B0F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</w:t>
            </w:r>
            <w:r w:rsidR="00EB5CF0" w:rsidRPr="00A6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. IZMJENE</w:t>
            </w:r>
          </w:p>
          <w:p w:rsidR="00EB5CF0" w:rsidRPr="00A611BA" w:rsidRDefault="00EB5CF0" w:rsidP="0027281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01175D" w:rsidRDefault="0013231E" w:rsidP="00EB5CF0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3231E">
              <w:rPr>
                <w:rFonts w:ascii="Arial" w:eastAsia="Times New Roman" w:hAnsi="Arial" w:cs="Arial"/>
                <w:color w:val="000000"/>
                <w:lang w:eastAsia="hr-HR"/>
              </w:rPr>
              <w:t>Nema izmjena</w:t>
            </w:r>
            <w:r w:rsidR="001C688D">
              <w:rPr>
                <w:rFonts w:ascii="Arial" w:eastAsia="Times New Roman" w:hAnsi="Arial" w:cs="Arial"/>
                <w:color w:val="000000"/>
                <w:lang w:eastAsia="hr-HR"/>
              </w:rPr>
              <w:t xml:space="preserve">, ukupno, </w:t>
            </w:r>
            <w:r w:rsidRPr="0013231E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1C688D">
              <w:rPr>
                <w:rFonts w:ascii="Arial" w:eastAsia="Times New Roman" w:hAnsi="Arial" w:cs="Arial"/>
                <w:color w:val="000000"/>
                <w:lang w:eastAsia="hr-HR"/>
              </w:rPr>
              <w:t xml:space="preserve">na </w:t>
            </w:r>
            <w:r w:rsidR="009B79D2">
              <w:rPr>
                <w:rFonts w:ascii="Arial" w:eastAsia="Times New Roman" w:hAnsi="Arial" w:cs="Arial"/>
                <w:color w:val="000000"/>
                <w:lang w:eastAsia="hr-HR"/>
              </w:rPr>
              <w:t xml:space="preserve"> aktivnosti, jedino nekoliko prijenosa  na petoj razini računskog plana zbog  usklađenja sa stvarno nastalim</w:t>
            </w:r>
            <w:r w:rsidR="001C688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9B79D2">
              <w:rPr>
                <w:rFonts w:ascii="Arial" w:eastAsia="Times New Roman" w:hAnsi="Arial" w:cs="Arial"/>
                <w:color w:val="000000"/>
                <w:lang w:eastAsia="hr-HR"/>
              </w:rPr>
              <w:t>troškovima</w:t>
            </w:r>
            <w:r w:rsidR="001C688D">
              <w:rPr>
                <w:rFonts w:ascii="Arial" w:eastAsia="Times New Roman" w:hAnsi="Arial" w:cs="Arial"/>
                <w:color w:val="000000"/>
                <w:lang w:eastAsia="hr-HR"/>
              </w:rPr>
              <w:t xml:space="preserve"> unutar izvora</w:t>
            </w:r>
            <w:r w:rsidR="009B79D2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13231E" w:rsidRPr="0013231E" w:rsidRDefault="0013231E" w:rsidP="00EB5CF0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80F9B" w:rsidRPr="00F72F50" w:rsidTr="006F7F18">
        <w:trPr>
          <w:trHeight w:val="4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9B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80F9B" w:rsidRPr="00211FFD" w:rsidTr="00A80F9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817965" w:rsidRPr="00211FFD" w:rsidTr="0043423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</w:p>
                <w:p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većanje broja odjela koji su uključeni u projekt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revencije ovisnosti i nasilja – Trening životnih vještin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817965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djel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817965" w:rsidP="0081796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17965" w:rsidRPr="00E16CB7" w:rsidRDefault="00817965" w:rsidP="0081796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17965" w:rsidRPr="00E16CB7" w:rsidRDefault="00817965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817965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2</w:t>
                  </w:r>
                </w:p>
              </w:tc>
            </w:tr>
            <w:tr w:rsidR="00817965" w:rsidRPr="00211FFD" w:rsidTr="0043423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Uvođenje dodatne nastave za posebna  područja koja nisu predviđena Kurikulo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817965" w:rsidP="00B95314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Uvođenje dodatnih grupa </w:t>
                  </w:r>
                  <w:r w:rsidR="00B95314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učenika</w:t>
                  </w:r>
                  <w:r w:rsidR="00B95314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 za proširenjem znanja u drugim područjima interesa 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5314" w:rsidRDefault="00B95314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odatne </w:t>
                  </w:r>
                </w:p>
                <w:p w:rsidR="00817965" w:rsidRPr="00E16CB7" w:rsidRDefault="00B95314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grupe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F662C8" w:rsidP="00F662C8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</w:t>
                  </w:r>
                  <w:r w:rsidR="00B95314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B95314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8</w:t>
                  </w:r>
                </w:p>
              </w:tc>
            </w:tr>
          </w:tbl>
          <w:p w:rsidR="00A80F9B" w:rsidRPr="00C246B5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175D" w:rsidRPr="00F72F50" w:rsidTr="006F7F18">
        <w:trPr>
          <w:trHeight w:val="4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5D" w:rsidRDefault="0001175D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A80F9B" w:rsidRPr="003D3D05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9B" w:rsidRPr="00B95314" w:rsidRDefault="00A80F9B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ifra i naziv aktivnosti</w:t>
            </w:r>
            <w:r w:rsidR="00B2420E"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A 270302  Dodatni program obrazovanja </w:t>
            </w:r>
          </w:p>
        </w:tc>
      </w:tr>
      <w:tr w:rsidR="00A80F9B" w:rsidRPr="00F72F50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9B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:rsidR="00B95314" w:rsidRPr="00C246B5" w:rsidRDefault="00B95314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844D85" w:rsidRDefault="00B95314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844D85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zakonski akti proizašlih   iz navedenih zakona.</w:t>
            </w:r>
          </w:p>
          <w:p w:rsidR="00A80F9B" w:rsidRPr="00C246B5" w:rsidRDefault="00A80F9B" w:rsidP="00A80F9B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80F9B" w:rsidRPr="00F72F50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14" w:rsidRPr="006F7F18" w:rsidRDefault="00A80F9B" w:rsidP="00B953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7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54627A" w:rsidRDefault="0054627A" w:rsidP="00B953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F0066A" w:rsidRDefault="0054627A" w:rsidP="0027281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sklopu dodatnog programa</w:t>
            </w:r>
            <w:r w:rsidR="001F546C">
              <w:rPr>
                <w:rFonts w:ascii="Arial" w:hAnsi="Arial" w:cs="Arial"/>
              </w:rPr>
              <w:t xml:space="preserve"> Grad financira</w:t>
            </w:r>
            <w:r w:rsidR="00746CAC">
              <w:rPr>
                <w:rFonts w:ascii="Arial" w:hAnsi="Arial" w:cs="Arial"/>
              </w:rPr>
              <w:t xml:space="preserve"> troškove prijevoza učenika na dodatnu defektološku obradu te razne  radionice kao što je eko grupa i likovna radionica te</w:t>
            </w:r>
            <w:r w:rsidR="00F0066A">
              <w:rPr>
                <w:rFonts w:ascii="Arial" w:hAnsi="Arial" w:cs="Arial"/>
              </w:rPr>
              <w:t xml:space="preserve"> </w:t>
            </w:r>
            <w:r w:rsidR="001F546C">
              <w:rPr>
                <w:rFonts w:ascii="Arial" w:hAnsi="Arial" w:cs="Arial"/>
              </w:rPr>
              <w:t xml:space="preserve"> članstvo</w:t>
            </w:r>
            <w:r>
              <w:rPr>
                <w:rFonts w:ascii="Arial" w:hAnsi="Arial" w:cs="Arial"/>
              </w:rPr>
              <w:t xml:space="preserve"> </w:t>
            </w:r>
            <w:r w:rsidR="00B95314">
              <w:rPr>
                <w:rFonts w:ascii="Arial" w:hAnsi="Arial" w:cs="Arial"/>
              </w:rPr>
              <w:t>Eko škole u udruzi  Lijepa  naša.</w:t>
            </w:r>
            <w:r w:rsidR="00521A5B">
              <w:rPr>
                <w:rFonts w:ascii="Arial" w:hAnsi="Arial" w:cs="Arial"/>
              </w:rPr>
              <w:t xml:space="preserve"> Nadalje se financiraju  aktivnosti vezane uz nagrađivanje i natjecanja učenika.</w:t>
            </w:r>
          </w:p>
          <w:p w:rsidR="00A80F9B" w:rsidRDefault="00B95314" w:rsidP="002728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</w:rPr>
              <w:lastRenderedPageBreak/>
              <w:t xml:space="preserve"> Iz vlastitih sredstava </w:t>
            </w:r>
            <w:r w:rsidR="001F546C">
              <w:rPr>
                <w:rFonts w:ascii="Arial" w:hAnsi="Arial" w:cs="Arial"/>
              </w:rPr>
              <w:t>dobivenih od najma prostora i pružanja usluga sakupljanja otpadnog materijala financira se  razni materijal za</w:t>
            </w:r>
            <w:r w:rsidR="00D2516D">
              <w:rPr>
                <w:rFonts w:ascii="Arial" w:hAnsi="Arial" w:cs="Arial"/>
              </w:rPr>
              <w:t xml:space="preserve"> higijenske potrebe i održavanje sportske dvorane kao i potrebnih troškova školskog sportskog kluba Kaštel. Nadalje iz </w:t>
            </w:r>
            <w:r w:rsidR="001F546C">
              <w:rPr>
                <w:rFonts w:ascii="Arial" w:hAnsi="Arial" w:cs="Arial"/>
              </w:rPr>
              <w:t>pomoći Ministarstva i Agencija</w:t>
            </w:r>
            <w:r w:rsidR="0027281B">
              <w:rPr>
                <w:rFonts w:ascii="Arial" w:hAnsi="Arial" w:cs="Arial"/>
              </w:rPr>
              <w:t xml:space="preserve"> za provedbu raznih  dodatnih projekata</w:t>
            </w:r>
            <w:r w:rsidR="00D2516D">
              <w:rPr>
                <w:rFonts w:ascii="Arial" w:hAnsi="Arial" w:cs="Arial"/>
              </w:rPr>
              <w:t xml:space="preserve">  ove godine imali smo  projekt  E rasmus + </w:t>
            </w:r>
            <w:r w:rsidR="0027281B">
              <w:rPr>
                <w:rFonts w:ascii="Arial" w:hAnsi="Arial" w:cs="Arial"/>
              </w:rPr>
              <w:t xml:space="preserve"> </w:t>
            </w:r>
            <w:r w:rsidR="00D2516D">
              <w:rPr>
                <w:rFonts w:ascii="Arial" w:hAnsi="Arial" w:cs="Arial"/>
              </w:rPr>
              <w:t>i  nabavku materijala  za programe kurikularne reforme.</w:t>
            </w:r>
            <w:r w:rsidR="001F546C">
              <w:rPr>
                <w:rFonts w:ascii="Arial" w:hAnsi="Arial" w:cs="Arial"/>
              </w:rPr>
              <w:t xml:space="preserve"> </w:t>
            </w:r>
          </w:p>
          <w:p w:rsidR="00A80F9B" w:rsidRPr="00C246B5" w:rsidRDefault="00A80F9B" w:rsidP="00A80F9B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0F9B" w:rsidRPr="00F72F50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F0" w:rsidRDefault="0013231E" w:rsidP="00EB5CF0">
            <w:pPr>
              <w:spacing w:after="0" w:line="240" w:lineRule="auto"/>
              <w:ind w:firstLine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  <w:r w:rsidR="00EB5CF0" w:rsidRPr="00A611B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2516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EB5CF0" w:rsidRPr="00A611BA">
              <w:rPr>
                <w:rFonts w:ascii="Arial" w:hAnsi="Arial" w:cs="Arial"/>
                <w:b/>
                <w:sz w:val="24"/>
                <w:szCs w:val="24"/>
              </w:rPr>
              <w:t xml:space="preserve"> .  IZMJENE </w:t>
            </w:r>
          </w:p>
          <w:p w:rsidR="002C73C3" w:rsidRPr="00A611BA" w:rsidRDefault="002C73C3" w:rsidP="00EB5CF0">
            <w:pPr>
              <w:spacing w:after="0" w:line="240" w:lineRule="auto"/>
              <w:ind w:firstLine="3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F9B" w:rsidRPr="0013231E" w:rsidRDefault="0013231E" w:rsidP="0013231E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3231E">
              <w:rPr>
                <w:rFonts w:ascii="Arial" w:eastAsia="Times New Roman" w:hAnsi="Arial" w:cs="Arial"/>
                <w:color w:val="000000"/>
                <w:lang w:eastAsia="hr-HR"/>
              </w:rPr>
              <w:t>Temeljem primljene donacije od fizičkih osoba povećali smo plan prihoda i rashoda, odnosno za navedena sredstva planirali smo nabavku sitnog inventara za potrebe  školskog sportskog društva Kaštel i ostalih odjela  u školi</w:t>
            </w:r>
            <w:r w:rsidR="009B79D2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</w:tr>
      <w:tr w:rsidR="00A80F9B" w:rsidRPr="00F72F50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9B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80F9B" w:rsidRPr="00211FFD" w:rsidTr="00A80F9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27281B" w:rsidRPr="00211FFD" w:rsidTr="0043423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81B" w:rsidRPr="00F44CCD" w:rsidRDefault="0027281B" w:rsidP="0027281B">
                  <w:pPr>
                    <w:jc w:val="both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Povećanje broja učenika ukl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jučenih u dodatne aktivnosti </w:t>
                  </w: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 lik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ovne </w:t>
                  </w: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kulture 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i EKO škol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81B" w:rsidRPr="00F44CCD" w:rsidRDefault="0027281B" w:rsidP="0027281B">
                  <w:pPr>
                    <w:jc w:val="both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Razvijanje sposobnosti, znanja i vještina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 </w:t>
                  </w: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radno-proizvodnog  teh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ničkog i </w:t>
                  </w: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-znanstvenog stvaralaštv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Broj učeni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81B" w:rsidRPr="00F44CCD" w:rsidRDefault="0027281B" w:rsidP="00434234">
                  <w:pPr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3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50</w:t>
                  </w:r>
                </w:p>
              </w:tc>
            </w:tr>
          </w:tbl>
          <w:p w:rsidR="00A80F9B" w:rsidRPr="00C246B5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0A646B" w:rsidRDefault="000A646B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2420E" w:rsidRPr="00F72F50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0E" w:rsidRPr="0027281B" w:rsidRDefault="00B2420E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ifra i naziv aktivnosti</w:t>
            </w:r>
            <w:r w:rsidR="00E8645B"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A 270309 </w:t>
            </w:r>
            <w:r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="00E8645B"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Prehrana učenika </w:t>
            </w:r>
            <w:r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</w:p>
        </w:tc>
      </w:tr>
      <w:tr w:rsidR="00B2420E" w:rsidRPr="00C246B5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0E" w:rsidRPr="006F7F18" w:rsidRDefault="00B2420E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F7F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6F7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27281B" w:rsidRPr="00C246B5" w:rsidRDefault="0027281B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27281B" w:rsidRDefault="0027281B" w:rsidP="0027281B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</w:p>
          <w:p w:rsidR="00B2420E" w:rsidRPr="00C246B5" w:rsidRDefault="00B2420E" w:rsidP="00B2420E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2420E" w:rsidRPr="00C246B5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0E" w:rsidRPr="00861AE3" w:rsidRDefault="00B2420E" w:rsidP="00B2420E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893A81" w:rsidRDefault="00893A81" w:rsidP="00893A8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93A81" w:rsidRDefault="00893A81" w:rsidP="00893A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3112">
              <w:rPr>
                <w:rFonts w:ascii="Arial" w:hAnsi="Arial" w:cs="Arial"/>
              </w:rPr>
              <w:t>Školska marenda  organizirana</w:t>
            </w:r>
            <w:r>
              <w:rPr>
                <w:rFonts w:ascii="Arial" w:hAnsi="Arial" w:cs="Arial"/>
              </w:rPr>
              <w:t xml:space="preserve"> je </w:t>
            </w:r>
            <w:r w:rsidRPr="00183112">
              <w:rPr>
                <w:rFonts w:ascii="Arial" w:hAnsi="Arial" w:cs="Arial"/>
              </w:rPr>
              <w:t xml:space="preserve">u   matičnoj školi   kao i u  dvije područne škole </w:t>
            </w:r>
            <w:r>
              <w:rPr>
                <w:rFonts w:ascii="Arial" w:hAnsi="Arial" w:cs="Arial"/>
              </w:rPr>
              <w:t xml:space="preserve"> PŠ</w:t>
            </w:r>
            <w:r w:rsidRPr="00183112">
              <w:rPr>
                <w:rFonts w:ascii="Arial" w:hAnsi="Arial" w:cs="Arial"/>
              </w:rPr>
              <w:t xml:space="preserve">  Dramalj i </w:t>
            </w:r>
            <w:r>
              <w:rPr>
                <w:rFonts w:ascii="Arial" w:hAnsi="Arial" w:cs="Arial"/>
              </w:rPr>
              <w:t xml:space="preserve">PŠ </w:t>
            </w:r>
            <w:r w:rsidRPr="00183112">
              <w:rPr>
                <w:rFonts w:ascii="Arial" w:hAnsi="Arial" w:cs="Arial"/>
              </w:rPr>
              <w:t>Jadranovo</w:t>
            </w:r>
            <w:r>
              <w:rPr>
                <w:rFonts w:ascii="Arial" w:hAnsi="Arial" w:cs="Arial"/>
              </w:rPr>
              <w:t>.  Trošak pripreme,  materijala i energije  snosi osnivač i MZO u okviru redovn</w:t>
            </w:r>
            <w:r w:rsidR="00434234">
              <w:rPr>
                <w:rFonts w:ascii="Arial" w:hAnsi="Arial" w:cs="Arial"/>
              </w:rPr>
              <w:t>og fina</w:t>
            </w:r>
            <w:r w:rsidR="00521A5B">
              <w:rPr>
                <w:rFonts w:ascii="Arial" w:hAnsi="Arial" w:cs="Arial"/>
              </w:rPr>
              <w:t>n</w:t>
            </w:r>
            <w:r w:rsidR="00434234">
              <w:rPr>
                <w:rFonts w:ascii="Arial" w:hAnsi="Arial" w:cs="Arial"/>
              </w:rPr>
              <w:t>ciranja djelatnosti.</w:t>
            </w:r>
          </w:p>
          <w:p w:rsidR="00893A81" w:rsidRDefault="00893A81" w:rsidP="00893A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ak namirnica i materijala za pripremu kao i</w:t>
            </w:r>
            <w:r w:rsidR="00434234">
              <w:rPr>
                <w:rFonts w:ascii="Arial" w:hAnsi="Arial" w:cs="Arial"/>
              </w:rPr>
              <w:t xml:space="preserve"> dodatnih</w:t>
            </w:r>
            <w:r>
              <w:rPr>
                <w:rFonts w:ascii="Arial" w:hAnsi="Arial" w:cs="Arial"/>
              </w:rPr>
              <w:t xml:space="preserve"> laboratorijskih  kontrola  sufinanciraju korisnici</w:t>
            </w:r>
            <w:r w:rsidR="00434234">
              <w:rPr>
                <w:rFonts w:ascii="Arial" w:hAnsi="Arial" w:cs="Arial"/>
              </w:rPr>
              <w:t xml:space="preserve"> u visin</w:t>
            </w:r>
            <w:r w:rsidR="00D31D3D">
              <w:rPr>
                <w:rFonts w:ascii="Arial" w:hAnsi="Arial" w:cs="Arial"/>
              </w:rPr>
              <w:t>i</w:t>
            </w:r>
            <w:r w:rsidR="00434234">
              <w:rPr>
                <w:rFonts w:ascii="Arial" w:hAnsi="Arial" w:cs="Arial"/>
              </w:rPr>
              <w:t xml:space="preserve"> od 8,00 kuna</w:t>
            </w:r>
            <w:r w:rsidR="00521A5B">
              <w:rPr>
                <w:rFonts w:ascii="Arial" w:hAnsi="Arial" w:cs="Arial"/>
              </w:rPr>
              <w:t xml:space="preserve"> dnevno po narendi.</w:t>
            </w:r>
            <w:r w:rsidR="00434234">
              <w:rPr>
                <w:rFonts w:ascii="Arial" w:hAnsi="Arial" w:cs="Arial"/>
              </w:rPr>
              <w:t xml:space="preserve"> Dio troška prehrane financira se od strane  Zaklade za djecu hrvatske  </w:t>
            </w:r>
            <w:r w:rsidR="00E05BA2">
              <w:rPr>
                <w:rFonts w:ascii="Arial" w:hAnsi="Arial" w:cs="Arial"/>
              </w:rPr>
              <w:t>koja potpomaže sufinanciranje troška od 5,5 kuna  učenicima  slabijeg imovinskog statusa.</w:t>
            </w:r>
          </w:p>
          <w:p w:rsidR="00B2420E" w:rsidRDefault="00B2420E" w:rsidP="00B2420E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:rsidR="00BB719D" w:rsidRPr="00C246B5" w:rsidRDefault="00BB719D" w:rsidP="00B2420E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B2420E" w:rsidRPr="00C246B5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03" w:rsidRPr="00E53E73" w:rsidRDefault="009B79D2" w:rsidP="00302F03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</w:t>
            </w:r>
            <w:r w:rsidR="002C73C3">
              <w:rPr>
                <w:rFonts w:ascii="Arial" w:eastAsia="Times New Roman" w:hAnsi="Arial" w:cs="Arial"/>
                <w:b/>
                <w:lang w:eastAsia="hr-HR"/>
              </w:rPr>
              <w:t>I</w:t>
            </w:r>
            <w:r w:rsidR="00302F03" w:rsidRPr="00E53E73">
              <w:rPr>
                <w:rFonts w:ascii="Arial" w:eastAsia="Times New Roman" w:hAnsi="Arial" w:cs="Arial"/>
                <w:b/>
                <w:lang w:eastAsia="hr-HR"/>
              </w:rPr>
              <w:t>I</w:t>
            </w:r>
            <w:r w:rsidR="00890656" w:rsidRPr="00E53E73">
              <w:rPr>
                <w:rFonts w:ascii="Arial" w:eastAsia="Times New Roman" w:hAnsi="Arial" w:cs="Arial"/>
                <w:b/>
                <w:lang w:eastAsia="hr-HR"/>
              </w:rPr>
              <w:t>.</w:t>
            </w:r>
            <w:r w:rsidR="00302F03" w:rsidRPr="00E53E73">
              <w:rPr>
                <w:rFonts w:ascii="Arial" w:eastAsia="Times New Roman" w:hAnsi="Arial" w:cs="Arial"/>
                <w:b/>
                <w:lang w:eastAsia="hr-HR"/>
              </w:rPr>
              <w:t xml:space="preserve"> IZMJENE </w:t>
            </w:r>
          </w:p>
          <w:p w:rsidR="00B2420E" w:rsidRDefault="00B2420E" w:rsidP="00E53E73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9B79D2" w:rsidRDefault="009B79D2" w:rsidP="00456321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C688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ma izmjena</w:t>
            </w:r>
            <w:r w:rsidR="00456321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456321" w:rsidRPr="001D2C85" w:rsidRDefault="00456321" w:rsidP="00456321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2420E" w:rsidRPr="00C246B5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0E" w:rsidRDefault="00855AD5" w:rsidP="00B2420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="00B2420E">
              <w:rPr>
                <w:rFonts w:ascii="Calibri" w:hAnsi="Calibri" w:cs="Calibri"/>
                <w:b/>
                <w:sz w:val="18"/>
                <w:szCs w:val="18"/>
              </w:rPr>
              <w:t>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B2420E" w:rsidRPr="00211FFD" w:rsidTr="00B2420E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 xml:space="preserve">Polazna </w:t>
                  </w:r>
                  <w:r w:rsidRPr="00211FFD">
                    <w:rPr>
                      <w:rFonts w:ascii="Calibri" w:hAnsi="Calibri" w:cs="Calibri"/>
                    </w:rPr>
                    <w:lastRenderedPageBreak/>
                    <w:t>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lastRenderedPageBreak/>
                    <w:t xml:space="preserve">Izvor </w:t>
                  </w:r>
                  <w:r w:rsidRPr="00211FFD">
                    <w:rPr>
                      <w:rFonts w:ascii="Calibri" w:hAnsi="Calibri" w:cs="Calibri"/>
                    </w:rPr>
                    <w:lastRenderedPageBreak/>
                    <w:t>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lastRenderedPageBreak/>
                    <w:t xml:space="preserve">Ciljana </w:t>
                  </w:r>
                  <w:r w:rsidRPr="00211FFD">
                    <w:rPr>
                      <w:rFonts w:ascii="Calibri" w:hAnsi="Calibri" w:cs="Calibri"/>
                    </w:rPr>
                    <w:lastRenderedPageBreak/>
                    <w:t>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lastRenderedPageBreak/>
                    <w:t xml:space="preserve">Ciljana </w:t>
                  </w:r>
                  <w:r w:rsidRPr="00211FFD">
                    <w:rPr>
                      <w:rFonts w:ascii="Calibri" w:hAnsi="Calibri" w:cs="Calibri"/>
                    </w:rPr>
                    <w:lastRenderedPageBreak/>
                    <w:t>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lastRenderedPageBreak/>
                    <w:t xml:space="preserve">Ciljana </w:t>
                  </w:r>
                  <w:r w:rsidRPr="00211FFD">
                    <w:rPr>
                      <w:rFonts w:ascii="Calibri" w:hAnsi="Calibri" w:cs="Calibri"/>
                    </w:rPr>
                    <w:lastRenderedPageBreak/>
                    <w:t>vrijednost za 2022.</w:t>
                  </w:r>
                </w:p>
              </w:tc>
            </w:tr>
            <w:tr w:rsidR="00B2420E" w:rsidRPr="00211FFD" w:rsidTr="00B2420E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lastRenderedPageBreak/>
                    <w:t>Broj korisnika školske marend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Zadovoljni korisnici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Učenici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20E" w:rsidRPr="00211FFD" w:rsidRDefault="00434234" w:rsidP="0043423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00</w:t>
                  </w:r>
                </w:p>
              </w:tc>
            </w:tr>
          </w:tbl>
          <w:p w:rsidR="00B2420E" w:rsidRPr="00C246B5" w:rsidRDefault="00B2420E" w:rsidP="00B2420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861AE3" w:rsidRDefault="00861AE3" w:rsidP="00A80F9B">
      <w:pPr>
        <w:rPr>
          <w:b/>
        </w:rPr>
      </w:pPr>
    </w:p>
    <w:p w:rsidR="00B92AB0" w:rsidRPr="00E05BA2" w:rsidRDefault="00B92AB0" w:rsidP="00A80F9B">
      <w:pPr>
        <w:rPr>
          <w:b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8645B" w:rsidRPr="00E05BA2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5B" w:rsidRPr="00E05BA2" w:rsidRDefault="00E8645B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05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1    Glazbena škola   </w:t>
            </w:r>
          </w:p>
        </w:tc>
      </w:tr>
      <w:tr w:rsidR="00E8645B" w:rsidRPr="00C246B5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5B" w:rsidRDefault="00E8645B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:rsidR="00E05BA2" w:rsidRPr="00C246B5" w:rsidRDefault="00E05BA2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E8645B" w:rsidRPr="00861AE3" w:rsidRDefault="00E8645B" w:rsidP="00861AE3">
            <w:pPr>
              <w:jc w:val="both"/>
              <w:rPr>
                <w:rFonts w:ascii="Arial" w:hAnsi="Arial" w:cs="Arial"/>
              </w:rPr>
            </w:pP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E05BA2" w:rsidRPr="007C4F05">
              <w:rPr>
                <w:rFonts w:ascii="Arial" w:hAnsi="Arial" w:cs="Arial"/>
              </w:rPr>
              <w:t>Zakon o odgoju i obrazovanju  u osnovnoj i srednjoj školi</w:t>
            </w:r>
            <w:r w:rsidR="00E05BA2">
              <w:rPr>
                <w:rFonts w:ascii="Arial" w:hAnsi="Arial" w:cs="Arial"/>
              </w:rPr>
              <w:t>,</w:t>
            </w:r>
            <w:r w:rsidR="00844D85">
              <w:rPr>
                <w:rFonts w:ascii="Arial" w:hAnsi="Arial" w:cs="Arial"/>
              </w:rPr>
              <w:t xml:space="preserve"> Zakon o umjetničkom obrazovanju,</w:t>
            </w:r>
            <w:r w:rsidR="00E05BA2">
              <w:rPr>
                <w:rFonts w:ascii="Arial" w:hAnsi="Arial" w:cs="Arial"/>
              </w:rPr>
              <w:t xml:space="preserve">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844D85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zakonski akti proizašlih   iz navedenih zakona.</w:t>
            </w:r>
          </w:p>
        </w:tc>
      </w:tr>
      <w:tr w:rsidR="00E8645B" w:rsidRPr="00C246B5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5B" w:rsidRPr="00861AE3" w:rsidRDefault="00E8645B" w:rsidP="00E8645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E05BA2" w:rsidRPr="007D5A9C" w:rsidRDefault="00E05BA2" w:rsidP="00E8645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E05BA2" w:rsidRDefault="00E05BA2" w:rsidP="00E05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našoj školi   organizirana je  Osnovna glazbena škola  koja se provodi u šest  razreda s ukupno   od  64 učenika  i  pet djelatnika.  Program se  financira  djelom iz Ministarstva  znanosti i obrazovanja  kroz  plaće i naknade zaposlenicima i djelom od strane LP Grada Crikvenice za  materijalne  troškove</w:t>
            </w:r>
            <w:r w:rsidR="005C300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 sve u okviru redovnih sredstava</w:t>
            </w:r>
            <w:r w:rsidR="005C300A">
              <w:rPr>
                <w:rFonts w:ascii="Arial" w:hAnsi="Arial" w:cs="Arial"/>
              </w:rPr>
              <w:t xml:space="preserve"> po  navedenim izvorima.</w:t>
            </w:r>
            <w:r>
              <w:rPr>
                <w:rFonts w:ascii="Arial" w:hAnsi="Arial" w:cs="Arial"/>
              </w:rPr>
              <w:t xml:space="preserve"> </w:t>
            </w:r>
          </w:p>
          <w:p w:rsidR="00E05BA2" w:rsidRDefault="00E05BA2" w:rsidP="00E05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utra ove aktivnosti  cijenom   od 200,00 kuna mjesečno sufinanciraju korisnici  odnosno polaznici škole. Tim</w:t>
            </w:r>
            <w:r w:rsidR="005C300A">
              <w:rPr>
                <w:rFonts w:ascii="Arial" w:hAnsi="Arial" w:cs="Arial"/>
              </w:rPr>
              <w:t xml:space="preserve"> sredstvima</w:t>
            </w:r>
            <w:r>
              <w:rPr>
                <w:rFonts w:ascii="Arial" w:hAnsi="Arial" w:cs="Arial"/>
              </w:rPr>
              <w:t xml:space="preserve"> se pokrivaju djelom troškovi nabavke opreme i instrumenata, tekuće i investicijsko održavanje  opreme, te pokri</w:t>
            </w:r>
            <w:r w:rsidR="005C300A">
              <w:rPr>
                <w:rFonts w:ascii="Arial" w:hAnsi="Arial" w:cs="Arial"/>
              </w:rPr>
              <w:t>će djela  materijalnih troškova</w:t>
            </w:r>
            <w:r w:rsidR="00521A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  <w:p w:rsidR="00E8645B" w:rsidRPr="00C246B5" w:rsidRDefault="00E8645B" w:rsidP="00E8645B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E8645B" w:rsidRPr="00C246B5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Default="009B79D2" w:rsidP="00E05BA2">
            <w:pPr>
              <w:spacing w:after="0" w:line="240" w:lineRule="auto"/>
              <w:ind w:firstLine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97E5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02F03" w:rsidRPr="00E53E7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90656" w:rsidRPr="00E53E7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2F03" w:rsidRPr="00E53E73"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:rsidR="00997E59" w:rsidRDefault="00997E59" w:rsidP="00E05BA2">
            <w:pPr>
              <w:spacing w:after="0" w:line="240" w:lineRule="auto"/>
              <w:ind w:firstLine="3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645B" w:rsidRPr="00997E59" w:rsidRDefault="00997E59" w:rsidP="00E05BA2">
            <w:pPr>
              <w:spacing w:after="0" w:line="240" w:lineRule="auto"/>
              <w:ind w:firstLine="39"/>
              <w:rPr>
                <w:rFonts w:ascii="Arial" w:hAnsi="Arial" w:cs="Arial"/>
                <w:sz w:val="24"/>
                <w:szCs w:val="24"/>
              </w:rPr>
            </w:pPr>
            <w:r w:rsidRPr="00997E59">
              <w:rPr>
                <w:rFonts w:ascii="Arial" w:hAnsi="Arial" w:cs="Arial"/>
                <w:sz w:val="24"/>
                <w:szCs w:val="24"/>
              </w:rPr>
              <w:t>Nema izmjena</w:t>
            </w:r>
            <w:r w:rsidR="00302F03" w:rsidRPr="00997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BA2" w:rsidRPr="00997E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2F03" w:rsidRPr="00890656" w:rsidRDefault="00302F03" w:rsidP="00E53E73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8645B" w:rsidRPr="00C246B5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45B" w:rsidRDefault="00E8645B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277"/>
              <w:gridCol w:w="960"/>
              <w:gridCol w:w="1119"/>
              <w:gridCol w:w="1119"/>
              <w:gridCol w:w="1119"/>
              <w:gridCol w:w="1119"/>
            </w:tblGrid>
            <w:tr w:rsidR="00E8645B" w:rsidRPr="00211FFD" w:rsidTr="00901CE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E8645B" w:rsidRPr="00211FFD" w:rsidTr="00901CE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ovećanje broja odjel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Uvesti novi instrument učenja u školi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45B" w:rsidRPr="00211FFD" w:rsidRDefault="00700BE1" w:rsidP="00700BE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instrumenata za učenj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45B" w:rsidRPr="00211FFD" w:rsidRDefault="00B92AB0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645B" w:rsidRPr="00211FFD" w:rsidRDefault="00B92AB0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</w:tr>
          </w:tbl>
          <w:p w:rsidR="00E8645B" w:rsidRDefault="00E8645B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8645B" w:rsidRDefault="00E8645B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61AE3" w:rsidRPr="00C246B5" w:rsidRDefault="00861AE3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74CAA" w:rsidRPr="00F72F50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A" w:rsidRPr="006E6AA2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6E6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3    Produženi boravak   </w:t>
            </w: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E6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akonske i druge pravne osnove programa:</w:t>
            </w:r>
          </w:p>
          <w:p w:rsidR="006E6AA2" w:rsidRPr="006E6AA2" w:rsidRDefault="006E6AA2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844D85" w:rsidRDefault="006E6AA2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 xml:space="preserve">, Državni pedagoški standard osnovnoškolskog sustava odgoja i obrazovanja, Zakon  o proračunu  (NN 87/08,136/12, 15/15), Zakon o fiskalnoj </w:t>
            </w:r>
            <w:r>
              <w:rPr>
                <w:rFonts w:ascii="Arial" w:hAnsi="Arial" w:cs="Arial"/>
              </w:rPr>
              <w:lastRenderedPageBreak/>
              <w:t>odgovornosti, Zakon o sustavu unutarnjih  kontrola u javnom sektoru, Zakon o javnoj nabavi.</w:t>
            </w:r>
            <w:r w:rsidR="00844D85">
              <w:rPr>
                <w:rFonts w:ascii="Arial" w:hAnsi="Arial" w:cs="Arial"/>
              </w:rPr>
              <w:t xml:space="preserve"> Svi podzakonskih akt proizašli iz navedenih zakona.</w:t>
            </w:r>
          </w:p>
          <w:p w:rsidR="00F74CAA" w:rsidRPr="006E6AA2" w:rsidRDefault="00F74CAA" w:rsidP="00252372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Pr="00901CEB" w:rsidRDefault="00F74CAA" w:rsidP="00252372">
            <w:pPr>
              <w:spacing w:after="0" w:line="240" w:lineRule="auto"/>
              <w:ind w:firstLine="39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901C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lastRenderedPageBreak/>
              <w:t>Obrazloženje aktivnosti/projekta</w:t>
            </w:r>
          </w:p>
          <w:p w:rsidR="004D7B1D" w:rsidRPr="006E6AA2" w:rsidRDefault="004D7B1D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  <w:p w:rsidR="00E92BA3" w:rsidRDefault="004D7B1D" w:rsidP="004D7B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provedbe  produženog boravka  učenika  u školi  organiziran je u  sklopu  dodatnog programa obrazovanja  kako smo  već naveli, te se </w:t>
            </w:r>
            <w:r w:rsidR="00B61BC7">
              <w:rPr>
                <w:rFonts w:ascii="Arial" w:hAnsi="Arial" w:cs="Arial"/>
              </w:rPr>
              <w:t xml:space="preserve"> troškovi za plaće  zaposlenika </w:t>
            </w:r>
            <w:r>
              <w:rPr>
                <w:rFonts w:ascii="Arial" w:hAnsi="Arial" w:cs="Arial"/>
              </w:rPr>
              <w:t>djelom  financira</w:t>
            </w:r>
            <w:r w:rsidR="00B61BC7">
              <w:rPr>
                <w:rFonts w:ascii="Arial" w:hAnsi="Arial" w:cs="Arial"/>
              </w:rPr>
              <w:t xml:space="preserve">ju </w:t>
            </w:r>
            <w:r>
              <w:rPr>
                <w:rFonts w:ascii="Arial" w:hAnsi="Arial" w:cs="Arial"/>
              </w:rPr>
              <w:t xml:space="preserve"> iz  LP Grada Crikvenica,  a  djelom  se sufinancira  od strane korisnika.</w:t>
            </w:r>
            <w:r w:rsidR="00FB433D">
              <w:rPr>
                <w:rFonts w:ascii="Arial" w:hAnsi="Arial" w:cs="Arial"/>
              </w:rPr>
              <w:t xml:space="preserve"> </w:t>
            </w:r>
          </w:p>
          <w:p w:rsidR="004D7B1D" w:rsidRDefault="00FB433D" w:rsidP="004D7B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matičnoj školi organizirana su dva odjela sa ukupno 3</w:t>
            </w:r>
            <w:r w:rsidR="00997E5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učenika u PŠ Jadranovo jedan odjel sa  1</w:t>
            </w:r>
            <w:r w:rsidR="00997E59">
              <w:rPr>
                <w:rFonts w:ascii="Arial" w:hAnsi="Arial" w:cs="Arial"/>
              </w:rPr>
              <w:t xml:space="preserve">4 učenika.  Učenici iz PŠ </w:t>
            </w:r>
            <w:r>
              <w:rPr>
                <w:rFonts w:ascii="Arial" w:hAnsi="Arial" w:cs="Arial"/>
              </w:rPr>
              <w:t xml:space="preserve">Dramalj  </w:t>
            </w:r>
            <w:r w:rsidR="00997E59">
              <w:rPr>
                <w:rFonts w:ascii="Arial" w:hAnsi="Arial" w:cs="Arial"/>
              </w:rPr>
              <w:t xml:space="preserve">uključeni su  ove školske godine u grupe matične škole zbog </w:t>
            </w:r>
            <w:r w:rsidR="00EE525E">
              <w:rPr>
                <w:rFonts w:ascii="Arial" w:hAnsi="Arial" w:cs="Arial"/>
              </w:rPr>
              <w:t xml:space="preserve">uređenja zgrade u Dramlju. </w:t>
            </w:r>
            <w:r w:rsidR="004D7B1D">
              <w:rPr>
                <w:rFonts w:ascii="Arial" w:hAnsi="Arial" w:cs="Arial"/>
              </w:rPr>
              <w:t xml:space="preserve"> Sredstva od strane korisnika</w:t>
            </w:r>
            <w:r w:rsidR="00922DAC">
              <w:rPr>
                <w:rFonts w:ascii="Arial" w:hAnsi="Arial" w:cs="Arial"/>
              </w:rPr>
              <w:t>,</w:t>
            </w:r>
            <w:r w:rsidR="004D7B1D">
              <w:rPr>
                <w:rFonts w:ascii="Arial" w:hAnsi="Arial" w:cs="Arial"/>
              </w:rPr>
              <w:t xml:space="preserve"> </w:t>
            </w:r>
            <w:r w:rsidR="00922DAC">
              <w:rPr>
                <w:rFonts w:ascii="Arial" w:hAnsi="Arial" w:cs="Arial"/>
              </w:rPr>
              <w:t xml:space="preserve">uz već navedeno, </w:t>
            </w:r>
            <w:r w:rsidR="00694E5C">
              <w:rPr>
                <w:rFonts w:ascii="Arial" w:hAnsi="Arial" w:cs="Arial"/>
              </w:rPr>
              <w:t xml:space="preserve">namijenjena </w:t>
            </w:r>
            <w:r w:rsidR="00922DAC">
              <w:rPr>
                <w:rFonts w:ascii="Arial" w:hAnsi="Arial" w:cs="Arial"/>
              </w:rPr>
              <w:t xml:space="preserve"> su za </w:t>
            </w:r>
            <w:r w:rsidR="004D7B1D">
              <w:rPr>
                <w:rFonts w:ascii="Arial" w:hAnsi="Arial" w:cs="Arial"/>
              </w:rPr>
              <w:t xml:space="preserve"> prehranu učenika (ručak i užina), te materijal za nastavu koji se koristi u produženom boravku. </w:t>
            </w:r>
          </w:p>
          <w:p w:rsidR="00F74CAA" w:rsidRPr="006E6AA2" w:rsidRDefault="00F74CAA" w:rsidP="0025237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Default="00997E59" w:rsidP="00BB719D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719D" w:rsidRDefault="009B79D2" w:rsidP="00BB719D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97E59">
              <w:rPr>
                <w:rFonts w:ascii="Arial" w:hAnsi="Arial" w:cs="Arial"/>
                <w:b/>
                <w:sz w:val="24"/>
                <w:szCs w:val="24"/>
              </w:rPr>
              <w:t>II. IZMJENE</w:t>
            </w:r>
          </w:p>
          <w:p w:rsidR="00997E59" w:rsidRPr="000F6A53" w:rsidRDefault="00997E59" w:rsidP="00BB719D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6321" w:rsidRDefault="00456321" w:rsidP="00456321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Nema izmjena ukupnog iznosa plana, samo je jedna korekcija na petoj razini računskog plana </w:t>
            </w:r>
            <w:r w:rsidR="001C688D">
              <w:rPr>
                <w:rFonts w:ascii="Arial" w:eastAsia="Times New Roman" w:hAnsi="Arial" w:cs="Arial"/>
                <w:color w:val="000000"/>
                <w:lang w:eastAsia="hr-HR"/>
              </w:rPr>
              <w:t xml:space="preserve"> unutar izvora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zbog </w:t>
            </w:r>
            <w:r w:rsidR="008E355A">
              <w:rPr>
                <w:rFonts w:ascii="Arial" w:eastAsia="Times New Roman" w:hAnsi="Arial" w:cs="Arial"/>
                <w:color w:val="000000"/>
                <w:lang w:eastAsia="hr-HR"/>
              </w:rPr>
              <w:t xml:space="preserve"> novo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nastalih troškova.</w:t>
            </w:r>
          </w:p>
          <w:p w:rsidR="00EE525E" w:rsidRPr="001D2C85" w:rsidRDefault="00EE525E" w:rsidP="009B79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Pr="006E6AA2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6AA2">
              <w:rPr>
                <w:rFonts w:ascii="Calibri" w:hAnsi="Calibri" w:cs="Calibri"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6E6AA2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Polazna vrijednost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F74CAA" w:rsidRPr="006E6AA2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 zadovoljnih koris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korisnika program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Učenici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5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6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6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6E6AA2" w:rsidRDefault="0042688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0</w:t>
                  </w:r>
                </w:p>
              </w:tc>
            </w:tr>
          </w:tbl>
          <w:p w:rsidR="00F74CAA" w:rsidRPr="006E6AA2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74CAA" w:rsidRDefault="00F74CAA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A" w:rsidRPr="00FB433D" w:rsidRDefault="00F74CAA" w:rsidP="0069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B43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6     Nabavka </w:t>
            </w:r>
            <w:r w:rsidR="0069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radnih bilježnica i materijala za LK i TK</w:t>
            </w:r>
            <w:r w:rsidRPr="00FB43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:rsidR="00FB433D" w:rsidRPr="00C246B5" w:rsidRDefault="00FB433D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844D85" w:rsidRDefault="00FB433D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</w:t>
            </w:r>
            <w:r w:rsidR="00844D85">
              <w:rPr>
                <w:rFonts w:ascii="Arial" w:hAnsi="Arial" w:cs="Arial"/>
              </w:rPr>
              <w:t xml:space="preserve"> Zakon o udžbenicima i svi podzakonski akti proizašli iz navedenih zakona.</w:t>
            </w:r>
          </w:p>
          <w:p w:rsidR="00F74CAA" w:rsidRPr="00C246B5" w:rsidRDefault="00F74CAA" w:rsidP="00252372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25" w:rsidRPr="00861AE3" w:rsidRDefault="00F74CAA" w:rsidP="00975A25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</w:t>
            </w:r>
            <w:r w:rsidR="00975A25"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ojekta</w:t>
            </w:r>
          </w:p>
          <w:p w:rsidR="00E92BA3" w:rsidRDefault="00E92BA3" w:rsidP="00E92BA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74CAA" w:rsidRDefault="00E92BA3" w:rsidP="00EE52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 proračunskoj godini  20</w:t>
            </w:r>
            <w:r w:rsidR="00EE525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  <w:r w:rsidR="00922DAC">
              <w:rPr>
                <w:rFonts w:ascii="Arial" w:hAnsi="Arial" w:cs="Arial"/>
              </w:rPr>
              <w:t xml:space="preserve"> vezano za školsku godi</w:t>
            </w:r>
            <w:r w:rsidR="00EE525E">
              <w:rPr>
                <w:rFonts w:ascii="Arial" w:hAnsi="Arial" w:cs="Arial"/>
              </w:rPr>
              <w:t>nu 2020/2021</w:t>
            </w:r>
            <w:r w:rsidR="00922D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temeljem </w:t>
            </w:r>
            <w:r w:rsidR="00975A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dlukom </w:t>
            </w:r>
            <w:r w:rsidR="00975A25">
              <w:rPr>
                <w:rFonts w:ascii="Arial" w:hAnsi="Arial" w:cs="Arial"/>
              </w:rPr>
              <w:t xml:space="preserve"> od  strane </w:t>
            </w:r>
            <w:r>
              <w:rPr>
                <w:rFonts w:ascii="Arial" w:hAnsi="Arial" w:cs="Arial"/>
              </w:rPr>
              <w:t xml:space="preserve"> Grada Crikvenice  </w:t>
            </w:r>
            <w:r w:rsidR="00975A25">
              <w:rPr>
                <w:rFonts w:ascii="Arial" w:hAnsi="Arial" w:cs="Arial"/>
              </w:rPr>
              <w:t xml:space="preserve">financira  se nabavka radni bilježnica, pribora za tehničku kulturu te mapa za likovni odgoj  za sve učenike naše škole. </w:t>
            </w:r>
          </w:p>
          <w:p w:rsidR="00EE525E" w:rsidRPr="00C246B5" w:rsidRDefault="00EE525E" w:rsidP="00EE5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E0" w:rsidRDefault="00C404E0" w:rsidP="00FB433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74CAA" w:rsidRPr="000F6A53" w:rsidRDefault="00EE525E" w:rsidP="00FB433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45632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98687A"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C404E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98687A"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ZMJENE </w:t>
            </w:r>
          </w:p>
          <w:p w:rsidR="0098687A" w:rsidRPr="00456321" w:rsidRDefault="00456321" w:rsidP="00FB433D">
            <w:pPr>
              <w:spacing w:after="0" w:line="240" w:lineRule="auto"/>
              <w:ind w:firstLine="39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5632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ema izmjena</w:t>
            </w:r>
            <w:r w:rsidR="001C688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:rsidR="00EE525E" w:rsidRPr="00C404E0" w:rsidRDefault="00C404E0" w:rsidP="00FB433D">
            <w:pPr>
              <w:spacing w:after="0" w:line="240" w:lineRule="auto"/>
              <w:ind w:firstLine="39"/>
              <w:rPr>
                <w:rFonts w:ascii="Arial" w:eastAsia="Times New Roman" w:hAnsi="Arial" w:cs="Arial"/>
                <w:lang w:eastAsia="hr-HR"/>
              </w:rPr>
            </w:pPr>
            <w:r w:rsidRPr="00C404E0">
              <w:rPr>
                <w:rFonts w:ascii="Arial" w:eastAsia="Times New Roman" w:hAnsi="Arial" w:cs="Arial"/>
                <w:lang w:eastAsia="hr-HR"/>
              </w:rPr>
              <w:lastRenderedPageBreak/>
              <w:t>.</w:t>
            </w:r>
          </w:p>
          <w:p w:rsidR="0098687A" w:rsidRPr="001D2C85" w:rsidRDefault="0098687A" w:rsidP="00FB433D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D2C85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Pr="00861AE3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61AE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F74CAA" w:rsidRPr="00211FFD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vake godine manje kupljenih </w:t>
                  </w:r>
                  <w:r w:rsidR="00426885">
                    <w:rPr>
                      <w:rFonts w:ascii="Calibri" w:hAnsi="Calibri" w:cs="Calibri"/>
                      <w:i/>
                    </w:rPr>
                    <w:t>učeničkih komple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EE6FB5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ačuvani udžbenici za </w:t>
                  </w:r>
                  <w:r w:rsidR="000F6DF7">
                    <w:rPr>
                      <w:rFonts w:ascii="Calibri" w:hAnsi="Calibri" w:cs="Calibri"/>
                      <w:i/>
                    </w:rPr>
                    <w:t>narednu</w:t>
                  </w:r>
                  <w:r>
                    <w:rPr>
                      <w:rFonts w:ascii="Calibri" w:hAnsi="Calibri" w:cs="Calibri"/>
                      <w:i/>
                    </w:rPr>
                    <w:t xml:space="preserve">  uporabu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</w:t>
                  </w:r>
                  <w:r w:rsidR="00426885">
                    <w:rPr>
                      <w:rFonts w:ascii="Calibri" w:hAnsi="Calibri" w:cs="Calibri"/>
                      <w:i/>
                    </w:rPr>
                    <w:t>komplet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4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EE6FB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00</w:t>
                  </w:r>
                </w:p>
              </w:tc>
            </w:tr>
          </w:tbl>
          <w:p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F74CAA" w:rsidRDefault="00F74CAA" w:rsidP="00A80F9B"/>
    <w:p w:rsidR="00271583" w:rsidRDefault="00271583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A" w:rsidRPr="00EE6FB5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F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7   COP  Plaće i naknade za zaposlene iz MZOŠ   </w:t>
            </w: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Pr="00DD293D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DD2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EE6FB5" w:rsidRPr="00C246B5" w:rsidRDefault="00EE6FB5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844D85" w:rsidRDefault="00EE6FB5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</w:t>
            </w:r>
            <w:r w:rsidR="008B4685">
              <w:rPr>
                <w:rFonts w:ascii="Arial" w:hAnsi="Arial" w:cs="Arial"/>
              </w:rPr>
              <w:t>.</w:t>
            </w:r>
            <w:r w:rsidR="00844D85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zakonski akti proizašli   iz navedenih zakona.</w:t>
            </w:r>
          </w:p>
          <w:p w:rsidR="00F74CAA" w:rsidRPr="00C246B5" w:rsidRDefault="00F74CAA" w:rsidP="00234D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Pr="00DD293D" w:rsidRDefault="00F74CA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234D2A" w:rsidRPr="007D5A9C" w:rsidRDefault="00234D2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F74CAA" w:rsidRPr="00922DAC" w:rsidRDefault="00EE6FB5" w:rsidP="00F2382A">
            <w:pPr>
              <w:pStyle w:val="ListParagrap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Temeljem uputa  Ministarstva financija 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>za izradu proračuna  2020</w:t>
            </w:r>
            <w:r w:rsid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- 2022 </w:t>
            </w: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š </w:t>
            </w: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>f</w:t>
            </w: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>ina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>n</w:t>
            </w: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>cijsk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i </w:t>
            </w: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plan</w:t>
            </w:r>
          </w:p>
          <w:p w:rsidR="00234D2A" w:rsidRDefault="00234D2A" w:rsidP="00F2382A">
            <w:pPr>
              <w:pStyle w:val="ListParagrap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uvrštena su sredstva za isplatu plaća zaposlenicima  i ostalih naknada koje proizlaze iz  TKU za sve koji  primaju plaću iz  Ministarstva znanosti i obrazovanja. </w:t>
            </w:r>
          </w:p>
          <w:p w:rsidR="00D31D3D" w:rsidRPr="00EE6FB5" w:rsidRDefault="00D31D3D" w:rsidP="00F2382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7A" w:rsidRPr="000F6A53" w:rsidRDefault="008B4685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F6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687A"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45632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C404E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.</w:t>
            </w:r>
            <w:r w:rsidR="0098687A"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ZMJENE </w:t>
            </w:r>
          </w:p>
          <w:p w:rsidR="0098687A" w:rsidRPr="000F6A53" w:rsidRDefault="0098687A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74CAA" w:rsidRPr="001C688D" w:rsidRDefault="00456321" w:rsidP="00271583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C688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ma izmjena</w:t>
            </w:r>
            <w:r w:rsidR="001C688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  <w:p w:rsidR="00456321" w:rsidRPr="00C404E0" w:rsidRDefault="00456321" w:rsidP="00271583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F74CAA" w:rsidRPr="00211FFD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2B09E2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Financiranje plaća djelatnika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2B09E2" w:rsidP="00F12FC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ravilima državnog pedagoškog standar</w:t>
                  </w:r>
                  <w:r w:rsidR="00F12FCE">
                    <w:rPr>
                      <w:rFonts w:ascii="Calibri" w:hAnsi="Calibri" w:cs="Calibri"/>
                      <w:i/>
                    </w:rPr>
                    <w:t xml:space="preserve">da određuje  se broj odjela o čemu ovisi broj učitelja i ostalih </w:t>
                  </w:r>
                  <w:r w:rsidR="00F12FCE">
                    <w:rPr>
                      <w:rFonts w:ascii="Calibri" w:hAnsi="Calibri" w:cs="Calibri"/>
                      <w:i/>
                    </w:rPr>
                    <w:lastRenderedPageBreak/>
                    <w:t>djelatnik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F12FCE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lastRenderedPageBreak/>
                    <w:t xml:space="preserve">Broj odje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F12FCE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3</w:t>
                  </w:r>
                </w:p>
              </w:tc>
            </w:tr>
          </w:tbl>
          <w:p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1D2C85" w:rsidRDefault="001D2C85" w:rsidP="00A80F9B"/>
    <w:p w:rsidR="00DD293D" w:rsidRDefault="00DD293D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A" w:rsidRPr="00F12FCE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1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 projekta    T 270315   Znanje za sve   </w:t>
            </w:r>
          </w:p>
        </w:tc>
      </w:tr>
      <w:tr w:rsidR="00F74CAA" w:rsidRPr="00C246B5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:rsidR="00F12FCE" w:rsidRPr="00C246B5" w:rsidRDefault="00F12FCE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9A7B2F" w:rsidRDefault="00F74CAA" w:rsidP="009A7B2F">
            <w:pPr>
              <w:jc w:val="both"/>
              <w:rPr>
                <w:rFonts w:ascii="Arial" w:hAnsi="Arial" w:cs="Arial"/>
              </w:rPr>
            </w:pP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F12FCE" w:rsidRPr="007C4F05">
              <w:rPr>
                <w:rFonts w:ascii="Arial" w:hAnsi="Arial" w:cs="Arial"/>
              </w:rPr>
              <w:t>Zakon o odgoju i obrazovanju  u osnovnoj i srednjoj školi</w:t>
            </w:r>
            <w:r w:rsidR="00F12FCE"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.</w:t>
            </w:r>
            <w:r w:rsidR="009A7B2F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zakonski akti proizašli   iz navedenih zakona.</w:t>
            </w:r>
          </w:p>
          <w:p w:rsidR="00F74CAA" w:rsidRPr="00C246B5" w:rsidRDefault="00F74CAA" w:rsidP="00F12FCE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Pr="00DD293D" w:rsidRDefault="00F74CA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F74CAA" w:rsidRDefault="00F74CAA" w:rsidP="0025237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:rsidR="000F6DF7" w:rsidRDefault="000F6DF7" w:rsidP="000F6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moćnici u nastavi  projekt „ Znanje za sve „ projekt kojega financira  EU za plaće zaposlenika  uz subvenciju Grada Crikvenice koji pokriva dio  materijalnih troškova</w:t>
            </w:r>
            <w:r w:rsidR="004268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0F6DF7" w:rsidRDefault="000F6DF7" w:rsidP="000F6DF7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U skladu sa  potrebama   planirali  smo  </w:t>
            </w:r>
            <w:r w:rsidR="00B965C4">
              <w:rPr>
                <w:rFonts w:ascii="Arial" w:hAnsi="Arial" w:cs="Arial"/>
              </w:rPr>
              <w:t>6</w:t>
            </w:r>
            <w:r w:rsidR="00581A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pomoćnika  u  nastavi djeci s teškoćama u razvoju  za  školsku godinu  20</w:t>
            </w:r>
            <w:r w:rsidR="00B965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/20</w:t>
            </w:r>
            <w:r w:rsidR="00B965C4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. </w:t>
            </w:r>
            <w:r w:rsidR="00581A88">
              <w:rPr>
                <w:rFonts w:ascii="Arial" w:hAnsi="Arial" w:cs="Arial"/>
              </w:rPr>
              <w:t xml:space="preserve">Jedan pomoćnik  je u PŠ Dramalj , </w:t>
            </w:r>
            <w:r w:rsidR="00B965C4">
              <w:rPr>
                <w:rFonts w:ascii="Arial" w:hAnsi="Arial" w:cs="Arial"/>
              </w:rPr>
              <w:t>tri</w:t>
            </w:r>
            <w:r w:rsidR="00581A88">
              <w:rPr>
                <w:rFonts w:ascii="Arial" w:hAnsi="Arial" w:cs="Arial"/>
              </w:rPr>
              <w:t xml:space="preserve"> pomoćnika u PŠ Jadranovo, te dva pomoćnika u MŠ  Crikvenica</w:t>
            </w:r>
            <w:r w:rsidR="00B965C4">
              <w:rPr>
                <w:rFonts w:ascii="Arial" w:hAnsi="Arial" w:cs="Arial"/>
              </w:rPr>
              <w:t>.</w:t>
            </w:r>
          </w:p>
          <w:p w:rsidR="00F12FCE" w:rsidRDefault="00F12FCE" w:rsidP="0025237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:rsidR="00F12FCE" w:rsidRPr="00C246B5" w:rsidRDefault="00F12FCE" w:rsidP="0025237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7A" w:rsidRPr="000F6A53" w:rsidRDefault="0098687A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45632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B96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ZMJENE </w:t>
            </w:r>
          </w:p>
          <w:p w:rsidR="00456321" w:rsidRDefault="00456321" w:rsidP="00456321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Nema izmjena ukupnog iznosa plana, samo je jedna korekcija na petoj razini računskog plana</w:t>
            </w:r>
            <w:r w:rsidR="001C688D">
              <w:rPr>
                <w:rFonts w:ascii="Arial" w:eastAsia="Times New Roman" w:hAnsi="Arial" w:cs="Arial"/>
                <w:color w:val="000000"/>
                <w:lang w:eastAsia="hr-HR"/>
              </w:rPr>
              <w:t xml:space="preserve"> unutar istog izvora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zbog</w:t>
            </w:r>
            <w:r w:rsidR="008E355A">
              <w:rPr>
                <w:rFonts w:ascii="Arial" w:eastAsia="Times New Roman" w:hAnsi="Arial" w:cs="Arial"/>
                <w:color w:val="000000"/>
                <w:lang w:eastAsia="hr-HR"/>
              </w:rPr>
              <w:t xml:space="preserve"> novih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nastalih troškova.</w:t>
            </w:r>
          </w:p>
          <w:p w:rsidR="0098687A" w:rsidRPr="000F6A53" w:rsidRDefault="0098687A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3A1F83" w:rsidRPr="001D2C85" w:rsidRDefault="003A1F83" w:rsidP="00456321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F74CAA" w:rsidRPr="00C246B5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F74CAA" w:rsidRPr="00211FFD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581A88" w:rsidP="00581A8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Financiranje plaća djelat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priznatih rješen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učenik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D31D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D31D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D31D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8</w:t>
                  </w:r>
                </w:p>
              </w:tc>
            </w:tr>
          </w:tbl>
          <w:p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3A1F83" w:rsidRDefault="003A1F83" w:rsidP="00A80F9B"/>
    <w:p w:rsidR="00F74CAA" w:rsidRDefault="00F74CAA" w:rsidP="00A80F9B">
      <w:r>
        <w:t xml:space="preserve">  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A" w:rsidRPr="00F12FCE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1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 projekta  T 270316     Shema mlijeko, voće i povrće    </w:t>
            </w: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Pr="00DD293D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DD2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F12FCE" w:rsidRPr="00C246B5" w:rsidRDefault="00F12FCE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F74CAA" w:rsidRPr="00DD293D" w:rsidRDefault="00F74CAA" w:rsidP="00DD293D">
            <w:pPr>
              <w:jc w:val="both"/>
              <w:rPr>
                <w:rFonts w:ascii="Arial" w:hAnsi="Arial" w:cs="Arial"/>
              </w:rPr>
            </w:pP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F12FCE" w:rsidRPr="007C4F05">
              <w:rPr>
                <w:rFonts w:ascii="Arial" w:hAnsi="Arial" w:cs="Arial"/>
              </w:rPr>
              <w:t>Zakon o odgoju i obrazovanju  u osnovnoj i srednjoj školi</w:t>
            </w:r>
            <w:r w:rsidR="00F12FCE"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Pr="00DD293D" w:rsidRDefault="00F74CA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F74CAA" w:rsidRPr="00922DAC" w:rsidRDefault="00C12825" w:rsidP="00C12825">
            <w:pPr>
              <w:pStyle w:val="ListParagraph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Radi povećanja unosa svježeg voća i povrća te mlijeka i mliječnih proizvoda, kao i podizanja svijesti o značaju zdrave prehrane kod školske djece, Republika Hrvatska provodi </w:t>
            </w:r>
            <w:r w:rsidRPr="00694E5C">
              <w:rPr>
                <w:rStyle w:val="Emphasis"/>
                <w:rFonts w:ascii="Arial" w:hAnsi="Arial" w:cs="Arial"/>
                <w:bCs/>
                <w:color w:val="222222"/>
                <w:shd w:val="clear" w:color="auto" w:fill="FFFFFF"/>
              </w:rPr>
              <w:t>Školsku shemu</w:t>
            </w:r>
            <w:r w:rsidRPr="00694E5C">
              <w:rPr>
                <w:rStyle w:val="Emphasis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694E5C">
              <w:rPr>
                <w:rStyle w:val="Strong"/>
                <w:rFonts w:ascii="Arial" w:hAnsi="Arial" w:cs="Arial"/>
                <w:b w:val="0"/>
                <w:i/>
                <w:iCs/>
                <w:color w:val="222222"/>
                <w:shd w:val="clear" w:color="auto" w:fill="FFFFFF"/>
              </w:rPr>
              <w:t>voća i</w:t>
            </w:r>
            <w:r w:rsidRPr="00922DAC">
              <w:rPr>
                <w:rStyle w:val="Strong"/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694E5C">
              <w:rPr>
                <w:rStyle w:val="Strong"/>
                <w:rFonts w:ascii="Arial" w:hAnsi="Arial" w:cs="Arial"/>
                <w:b w:val="0"/>
                <w:i/>
                <w:iCs/>
                <w:color w:val="222222"/>
                <w:shd w:val="clear" w:color="auto" w:fill="FFFFFF"/>
              </w:rPr>
              <w:t>povrća te mlijeka i mliječnih proizvoda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> (skraćeno: </w:t>
            </w:r>
            <w:r w:rsidRPr="00922DAC">
              <w:rPr>
                <w:rStyle w:val="Emphasis"/>
                <w:rFonts w:ascii="Arial" w:hAnsi="Arial" w:cs="Arial"/>
                <w:color w:val="222222"/>
                <w:shd w:val="clear" w:color="auto" w:fill="FFFFFF"/>
              </w:rPr>
              <w:t>Školska shema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>), odnosno dodjelu besplatnih obroka voća, povrća te mlijeka i mliječnih proizvoda za školsku djecu. Naša se je škola uključila  u program tako jednom tjedno  svi učenici dobivaju besplatno jednu voćku.</w:t>
            </w:r>
          </w:p>
          <w:p w:rsidR="00DD293D" w:rsidRPr="00C246B5" w:rsidRDefault="00DD293D" w:rsidP="00C12825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83" w:rsidRDefault="003A1F83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98687A" w:rsidRPr="000F6A53" w:rsidRDefault="0098687A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45632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3A1F8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ZMJENE </w:t>
            </w:r>
          </w:p>
          <w:p w:rsidR="0098687A" w:rsidRPr="000F6A53" w:rsidRDefault="0098687A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74CAA" w:rsidRPr="003A1F83" w:rsidRDefault="00456321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Nema izmjene na ukupnoj razini, jedino smo prenijeli dio sredstava 4.000,00 sa izvora p</w:t>
            </w:r>
            <w:r w:rsidR="008E355A">
              <w:rPr>
                <w:rFonts w:ascii="Arial" w:eastAsia="Times New Roman" w:hAnsi="Arial" w:cs="Arial"/>
                <w:color w:val="000000"/>
                <w:lang w:eastAsia="hr-HR"/>
              </w:rPr>
              <w:t xml:space="preserve">redfinanciranja 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na izvor pomoći koji se odnosi na </w:t>
            </w:r>
            <w:r w:rsidR="008E355A">
              <w:rPr>
                <w:rFonts w:ascii="Arial" w:eastAsia="Times New Roman" w:hAnsi="Arial" w:cs="Arial"/>
                <w:color w:val="000000"/>
                <w:lang w:eastAsia="hr-HR"/>
              </w:rPr>
              <w:t>trošak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PDV</w:t>
            </w:r>
            <w:r w:rsidR="008E355A">
              <w:rPr>
                <w:rFonts w:ascii="Arial" w:eastAsia="Times New Roman" w:hAnsi="Arial" w:cs="Arial"/>
                <w:color w:val="000000"/>
                <w:lang w:eastAsia="hr-HR"/>
              </w:rPr>
              <w:t>-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za provedbu projekta  ŠŠV</w:t>
            </w:r>
            <w:r w:rsidR="003A1F83" w:rsidRPr="003A1F8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3A1F83" w:rsidRPr="001D2C85" w:rsidRDefault="003A1F83" w:rsidP="0098687A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F74CAA" w:rsidRPr="00C246B5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F74CAA" w:rsidRPr="00211FFD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rihvaćanje  voćnog obro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romjena svijesti o načinu prehran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C12825" w:rsidP="00C12825">
                  <w:pPr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učenik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C1282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</w:t>
                  </w:r>
                  <w:r w:rsidR="00426885">
                    <w:rPr>
                      <w:rFonts w:ascii="Calibri" w:hAnsi="Calibri" w:cs="Calibri"/>
                      <w:i/>
                    </w:rPr>
                    <w:t>4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</w:tr>
          </w:tbl>
          <w:p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F74CAA" w:rsidRDefault="00F74CAA" w:rsidP="00A80F9B"/>
    <w:p w:rsidR="00F12FCE" w:rsidRPr="008E355A" w:rsidRDefault="00F12FCE" w:rsidP="00F12FC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355A">
        <w:rPr>
          <w:rFonts w:ascii="Times New Roman" w:hAnsi="Times New Roman" w:cs="Times New Roman"/>
          <w:b/>
          <w:sz w:val="28"/>
          <w:szCs w:val="28"/>
        </w:rPr>
        <w:t>OBRAZLOŽENJE PROGRAMA</w:t>
      </w:r>
    </w:p>
    <w:p w:rsidR="00F12FCE" w:rsidRPr="008E355A" w:rsidRDefault="00F12FCE" w:rsidP="00F12FC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12FCE" w:rsidRPr="00F72F50" w:rsidTr="000F6DF7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="00C12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-   </w:t>
            </w:r>
            <w:r w:rsidR="00C12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703 PROGRAM </w:t>
            </w:r>
            <w:r w:rsidR="00C12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KAPITALNOG ULAGANJA 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OSNOVNOŠKOLSKOG OBRAZOVANJA  </w:t>
            </w:r>
          </w:p>
          <w:p w:rsidR="00F12FCE" w:rsidRPr="000C6247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12FCE" w:rsidRPr="003E2D5C" w:rsidTr="000F6DF7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FCE" w:rsidRDefault="00F12FCE" w:rsidP="000F6DF7">
            <w:pPr>
              <w:jc w:val="both"/>
              <w:rPr>
                <w:rFonts w:ascii="Arial" w:hAnsi="Arial" w:cs="Arial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, svrha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Pr="00571CD8">
              <w:rPr>
                <w:rFonts w:ascii="Arial" w:hAnsi="Arial" w:cs="Arial"/>
              </w:rPr>
              <w:t xml:space="preserve"> </w:t>
            </w:r>
          </w:p>
          <w:p w:rsidR="00F12FCE" w:rsidRPr="003E2D5C" w:rsidRDefault="002839B8" w:rsidP="00D677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</w:rPr>
              <w:t>Naša škola ima tri objekata o kojima treba  voditi  kontinuiranu brigu   održavanja i nabavke  razne opreme  kako bi  kvaliteta i opremljenost bili na  zadovoljavajućoj razini</w:t>
            </w:r>
            <w:r w:rsidR="00BF6778">
              <w:rPr>
                <w:rFonts w:ascii="Arial" w:hAnsi="Arial" w:cs="Arial"/>
              </w:rPr>
              <w:t>. Ovim programom upravo se planiraju  kapitalna ulaganja kako u opremu  tako i dodatna ulaganja na objekte, zatim kapitalna ulaganja u  Glazbenu školu i kapitalna ulaganja za školski sportski klub. Planirani prihodi  i rashodi su po više izvora pa tako prihodi i primici Grada, prihodi od decentraliziranih sredstava, pomoći, prihodi o nefinancijske imovine, sufinanciranja i  vlastitih prihoda.</w:t>
            </w:r>
          </w:p>
        </w:tc>
      </w:tr>
      <w:tr w:rsidR="00F12FCE" w:rsidRPr="003E2D5C" w:rsidTr="000F6DF7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20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2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:rsidR="00B83C07" w:rsidRDefault="00B83C07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:rsidR="00F12FCE" w:rsidRDefault="00B83C07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  1.  Poboljšanje uvjeta rada  u svim objektima  kao i  omogućiti svu potrebnu opremu za održavanje redovnog nastavnog procesa.</w:t>
            </w:r>
          </w:p>
          <w:p w:rsidR="00B83C07" w:rsidRDefault="00B83C07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:rsidR="00F12FCE" w:rsidRDefault="00F12FCE" w:rsidP="000F6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  </w:t>
            </w:r>
          </w:p>
          <w:tbl>
            <w:tblPr>
              <w:tblStyle w:val="TableGrid"/>
              <w:tblpPr w:leftFromText="180" w:rightFromText="180" w:vertAnchor="text" w:horzAnchor="margin" w:tblpY="-172"/>
              <w:tblOverlap w:val="never"/>
              <w:tblW w:w="101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18"/>
              <w:gridCol w:w="1134"/>
              <w:gridCol w:w="800"/>
              <w:gridCol w:w="1967"/>
              <w:gridCol w:w="1175"/>
              <w:gridCol w:w="1175"/>
              <w:gridCol w:w="1176"/>
            </w:tblGrid>
            <w:tr w:rsidR="00F12FCE" w:rsidRPr="00211FFD" w:rsidTr="000F6DF7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lastRenderedPageBreak/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Jedinic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Polazna vrijednost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0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1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2.</w:t>
                  </w:r>
                </w:p>
              </w:tc>
            </w:tr>
            <w:tr w:rsidR="00B83C07" w:rsidRPr="00211FFD" w:rsidTr="000F6DF7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Ostvarenje prema  Državnom pedagoškom standard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C07" w:rsidRPr="005D2D0C" w:rsidRDefault="00B83C07" w:rsidP="00B83C07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aterijalni uvjeti rada u školi definirani su zakonskim odredb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stotak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Škola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:rsidR="00F12FCE" w:rsidRPr="00F72F50" w:rsidRDefault="00F12FCE" w:rsidP="000F6DF7">
            <w:pPr>
              <w:pStyle w:val="ListParagraph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2FCE" w:rsidRPr="001D2C85" w:rsidRDefault="003A1F83" w:rsidP="00F12FC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="00F12FCE" w:rsidRPr="001D2C85">
        <w:rPr>
          <w:rFonts w:ascii="Arial" w:hAnsi="Arial" w:cs="Arial"/>
          <w:b/>
          <w:sz w:val="24"/>
          <w:szCs w:val="24"/>
        </w:rPr>
        <w:t>rocjena i ishodište potrebnih sredstava za aktivnosti / projekte unutar programa</w:t>
      </w:r>
    </w:p>
    <w:p w:rsidR="001D2C85" w:rsidRPr="001D2C85" w:rsidRDefault="001D2C85" w:rsidP="00F12FC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1D2C85">
        <w:rPr>
          <w:rFonts w:ascii="Arial" w:hAnsi="Arial" w:cs="Arial"/>
          <w:b/>
          <w:sz w:val="24"/>
          <w:szCs w:val="24"/>
        </w:rPr>
        <w:t>I</w:t>
      </w:r>
      <w:r w:rsidR="003A1F83">
        <w:rPr>
          <w:rFonts w:ascii="Arial" w:hAnsi="Arial" w:cs="Arial"/>
          <w:b/>
          <w:sz w:val="24"/>
          <w:szCs w:val="24"/>
        </w:rPr>
        <w:t>I</w:t>
      </w:r>
      <w:r w:rsidR="008E355A">
        <w:rPr>
          <w:rFonts w:ascii="Arial" w:hAnsi="Arial" w:cs="Arial"/>
          <w:b/>
          <w:sz w:val="24"/>
          <w:szCs w:val="24"/>
        </w:rPr>
        <w:t>I</w:t>
      </w:r>
      <w:r w:rsidRPr="001D2C85">
        <w:rPr>
          <w:rFonts w:ascii="Arial" w:hAnsi="Arial" w:cs="Arial"/>
          <w:b/>
          <w:sz w:val="24"/>
          <w:szCs w:val="24"/>
        </w:rPr>
        <w:t xml:space="preserve"> izmjene</w:t>
      </w:r>
    </w:p>
    <w:tbl>
      <w:tblPr>
        <w:tblW w:w="96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99"/>
        <w:gridCol w:w="1418"/>
        <w:gridCol w:w="1417"/>
        <w:gridCol w:w="1560"/>
        <w:gridCol w:w="1701"/>
      </w:tblGrid>
      <w:tr w:rsidR="00DE5A8D" w:rsidRPr="00211FFD" w:rsidTr="000748D4">
        <w:trPr>
          <w:trHeight w:val="36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A8D" w:rsidRPr="000313C4" w:rsidRDefault="00DE5A8D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E5A8D" w:rsidRPr="000313C4" w:rsidRDefault="00DE5A8D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="008E35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I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2020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DE5A8D" w:rsidRPr="000313C4" w:rsidRDefault="00DE5A8D" w:rsidP="000F6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A8D" w:rsidRPr="000313C4" w:rsidRDefault="00DE5A8D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8E35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zmjena plana 2020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A8D" w:rsidRPr="000313C4" w:rsidRDefault="00DE5A8D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1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E5A8D" w:rsidRPr="000313C4" w:rsidRDefault="00DE5A8D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DE5A8D" w:rsidRPr="000313C4" w:rsidRDefault="00DE5A8D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2.</w:t>
            </w:r>
          </w:p>
        </w:tc>
      </w:tr>
      <w:tr w:rsidR="00DE5A8D" w:rsidRPr="00211FFD" w:rsidTr="000748D4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A8D" w:rsidRPr="000313C4" w:rsidRDefault="00DE5A8D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E5A8D" w:rsidRPr="000313C4" w:rsidRDefault="00DE5A8D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DE5A8D" w:rsidRPr="00DE5A8D" w:rsidRDefault="00DE5A8D" w:rsidP="000F6D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5A8D">
              <w:rPr>
                <w:rFonts w:ascii="Calibri" w:hAnsi="Calibri" w:cs="Calibri"/>
                <w:b/>
                <w:bCs/>
                <w:sz w:val="18"/>
                <w:szCs w:val="18"/>
              </w:rPr>
              <w:t>Povećanje/ smanjenje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A8D" w:rsidRPr="000313C4" w:rsidRDefault="00DE5A8D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A8D" w:rsidRPr="000313C4" w:rsidRDefault="00DE5A8D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DE5A8D" w:rsidRPr="000313C4" w:rsidRDefault="00DE5A8D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E355A" w:rsidRPr="00211FFD" w:rsidTr="000748D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E355A" w:rsidRPr="00473602" w:rsidRDefault="008E355A" w:rsidP="000F6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PROGRAM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2 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3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7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O ULAGANJE U  OSNOVNU ŠKOLU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E355A" w:rsidRPr="009A11ED" w:rsidRDefault="008E355A" w:rsidP="001C6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8.871,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E355A" w:rsidRPr="009A11E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E355A" w:rsidRPr="009A11ED" w:rsidRDefault="008E355A" w:rsidP="00FF6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38.871,3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3.476,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3.476,47</w:t>
            </w:r>
          </w:p>
        </w:tc>
      </w:tr>
      <w:tr w:rsidR="008E355A" w:rsidRPr="00211FFD" w:rsidTr="00DE5A8D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282D7B" w:rsidRDefault="008E355A" w:rsidP="00956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1 Kapitalno ulaganje u OŠ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9A11ED" w:rsidRDefault="008E355A" w:rsidP="001C6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7.371,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9A11E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9A11E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7.371,3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.976,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.976,47</w:t>
            </w:r>
          </w:p>
        </w:tc>
      </w:tr>
      <w:tr w:rsidR="008E355A" w:rsidRPr="00211FFD" w:rsidTr="00DE5A8D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F93026" w:rsidRDefault="008E355A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5 ulaganje u opremu G Š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9A11ED" w:rsidRDefault="008E355A" w:rsidP="001C6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9A11E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9A11ED" w:rsidRDefault="008E355A" w:rsidP="00FF0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5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500,00</w:t>
            </w:r>
          </w:p>
        </w:tc>
      </w:tr>
      <w:tr w:rsidR="008E355A" w:rsidRPr="00F93026" w:rsidTr="00DE5A8D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F93026" w:rsidRDefault="008E355A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6 kapitalno ulaganje u školski sportski klub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9A11ED" w:rsidRDefault="008E355A" w:rsidP="001C6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9A11E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9A11E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</w:tr>
      <w:tr w:rsidR="008E355A" w:rsidRPr="00F93026" w:rsidTr="00DE5A8D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Default="008E355A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7</w:t>
            </w:r>
          </w:p>
          <w:p w:rsidR="008E355A" w:rsidRDefault="008E355A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Pomoći iz  Državnog proračuna za udžbenike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9A11ED" w:rsidRDefault="008E355A" w:rsidP="001C6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9A11E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9A11ED" w:rsidRDefault="008E355A" w:rsidP="00CB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:rsidR="008E355A" w:rsidRPr="00DE5A8D" w:rsidRDefault="008E355A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0.000,00</w:t>
            </w:r>
          </w:p>
        </w:tc>
      </w:tr>
    </w:tbl>
    <w:p w:rsidR="00F74CAA" w:rsidRDefault="00F74CAA" w:rsidP="00A80F9B"/>
    <w:p w:rsidR="00DD293D" w:rsidRDefault="00DD293D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F12FCE" w:rsidRPr="00700BE1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CE" w:rsidRPr="00700BE1" w:rsidRDefault="00F12FCE" w:rsidP="006A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K370401 Kapitalna ulaganja  u OŠ  VN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F12FCE" w:rsidRPr="00C246B5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:rsidR="00F12FCE" w:rsidRPr="00C246B5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F12FCE" w:rsidRPr="00C246B5" w:rsidRDefault="00F12FCE" w:rsidP="00D677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9A7B2F">
              <w:rPr>
                <w:rFonts w:ascii="Arial" w:hAnsi="Arial" w:cs="Arial"/>
              </w:rPr>
              <w:t xml:space="preserve">  Podzakonski akti proizašli   iz navedenih zakona.</w:t>
            </w:r>
          </w:p>
        </w:tc>
      </w:tr>
      <w:tr w:rsidR="00F12FCE" w:rsidRPr="00C246B5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CE" w:rsidRDefault="00F12FCE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</w:t>
            </w:r>
          </w:p>
          <w:p w:rsidR="00F12FCE" w:rsidRPr="007D5A9C" w:rsidRDefault="00F12FCE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F12FCE" w:rsidRPr="00426885" w:rsidRDefault="00F04F2C" w:rsidP="006C7C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>Projektom  kapitalnog ulaganja u OŠ  nastoji se poboljšati  kvaliteta rada učitelja  i učenika  u svim odjelima  kako u MŠ tako i u PŠ Jadranovo</w:t>
            </w:r>
            <w:r w:rsidRPr="00426885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>i PŠ Dramalj. Navedenim  projektom planirano je</w:t>
            </w:r>
            <w:r w:rsidRPr="00426885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>u 2020 godini  nabavka  tv prijemnika , klima uređaja,  opreme za održavanje prostora, školsk</w:t>
            </w:r>
            <w:r w:rsidR="006C7C84"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i namještaj za jednu učionicu,  knjige za školsku knjižnicu, te sportske opreme za školsko dvorište u MŠ.  Zatim se planiraju dodatna ulaganja na cjelovitom uređenju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="006C7C84" w:rsidRPr="00426885">
              <w:rPr>
                <w:rFonts w:ascii="Arial" w:eastAsia="Times New Roman" w:hAnsi="Arial" w:cs="Arial"/>
                <w:color w:val="000000"/>
                <w:lang w:eastAsia="hr-HR"/>
              </w:rPr>
              <w:t>školskog dvorišta prema projektu. Projekt se planira financirati iz  prihoda i primitaka Grada,  decentraliziranih sredstava,  pomoći i prihoda od nefinancijske imovine</w:t>
            </w:r>
            <w:r w:rsidR="00CD65D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</w:tr>
      <w:tr w:rsidR="00F12FCE" w:rsidRPr="00C246B5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A2" w:rsidRDefault="00A731A2" w:rsidP="00AF3706">
            <w:pPr>
              <w:spacing w:after="0" w:line="240" w:lineRule="auto"/>
              <w:ind w:firstLine="39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61220" w:rsidRPr="00D61220" w:rsidRDefault="00D61220" w:rsidP="00AF3706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D6122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lastRenderedPageBreak/>
              <w:t>III IZMJENE</w:t>
            </w:r>
          </w:p>
          <w:p w:rsidR="00D61220" w:rsidRPr="00BC2C51" w:rsidRDefault="00D61220" w:rsidP="00AF3706">
            <w:pPr>
              <w:spacing w:after="0" w:line="240" w:lineRule="auto"/>
              <w:ind w:firstLine="39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12FCE" w:rsidRDefault="00923447" w:rsidP="00D61220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1D2C85">
              <w:rPr>
                <w:rFonts w:ascii="Arial" w:eastAsia="Times New Roman" w:hAnsi="Arial" w:cs="Arial"/>
                <w:lang w:eastAsia="hr-HR"/>
              </w:rPr>
              <w:t xml:space="preserve">U okviru kapitalnog  projekta  ulaganja u </w:t>
            </w:r>
            <w:r w:rsidR="00A731A2" w:rsidRPr="001D2C85">
              <w:rPr>
                <w:rFonts w:ascii="Arial" w:eastAsia="Times New Roman" w:hAnsi="Arial" w:cs="Arial"/>
                <w:lang w:eastAsia="hr-HR"/>
              </w:rPr>
              <w:t xml:space="preserve">školu ovim  izmjenama   povećanje iznosi </w:t>
            </w:r>
            <w:r w:rsidR="00FF6DF9">
              <w:rPr>
                <w:rFonts w:ascii="Arial" w:eastAsia="Times New Roman" w:hAnsi="Arial" w:cs="Arial"/>
                <w:lang w:eastAsia="hr-HR"/>
              </w:rPr>
              <w:t>60.000,00</w:t>
            </w:r>
            <w:r w:rsidR="00A731A2" w:rsidRPr="001D2C85">
              <w:rPr>
                <w:rFonts w:ascii="Arial" w:eastAsia="Times New Roman" w:hAnsi="Arial" w:cs="Arial"/>
                <w:lang w:eastAsia="hr-HR"/>
              </w:rPr>
              <w:t xml:space="preserve"> kuna</w:t>
            </w:r>
            <w:r w:rsidR="00D61220">
              <w:rPr>
                <w:rFonts w:ascii="Arial" w:eastAsia="Times New Roman" w:hAnsi="Arial" w:cs="Arial"/>
                <w:lang w:eastAsia="hr-HR"/>
              </w:rPr>
              <w:t xml:space="preserve"> iz izvora Lp Grada</w:t>
            </w:r>
            <w:r w:rsidR="00A731A2" w:rsidRPr="001D2C85">
              <w:rPr>
                <w:rFonts w:ascii="Arial" w:eastAsia="Times New Roman" w:hAnsi="Arial" w:cs="Arial"/>
                <w:lang w:eastAsia="hr-HR"/>
              </w:rPr>
              <w:t>.</w:t>
            </w:r>
            <w:r w:rsidR="00D61220">
              <w:rPr>
                <w:rFonts w:ascii="Arial" w:eastAsia="Times New Roman" w:hAnsi="Arial" w:cs="Arial"/>
                <w:lang w:eastAsia="hr-HR"/>
              </w:rPr>
              <w:t xml:space="preserve"> Većinom se odnosi  na  sanaciju krovišta u </w:t>
            </w:r>
            <w:r w:rsidR="00A731A2" w:rsidRPr="001D2C85">
              <w:rPr>
                <w:rFonts w:ascii="Arial" w:eastAsia="Times New Roman" w:hAnsi="Arial" w:cs="Arial"/>
                <w:lang w:eastAsia="hr-HR"/>
              </w:rPr>
              <w:t xml:space="preserve"> Područnoj školi Jadranovo</w:t>
            </w:r>
            <w:r w:rsidR="00D61220">
              <w:rPr>
                <w:rFonts w:ascii="Arial" w:eastAsia="Times New Roman" w:hAnsi="Arial" w:cs="Arial"/>
                <w:lang w:eastAsia="hr-HR"/>
              </w:rPr>
              <w:t>, radovi i nadzor, te dio na dodatna ulaganja sanacije sanitarnih čvorova u matičnoj školi.</w:t>
            </w:r>
            <w:r w:rsidR="00A731A2" w:rsidRPr="001D2C85">
              <w:rPr>
                <w:rFonts w:ascii="Arial" w:eastAsia="Times New Roman" w:hAnsi="Arial" w:cs="Arial"/>
                <w:lang w:eastAsia="hr-HR"/>
              </w:rPr>
              <w:t xml:space="preserve">  </w:t>
            </w:r>
          </w:p>
          <w:p w:rsidR="00D61220" w:rsidRPr="00923447" w:rsidRDefault="00D61220" w:rsidP="00D61220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F12FCE" w:rsidRPr="00C246B5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CE" w:rsidRPr="00DD293D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D293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12FCE" w:rsidRPr="00211FFD" w:rsidTr="000F6DF7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8043D8" w:rsidRPr="00211FFD" w:rsidTr="000F6DF7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odmirenje svih troškova nabav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11FFD">
                    <w:rPr>
                      <w:rFonts w:ascii="Calibri" w:hAnsi="Calibri" w:cs="Calibri"/>
                      <w:i/>
                    </w:rPr>
                    <w:t xml:space="preserve">Sredstva za </w:t>
                  </w:r>
                  <w:r>
                    <w:rPr>
                      <w:rFonts w:ascii="Calibri" w:hAnsi="Calibri" w:cs="Calibri"/>
                      <w:i/>
                    </w:rPr>
                    <w:t>opremu i dodatna ulaganja isp</w:t>
                  </w:r>
                  <w:r w:rsidRPr="00211FFD">
                    <w:rPr>
                      <w:rFonts w:ascii="Calibri" w:hAnsi="Calibri" w:cs="Calibri"/>
                      <w:i/>
                    </w:rPr>
                    <w:t>laćuju se po izvršenim radovima sukladno dinamici utvrđenoj u ugovoru o nabavi radova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11FFD">
                    <w:rPr>
                      <w:rFonts w:ascii="Calibri" w:hAnsi="Calibri" w:cs="Calibri"/>
                      <w:i/>
                    </w:rPr>
                    <w:t>Postotak izvršenja ugovor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11FFD"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</w:tr>
          </w:tbl>
          <w:p w:rsidR="00F12FCE" w:rsidRPr="00C246B5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12FCE" w:rsidRPr="00700BE1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FCE" w:rsidRPr="00700BE1" w:rsidRDefault="00F12FCE" w:rsidP="00AF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K370405   Kapitalno ulaganje u Glazbenu školu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F12FCE" w:rsidRPr="00C246B5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CE" w:rsidRPr="003C0633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0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C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F12FCE" w:rsidRPr="00C246B5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F12FCE" w:rsidRPr="00C246B5" w:rsidRDefault="00F12FCE" w:rsidP="00D677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9A7B2F">
              <w:rPr>
                <w:rFonts w:ascii="Arial" w:hAnsi="Arial" w:cs="Arial"/>
              </w:rPr>
              <w:t xml:space="preserve"> Podzakonski akti proizašli   iz navedenih zakona.</w:t>
            </w:r>
          </w:p>
        </w:tc>
      </w:tr>
      <w:tr w:rsidR="00F12FCE" w:rsidRPr="00C246B5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CE" w:rsidRPr="003C0633" w:rsidRDefault="00F12FCE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6C7C84" w:rsidRDefault="006C7C84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F12FCE" w:rsidRPr="00426885" w:rsidRDefault="006C7C84" w:rsidP="000F6DF7">
            <w:pPr>
              <w:spacing w:after="0" w:line="240" w:lineRule="auto"/>
              <w:ind w:firstLine="39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26885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Ovim projektom osiguravamo  kvalitetan i učinkovit rad učenika u Glazbenoj školi. Projektom se planira  nabavka glazbenih instrumenata  harmonike i dodatnih ulaganja u objekt  škole</w:t>
            </w:r>
            <w:r w:rsidR="00D6774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 školskog dvorišta.</w:t>
            </w:r>
            <w:r w:rsidRPr="00426885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</w:t>
            </w:r>
          </w:p>
          <w:p w:rsidR="00F12FCE" w:rsidRPr="00C246B5" w:rsidRDefault="00F12FCE" w:rsidP="00AF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12FCE" w:rsidRPr="00C246B5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A2" w:rsidRPr="00163B67" w:rsidRDefault="00F12FCE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63B67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A731A2" w:rsidRPr="00163B6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985B8F" w:rsidRPr="00163B6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FF6DF9" w:rsidRPr="00163B6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A731A2" w:rsidRPr="00163B6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ZMJENE </w:t>
            </w:r>
          </w:p>
          <w:p w:rsidR="00A731A2" w:rsidRPr="00163B67" w:rsidRDefault="00A731A2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F12FCE" w:rsidRPr="00163B67" w:rsidRDefault="00A731A2" w:rsidP="00A731A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3B6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ema izmjena</w:t>
            </w:r>
          </w:p>
        </w:tc>
      </w:tr>
      <w:tr w:rsidR="00F12FCE" w:rsidRPr="00C246B5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CE" w:rsidRPr="00163B67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63B67"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391"/>
              <w:gridCol w:w="846"/>
              <w:gridCol w:w="1119"/>
              <w:gridCol w:w="1119"/>
              <w:gridCol w:w="1119"/>
              <w:gridCol w:w="1119"/>
            </w:tblGrid>
            <w:tr w:rsidR="00F12FCE" w:rsidRPr="00163B67" w:rsidTr="008043D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163B67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163B67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163B67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163B67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163B67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163B67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163B67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163B67">
                    <w:rPr>
                      <w:rFonts w:ascii="Calibri" w:hAnsi="Calibri" w:cs="Calibri"/>
                    </w:rPr>
                    <w:t>Polazna vrijednost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163B67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163B67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F12FCE" w:rsidRPr="00163B67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163B67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12FCE" w:rsidRPr="00163B67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163B67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F12FCE" w:rsidRPr="00163B67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163B67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F12FCE" w:rsidRPr="00163B67" w:rsidTr="008043D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FCE" w:rsidRPr="00163B67" w:rsidRDefault="006C7C84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163B67">
                    <w:rPr>
                      <w:rFonts w:ascii="Calibri" w:hAnsi="Calibri" w:cs="Calibri"/>
                      <w:i/>
                    </w:rPr>
                    <w:t>Zadovoljavajući broj instrumen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FCE" w:rsidRPr="00163B67" w:rsidRDefault="006C7C84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163B67">
                    <w:rPr>
                      <w:rFonts w:ascii="Calibri" w:hAnsi="Calibri" w:cs="Calibri"/>
                      <w:i/>
                    </w:rPr>
                    <w:t>Instrumenti kojima se služe učenici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FCE" w:rsidRPr="00163B67" w:rsidRDefault="006C7C84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163B67">
                    <w:rPr>
                      <w:rFonts w:ascii="Calibri" w:hAnsi="Calibri" w:cs="Calibri"/>
                      <w:i/>
                    </w:rPr>
                    <w:t>Broj instrumenat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FCE" w:rsidRPr="00163B67" w:rsidRDefault="008043D8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163B67">
                    <w:rPr>
                      <w:rFonts w:ascii="Calibri" w:hAnsi="Calibri" w:cs="Calibri"/>
                      <w:i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FCE" w:rsidRPr="00163B67" w:rsidRDefault="008043D8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163B67"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FCE" w:rsidRPr="00163B67" w:rsidRDefault="008043D8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163B67">
                    <w:rPr>
                      <w:rFonts w:ascii="Calibri" w:hAnsi="Calibri" w:cs="Calibri"/>
                      <w:i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FCE" w:rsidRPr="00163B67" w:rsidRDefault="008043D8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163B67">
                    <w:rPr>
                      <w:rFonts w:ascii="Calibri" w:hAnsi="Calibri" w:cs="Calibri"/>
                      <w:i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FCE" w:rsidRPr="00163B67" w:rsidRDefault="009A7B2F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163B67">
                    <w:rPr>
                      <w:rFonts w:ascii="Calibri" w:hAnsi="Calibri" w:cs="Calibri"/>
                      <w:i/>
                    </w:rPr>
                    <w:t>12</w:t>
                  </w:r>
                </w:p>
              </w:tc>
            </w:tr>
            <w:tr w:rsidR="00985B8F" w:rsidRPr="00163B67" w:rsidTr="008043D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B8F" w:rsidRPr="00163B67" w:rsidRDefault="00985B8F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</w:p>
                <w:p w:rsidR="00985B8F" w:rsidRPr="00163B67" w:rsidRDefault="00985B8F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B8F" w:rsidRPr="00163B67" w:rsidRDefault="00985B8F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B8F" w:rsidRPr="00163B67" w:rsidRDefault="00985B8F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B8F" w:rsidRPr="00163B67" w:rsidRDefault="00985B8F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B8F" w:rsidRPr="00163B67" w:rsidRDefault="00985B8F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B8F" w:rsidRPr="00163B67" w:rsidRDefault="00985B8F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B8F" w:rsidRPr="00163B67" w:rsidRDefault="00985B8F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B8F" w:rsidRPr="00163B67" w:rsidRDefault="00985B8F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</w:p>
              </w:tc>
            </w:tr>
          </w:tbl>
          <w:p w:rsidR="00F12FCE" w:rsidRPr="00163B67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3706" w:rsidRPr="00700BE1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706" w:rsidRPr="00700BE1" w:rsidRDefault="00AF3706" w:rsidP="00F0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lastRenderedPageBreak/>
              <w:t xml:space="preserve">Šifra i nazi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K37040</w:t>
            </w:r>
            <w:r w:rsidR="00F04F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Kapitalno ulaganje u </w:t>
            </w:r>
            <w:r w:rsidR="00F04F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kolski sportski klub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AF3706" w:rsidRPr="00C246B5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06" w:rsidRPr="00C246B5" w:rsidRDefault="00AF3706" w:rsidP="00AF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831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AF3706" w:rsidRPr="00C246B5" w:rsidRDefault="00AF3706" w:rsidP="00D677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9A7B2F">
              <w:rPr>
                <w:rFonts w:ascii="Arial" w:hAnsi="Arial" w:cs="Arial"/>
              </w:rPr>
              <w:t xml:space="preserve"> Podzakonski akti proizašli   iz navedenih zakona.</w:t>
            </w:r>
          </w:p>
        </w:tc>
      </w:tr>
      <w:tr w:rsidR="00AF3706" w:rsidRPr="00C246B5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06" w:rsidRPr="00831D42" w:rsidRDefault="00AF3706" w:rsidP="00AF3706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AF3706" w:rsidRPr="007D5A9C" w:rsidRDefault="00AF3706" w:rsidP="00AF3706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AF3706" w:rsidRPr="00D6774F" w:rsidRDefault="008043D8" w:rsidP="00AF3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774F">
              <w:rPr>
                <w:rFonts w:ascii="Arial" w:eastAsia="Times New Roman" w:hAnsi="Arial" w:cs="Arial"/>
                <w:color w:val="000000"/>
                <w:lang w:eastAsia="hr-HR"/>
              </w:rPr>
              <w:t>Projektom  kapitalnog ulaganja u školski sportski klub planirana je nabavka sportske opreme  kako bi se  članovi ŠŠK  što kvalitetnije pripremali  za natjecanja prema DPS</w:t>
            </w:r>
          </w:p>
        </w:tc>
      </w:tr>
      <w:tr w:rsidR="00AF3706" w:rsidRPr="00C246B5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A2" w:rsidRPr="009B5DDA" w:rsidRDefault="00AF3706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9B5DDA">
              <w:rPr>
                <w:rFonts w:ascii="Arial Narrow" w:hAnsi="Arial Narrow" w:cs="Calibri"/>
                <w:bCs/>
                <w:color w:val="000000" w:themeColor="text1"/>
              </w:rPr>
              <w:t xml:space="preserve"> </w:t>
            </w:r>
            <w:r w:rsidR="00A731A2" w:rsidRPr="009B5DD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  <w:t>I</w:t>
            </w:r>
            <w:r w:rsidR="00985B8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  <w:t>I</w:t>
            </w:r>
            <w:r w:rsidR="00FF6DF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  <w:t>I</w:t>
            </w:r>
            <w:r w:rsidR="00A731A2" w:rsidRPr="009B5DD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  <w:t xml:space="preserve"> IZMJENE </w:t>
            </w:r>
          </w:p>
          <w:p w:rsidR="00A731A2" w:rsidRPr="009B5DDA" w:rsidRDefault="00A731A2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:rsidR="00AF3706" w:rsidRPr="00163B67" w:rsidRDefault="00A731A2" w:rsidP="00A731A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3B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r-HR"/>
              </w:rPr>
              <w:t>Nema izmjena</w:t>
            </w:r>
            <w:r w:rsidR="00163B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AF3706" w:rsidRPr="00C246B5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06" w:rsidRPr="00831D42" w:rsidRDefault="00AF3706" w:rsidP="00AF370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31D42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F3706" w:rsidRPr="00211FFD" w:rsidTr="00AF370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AF3706" w:rsidRPr="00211FFD" w:rsidTr="00AF370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706" w:rsidRPr="00211FFD" w:rsidRDefault="008043D8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Sudjelovanje na što većem broju Županijskih i Državnih natjecan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ovećanje broja sportskih grupa po različitim vrstama sportov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grup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706" w:rsidRPr="00211FFD" w:rsidRDefault="009A7B2F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3706" w:rsidRPr="00211FFD" w:rsidRDefault="009A7B2F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5</w:t>
                  </w:r>
                </w:p>
              </w:tc>
            </w:tr>
          </w:tbl>
          <w:p w:rsidR="00AF3706" w:rsidRPr="00C246B5" w:rsidRDefault="00AF3706" w:rsidP="00AF370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473602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6774F" w:rsidRPr="00700BE1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74F" w:rsidRPr="00700BE1" w:rsidRDefault="00D6774F" w:rsidP="00387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K370407   Kapitalno ulaganje u </w:t>
            </w:r>
            <w:r w:rsidR="00387C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školske udžbenike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</w:t>
            </w:r>
          </w:p>
        </w:tc>
      </w:tr>
      <w:tr w:rsidR="00D6774F" w:rsidRPr="00C246B5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4F" w:rsidRPr="00C246B5" w:rsidRDefault="00D6774F" w:rsidP="000E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831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:rsidR="00D6774F" w:rsidRPr="00C246B5" w:rsidRDefault="00D6774F" w:rsidP="000E03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 Podzakonski akti proizašli   iz navedenih zakona.</w:t>
            </w:r>
          </w:p>
        </w:tc>
      </w:tr>
      <w:tr w:rsidR="00D6774F" w:rsidRPr="008043D8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4F" w:rsidRPr="00CD65D3" w:rsidRDefault="00D6774F" w:rsidP="000E034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D65D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brazloženje aktivnosti/projekta</w:t>
            </w:r>
          </w:p>
          <w:p w:rsidR="00D6774F" w:rsidRPr="00CD65D3" w:rsidRDefault="00D6774F" w:rsidP="000E034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D6774F" w:rsidRPr="00CD65D3" w:rsidRDefault="00387C4E" w:rsidP="00387C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Odlukom MZO provodi se  proces nabavke  udžbenika za sve učenike naše škole.  </w:t>
            </w:r>
          </w:p>
        </w:tc>
      </w:tr>
      <w:tr w:rsidR="00D6774F" w:rsidRPr="00C246B5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A2" w:rsidRPr="00CD65D3" w:rsidRDefault="00D6774F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</w:pPr>
            <w:r w:rsidRPr="00CD65D3">
              <w:rPr>
                <w:rFonts w:ascii="Arial" w:hAnsi="Arial" w:cs="Arial"/>
                <w:bCs/>
              </w:rPr>
              <w:t xml:space="preserve"> </w:t>
            </w:r>
            <w:r w:rsidR="00A731A2" w:rsidRPr="00CD65D3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>I</w:t>
            </w:r>
            <w:r w:rsidR="00985B8F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>I</w:t>
            </w:r>
            <w:r w:rsidR="00FF6DF9" w:rsidRPr="00CD65D3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>I</w:t>
            </w:r>
            <w:r w:rsidR="00A731A2" w:rsidRPr="00CD65D3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 xml:space="preserve"> IZMJENE </w:t>
            </w:r>
          </w:p>
          <w:p w:rsidR="00A731A2" w:rsidRPr="00CD65D3" w:rsidRDefault="00A731A2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</w:pPr>
          </w:p>
          <w:p w:rsidR="00D6774F" w:rsidRPr="00163B67" w:rsidRDefault="00985B8F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16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ma izmjena</w:t>
            </w:r>
            <w:r w:rsidR="00896E98" w:rsidRPr="00163B6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D6774F" w:rsidRPr="00C246B5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4F" w:rsidRPr="00831D42" w:rsidRDefault="00D6774F" w:rsidP="000E034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31D42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D6774F" w:rsidRPr="00211FFD" w:rsidTr="000E034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387C4E" w:rsidRPr="00211FFD" w:rsidTr="000E034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C4E" w:rsidRPr="00211FFD" w:rsidRDefault="00387C4E" w:rsidP="00387C4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Svake godine manje kupljenih udžbe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C4E" w:rsidRPr="00211FFD" w:rsidRDefault="00387C4E" w:rsidP="00387C4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ačuvani udžbenici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komplet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4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00</w:t>
                  </w:r>
                </w:p>
              </w:tc>
            </w:tr>
          </w:tbl>
          <w:p w:rsidR="00D6774F" w:rsidRPr="00C246B5" w:rsidRDefault="00D6774F" w:rsidP="000E034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6F684A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85B8F" w:rsidRDefault="00985B8F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85B8F" w:rsidRDefault="00985B8F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85B8F" w:rsidRDefault="00985B8F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96E98" w:rsidRPr="00B83C07" w:rsidRDefault="00896E98" w:rsidP="00896E9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B83C07">
        <w:rPr>
          <w:rFonts w:ascii="Times New Roman" w:hAnsi="Times New Roman" w:cs="Times New Roman"/>
          <w:b/>
          <w:sz w:val="24"/>
        </w:rPr>
        <w:lastRenderedPageBreak/>
        <w:t>OBRAZLOŽENJE PROGRAMA</w:t>
      </w:r>
    </w:p>
    <w:p w:rsidR="009B5DDA" w:rsidRDefault="009B5DD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96E98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96E98" w:rsidRPr="00F72F50" w:rsidTr="00FC7124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98" w:rsidRDefault="00896E98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896E98" w:rsidRDefault="00896E98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3 -   5201  PROGRAM KAPITALNOG ULAGANJA ENERGETSKU UČINKOVITOST  </w:t>
            </w:r>
          </w:p>
          <w:p w:rsidR="00896E98" w:rsidRPr="000C6247" w:rsidRDefault="00896E98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96E98" w:rsidRPr="003E2D5C" w:rsidTr="00FC7124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E98" w:rsidRDefault="00896E98" w:rsidP="00FC7124">
            <w:pPr>
              <w:jc w:val="both"/>
              <w:rPr>
                <w:rFonts w:ascii="Arial" w:hAnsi="Arial" w:cs="Arial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, svrha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Pr="00571CD8">
              <w:rPr>
                <w:rFonts w:ascii="Arial" w:hAnsi="Arial" w:cs="Arial"/>
              </w:rPr>
              <w:t xml:space="preserve"> </w:t>
            </w:r>
          </w:p>
          <w:p w:rsidR="00896E98" w:rsidRPr="00CD65D3" w:rsidRDefault="00896E98" w:rsidP="00CD111E">
            <w:pPr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Škola se je prijavila na natječaj </w:t>
            </w:r>
            <w:r w:rsidR="00334872"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 Fondu za zaštitu okoliša i energetsku </w:t>
            </w:r>
            <w:r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učinkovitost </w:t>
            </w:r>
            <w:r w:rsidR="00334872"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za  projekt ugradnje fotonaponskih panela na krovištu  zgrade </w:t>
            </w:r>
            <w:r w:rsidR="00CD111E" w:rsidRPr="00CD65D3">
              <w:rPr>
                <w:rFonts w:ascii="Arial" w:eastAsia="Times New Roman" w:hAnsi="Arial" w:cs="Arial"/>
                <w:color w:val="000000"/>
                <w:lang w:eastAsia="hr-HR"/>
              </w:rPr>
              <w:t>matične škole.</w:t>
            </w:r>
          </w:p>
        </w:tc>
      </w:tr>
      <w:tr w:rsidR="00896E98" w:rsidRPr="003E2D5C" w:rsidTr="00FC7124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6E98" w:rsidRDefault="00896E98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20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2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:rsidR="00896E98" w:rsidRDefault="00896E98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:rsidR="00896E98" w:rsidRDefault="00896E98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Cilj  1.  </w:t>
            </w:r>
            <w:r w:rsidR="003348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Smanjenje tro</w:t>
            </w:r>
            <w:r w:rsidR="00FC71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ška nabavke električne energije te veća iskorištenost obnovljivih izvora energije.</w:t>
            </w:r>
          </w:p>
          <w:p w:rsidR="00896E98" w:rsidRDefault="00896E98" w:rsidP="00FC71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  </w:t>
            </w:r>
          </w:p>
          <w:tbl>
            <w:tblPr>
              <w:tblStyle w:val="TableGrid"/>
              <w:tblpPr w:leftFromText="180" w:rightFromText="180" w:vertAnchor="text" w:horzAnchor="margin" w:tblpY="-172"/>
              <w:tblOverlap w:val="never"/>
              <w:tblW w:w="101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18"/>
              <w:gridCol w:w="1134"/>
              <w:gridCol w:w="800"/>
              <w:gridCol w:w="1967"/>
              <w:gridCol w:w="1175"/>
              <w:gridCol w:w="1175"/>
              <w:gridCol w:w="1176"/>
            </w:tblGrid>
            <w:tr w:rsidR="00896E98" w:rsidRPr="00211FFD" w:rsidTr="00FC7124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Jedinic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Polazna vrijednost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0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1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2.</w:t>
                  </w:r>
                </w:p>
              </w:tc>
            </w:tr>
            <w:tr w:rsidR="00FC7124" w:rsidRPr="00211FFD" w:rsidTr="00FC7124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Ugradnja fotonaponskih ćelija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124" w:rsidRPr="00427116" w:rsidRDefault="00FC7124" w:rsidP="00FC7124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7087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rovedeni projekti energetske obnove objekat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objekat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124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Evidencija</w:t>
                  </w:r>
                </w:p>
                <w:p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896E98" w:rsidRPr="00F72F50" w:rsidRDefault="00896E98" w:rsidP="00FC7124">
            <w:pPr>
              <w:pStyle w:val="ListParagraph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896E98" w:rsidRPr="001D2C85" w:rsidRDefault="00896E98" w:rsidP="00896E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1D2C85">
        <w:rPr>
          <w:rFonts w:ascii="Arial" w:hAnsi="Arial" w:cs="Arial"/>
          <w:b/>
          <w:sz w:val="24"/>
          <w:szCs w:val="24"/>
        </w:rPr>
        <w:t>rocjena i ishodište potrebnih sredstava za aktivnosti / projekte unutar programa</w:t>
      </w:r>
    </w:p>
    <w:p w:rsidR="00896E98" w:rsidRPr="001D2C85" w:rsidRDefault="00896E98" w:rsidP="00896E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1D2C85">
        <w:rPr>
          <w:rFonts w:ascii="Arial" w:hAnsi="Arial" w:cs="Arial"/>
          <w:b/>
          <w:sz w:val="24"/>
          <w:szCs w:val="24"/>
        </w:rPr>
        <w:t>I</w:t>
      </w:r>
      <w:r w:rsidR="00985B8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1D2C85">
        <w:rPr>
          <w:rFonts w:ascii="Arial" w:hAnsi="Arial" w:cs="Arial"/>
          <w:b/>
          <w:sz w:val="24"/>
          <w:szCs w:val="24"/>
        </w:rPr>
        <w:t xml:space="preserve"> izmjene</w:t>
      </w:r>
    </w:p>
    <w:tbl>
      <w:tblPr>
        <w:tblW w:w="96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99"/>
        <w:gridCol w:w="1418"/>
        <w:gridCol w:w="1417"/>
        <w:gridCol w:w="1560"/>
        <w:gridCol w:w="1701"/>
      </w:tblGrid>
      <w:tr w:rsidR="00896E98" w:rsidRPr="00211FFD" w:rsidTr="00FC7124">
        <w:trPr>
          <w:trHeight w:val="36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E98" w:rsidRPr="000313C4" w:rsidRDefault="00896E98" w:rsidP="00FC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6E98" w:rsidRPr="000313C4" w:rsidRDefault="00896E98" w:rsidP="00FC7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="003348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</w:t>
            </w:r>
            <w:r w:rsidR="00163B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2020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96E98" w:rsidRPr="000313C4" w:rsidRDefault="00896E98" w:rsidP="00FC71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E98" w:rsidRPr="000313C4" w:rsidRDefault="00896E98" w:rsidP="00FC7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163B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3348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zmjena plana 2020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E98" w:rsidRPr="000313C4" w:rsidRDefault="00896E98" w:rsidP="00FC7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1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96E98" w:rsidRPr="000313C4" w:rsidRDefault="00896E98" w:rsidP="00FC7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896E98" w:rsidRPr="000313C4" w:rsidRDefault="00896E98" w:rsidP="00FC7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2.</w:t>
            </w:r>
          </w:p>
        </w:tc>
      </w:tr>
      <w:tr w:rsidR="00896E98" w:rsidRPr="00211FFD" w:rsidTr="00FC7124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E98" w:rsidRPr="000313C4" w:rsidRDefault="00896E98" w:rsidP="00FC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6E98" w:rsidRPr="000313C4" w:rsidRDefault="00896E98" w:rsidP="00FC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896E98" w:rsidRPr="00DE5A8D" w:rsidRDefault="00896E98" w:rsidP="00FC712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5A8D">
              <w:rPr>
                <w:rFonts w:ascii="Calibri" w:hAnsi="Calibri" w:cs="Calibri"/>
                <w:b/>
                <w:bCs/>
                <w:sz w:val="18"/>
                <w:szCs w:val="18"/>
              </w:rPr>
              <w:t>Povećanje/ smanjenje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E98" w:rsidRPr="000313C4" w:rsidRDefault="00896E98" w:rsidP="00FC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E98" w:rsidRPr="000313C4" w:rsidRDefault="00896E98" w:rsidP="00FC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896E98" w:rsidRPr="000313C4" w:rsidRDefault="00896E98" w:rsidP="00FC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85B8F" w:rsidRPr="00211FFD" w:rsidTr="00FC712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B8F" w:rsidRPr="00473602" w:rsidRDefault="00985B8F" w:rsidP="00334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PROGRAM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3 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5201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O ULAGANJE U ENERGETSKU UČINKOVITOST U OŠ VN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85B8F" w:rsidRPr="009A11ED" w:rsidRDefault="00985B8F" w:rsidP="001C6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85B8F" w:rsidRPr="009A11ED" w:rsidRDefault="00985B8F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85B8F" w:rsidRPr="009A11ED" w:rsidRDefault="00985B8F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85B8F" w:rsidRPr="00DE5A8D" w:rsidRDefault="00985B8F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85B8F" w:rsidRPr="00DE5A8D" w:rsidRDefault="00985B8F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985B8F" w:rsidRPr="00211FFD" w:rsidTr="00FC712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5B8F" w:rsidRPr="00282D7B" w:rsidRDefault="00985B8F" w:rsidP="00CD1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Kapitalni projekt K520105 Kapitalno ulaganje u energetsku 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5B8F" w:rsidRPr="009A11ED" w:rsidRDefault="00985B8F" w:rsidP="001C68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5B8F" w:rsidRPr="009A11ED" w:rsidRDefault="00985B8F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5B8F" w:rsidRPr="009A11ED" w:rsidRDefault="00985B8F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5B8F" w:rsidRPr="00DE5A8D" w:rsidRDefault="00985B8F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5B8F" w:rsidRPr="00DE5A8D" w:rsidRDefault="00985B8F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</w:tbl>
    <w:p w:rsidR="00CD111E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="009B5D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CD111E" w:rsidRPr="00700BE1" w:rsidTr="00FC7124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11E" w:rsidRPr="00700BE1" w:rsidRDefault="00CD111E" w:rsidP="00CD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K520105 Kapitalna ulaganja  u energetsku  učinkovitost OŠ  VN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CD111E" w:rsidRPr="00C246B5" w:rsidTr="00FC7124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1E" w:rsidRDefault="00CD111E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:rsidR="00CD111E" w:rsidRPr="00C246B5" w:rsidRDefault="00CD111E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FC7124" w:rsidRDefault="00CD111E" w:rsidP="00FC71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  Podzakonski akti proizašli   iz navedenih zakona.</w:t>
            </w:r>
            <w:r w:rsidR="00FC71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C7124" w:rsidRPr="00A423BB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 w:rsidR="00FC7124">
              <w:rPr>
                <w:rFonts w:ascii="Arial" w:hAnsi="Arial" w:cs="Arial"/>
                <w:sz w:val="24"/>
                <w:szCs w:val="24"/>
              </w:rPr>
              <w:t>zaštiti okoliša, Zakon o prostornom uređenju,</w:t>
            </w:r>
            <w:r w:rsidR="00FC7124">
              <w:t xml:space="preserve"> </w:t>
            </w:r>
            <w:hyperlink r:id="rId8" w:tgtFrame="ispis" w:history="1">
              <w:r w:rsidR="00FC7124" w:rsidRPr="002A77B5">
                <w:rPr>
                  <w:rFonts w:ascii="Arial" w:hAnsi="Arial" w:cs="Arial"/>
                  <w:sz w:val="24"/>
                  <w:szCs w:val="24"/>
                </w:rPr>
                <w:t xml:space="preserve">Zakon o </w:t>
              </w:r>
              <w:r w:rsidR="00FC7124">
                <w:rPr>
                  <w:rFonts w:ascii="Arial" w:hAnsi="Arial" w:cs="Arial"/>
                  <w:sz w:val="24"/>
                  <w:szCs w:val="24"/>
                </w:rPr>
                <w:t xml:space="preserve">gradnji. </w:t>
              </w:r>
            </w:hyperlink>
          </w:p>
          <w:p w:rsidR="00CD111E" w:rsidRPr="00C246B5" w:rsidRDefault="00CD111E" w:rsidP="00FC71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D111E" w:rsidRPr="00426885" w:rsidTr="00FC7124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1E" w:rsidRDefault="00CD111E" w:rsidP="00FC712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</w:t>
            </w:r>
          </w:p>
          <w:p w:rsidR="00CD111E" w:rsidRPr="00426885" w:rsidRDefault="00FC7124" w:rsidP="001E5F53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D65D3">
              <w:rPr>
                <w:rFonts w:ascii="Arial" w:hAnsi="Arial" w:cs="Arial"/>
              </w:rPr>
              <w:t xml:space="preserve">Programom se planira priprema projekata za sufinanciranje u provođenju projekata energetske </w:t>
            </w:r>
            <w:r w:rsidRPr="00CD65D3">
              <w:rPr>
                <w:rFonts w:ascii="Arial" w:hAnsi="Arial" w:cs="Arial"/>
              </w:rPr>
              <w:lastRenderedPageBreak/>
              <w:t xml:space="preserve">učinkovitosti i korištenja obnovljivih izvora energije, zajedno sa Fondom za zaštitu okoliša i energetsku učinkovitost. </w:t>
            </w:r>
            <w:r w:rsidR="001E5F53" w:rsidRPr="00CD65D3">
              <w:rPr>
                <w:rFonts w:ascii="Arial" w:hAnsi="Arial" w:cs="Arial"/>
              </w:rPr>
              <w:t>P</w:t>
            </w:r>
            <w:r w:rsidR="00CD111E" w:rsidRPr="00CD65D3">
              <w:rPr>
                <w:rFonts w:ascii="Arial" w:eastAsia="Times New Roman" w:hAnsi="Arial" w:cs="Arial"/>
                <w:color w:val="000000"/>
                <w:lang w:eastAsia="hr-HR"/>
              </w:rPr>
              <w:t>lanira se ugradnja  fotonaponskih panela kako bi se poboljšala energetska učinkovitost te smanjili troškovi električne energije</w:t>
            </w:r>
            <w:r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 uz to povećala iskorištenost </w:t>
            </w:r>
            <w:r w:rsidR="001E5F53" w:rsidRPr="00CD65D3">
              <w:rPr>
                <w:rFonts w:ascii="Arial" w:eastAsia="Times New Roman" w:hAnsi="Arial" w:cs="Arial"/>
                <w:color w:val="000000"/>
                <w:lang w:eastAsia="hr-HR"/>
              </w:rPr>
              <w:t>obnovljivih izvora energije</w:t>
            </w:r>
            <w:r w:rsidR="00CD111E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="00CD65D3" w:rsidRPr="001E5F53">
              <w:rPr>
                <w:rFonts w:ascii="Arial" w:hAnsi="Arial" w:cs="Arial"/>
              </w:rPr>
              <w:t xml:space="preserve"> Ovim programom osiguravaju se ušteda energije</w:t>
            </w:r>
            <w:r w:rsidR="00CD65D3">
              <w:rPr>
                <w:rFonts w:ascii="Arial" w:hAnsi="Arial" w:cs="Arial"/>
              </w:rPr>
              <w:t>.</w:t>
            </w:r>
          </w:p>
        </w:tc>
      </w:tr>
      <w:tr w:rsidR="00CD111E" w:rsidRPr="00923447" w:rsidTr="00FC7124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1E" w:rsidRDefault="00CD111E" w:rsidP="00FC712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CD111E" w:rsidRPr="00FF6DF9" w:rsidRDefault="00CD111E" w:rsidP="00FC712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F6DF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985B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Pr="00FF6DF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 IZMJENE</w:t>
            </w:r>
          </w:p>
          <w:p w:rsidR="00CD111E" w:rsidRPr="00BC2C51" w:rsidRDefault="00CD111E" w:rsidP="00FC7124">
            <w:pPr>
              <w:spacing w:after="0" w:line="240" w:lineRule="auto"/>
              <w:ind w:firstLine="39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D111E" w:rsidRPr="006F5484" w:rsidRDefault="00985B8F" w:rsidP="00985B8F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Nema planiranog troška u 2020. godini izrade elaborata, za navedeni projekt ugradnje fotonaponskih panela,  stoga smo smanjili za 40.000,00 kn planirana sredstva po izvoru LP Grada. </w:t>
            </w:r>
          </w:p>
        </w:tc>
      </w:tr>
      <w:tr w:rsidR="00CD111E" w:rsidRPr="00C246B5" w:rsidTr="00FC7124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1E" w:rsidRPr="00DD293D" w:rsidRDefault="00FC7124" w:rsidP="00FC712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E5F53">
              <w:rPr>
                <w:rFonts w:ascii="Arial" w:hAnsi="Arial" w:cs="Arial"/>
              </w:rPr>
              <w:t xml:space="preserve"> </w:t>
            </w:r>
            <w:r w:rsidR="00CD111E" w:rsidRPr="00DD293D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TableGrid"/>
              <w:tblW w:w="102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D111E" w:rsidRPr="00211FFD" w:rsidTr="001E5F53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1E5F53" w:rsidRPr="00211FFD" w:rsidTr="001E5F53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F53" w:rsidRPr="00476743" w:rsidRDefault="001E5F53" w:rsidP="00D31D3D">
                  <w:pP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7141D7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Smanjenje utroška energije za grijanje / hlađenje objek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F53" w:rsidRPr="00476743" w:rsidRDefault="001E5F53" w:rsidP="001E5F53">
                  <w:pP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 xml:space="preserve">Dodatno poboljšanje uvjeta </w:t>
                  </w:r>
                  <w:r w:rsidR="00CD65D3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i ušted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F53" w:rsidRPr="00A351FA" w:rsidRDefault="001E5F53" w:rsidP="00D31D3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F53" w:rsidRPr="00A351FA" w:rsidRDefault="001E5F53" w:rsidP="00D31D3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F53" w:rsidRPr="007141D7" w:rsidRDefault="001E5F53" w:rsidP="00D31D3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7141D7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Projektna dokumentacija</w:t>
                  </w:r>
                </w:p>
                <w:p w:rsidR="001E5F53" w:rsidRPr="007141D7" w:rsidRDefault="001E5F53" w:rsidP="00D31D3D">
                  <w:pP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F53" w:rsidRPr="00A351FA" w:rsidRDefault="00CD65D3" w:rsidP="00D31D3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4</w:t>
                  </w:r>
                  <w:r w:rsidR="001E5F53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0,00</w:t>
                  </w: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F53" w:rsidRPr="00A351FA" w:rsidRDefault="00CD65D3" w:rsidP="00D31D3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5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F53" w:rsidRPr="00A351FA" w:rsidRDefault="00CD65D3" w:rsidP="00D31D3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80%</w:t>
                  </w:r>
                </w:p>
              </w:tc>
            </w:tr>
          </w:tbl>
          <w:p w:rsidR="00CD111E" w:rsidRPr="00C246B5" w:rsidRDefault="00CD111E" w:rsidP="00FC712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D111E" w:rsidRDefault="00CD111E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111E" w:rsidRDefault="00CD111E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14696" w:rsidRDefault="00414696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14696" w:rsidRDefault="00414696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111E" w:rsidRDefault="00CD111E" w:rsidP="00CD111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Ravnateljica:</w:t>
      </w:r>
    </w:p>
    <w:p w:rsidR="00CD111E" w:rsidRDefault="00CD111E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F684A" w:rsidRDefault="00CD111E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="009B5D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Deana Čandrlić-Zorica, prof.</w:t>
      </w:r>
    </w:p>
    <w:sectPr w:rsidR="006F684A" w:rsidSect="00756B42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56" w:rsidRDefault="003B4856" w:rsidP="00473602">
      <w:pPr>
        <w:spacing w:after="0" w:line="240" w:lineRule="auto"/>
      </w:pPr>
      <w:r>
        <w:separator/>
      </w:r>
    </w:p>
  </w:endnote>
  <w:endnote w:type="continuationSeparator" w:id="0">
    <w:p w:rsidR="003B4856" w:rsidRDefault="003B4856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906002"/>
      <w:docPartObj>
        <w:docPartGallery w:val="Page Numbers (Bottom of Page)"/>
        <w:docPartUnique/>
      </w:docPartObj>
    </w:sdtPr>
    <w:sdtEndPr/>
    <w:sdtContent>
      <w:p w:rsidR="001C688D" w:rsidRDefault="003B485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88D" w:rsidRDefault="001C6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56" w:rsidRDefault="003B4856" w:rsidP="00473602">
      <w:pPr>
        <w:spacing w:after="0" w:line="240" w:lineRule="auto"/>
      </w:pPr>
      <w:r>
        <w:separator/>
      </w:r>
    </w:p>
  </w:footnote>
  <w:footnote w:type="continuationSeparator" w:id="0">
    <w:p w:rsidR="003B4856" w:rsidRDefault="003B4856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5455"/>
    <w:multiLevelType w:val="hybridMultilevel"/>
    <w:tmpl w:val="D632BD6A"/>
    <w:lvl w:ilvl="0" w:tplc="EAC4010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5652C"/>
    <w:multiLevelType w:val="hybridMultilevel"/>
    <w:tmpl w:val="F56E3A7A"/>
    <w:lvl w:ilvl="0" w:tplc="DA4AD2D6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D77F9"/>
    <w:multiLevelType w:val="hybridMultilevel"/>
    <w:tmpl w:val="CB62E334"/>
    <w:lvl w:ilvl="0" w:tplc="B8422E70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9830E0C"/>
    <w:multiLevelType w:val="hybridMultilevel"/>
    <w:tmpl w:val="AFB2AFCE"/>
    <w:lvl w:ilvl="0" w:tplc="C2769C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F79BC"/>
    <w:multiLevelType w:val="hybridMultilevel"/>
    <w:tmpl w:val="8820C6A6"/>
    <w:lvl w:ilvl="0" w:tplc="89005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9"/>
  </w:num>
  <w:num w:numId="7">
    <w:abstractNumId w:val="6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</w:num>
  <w:num w:numId="17">
    <w:abstractNumId w:val="18"/>
  </w:num>
  <w:num w:numId="18">
    <w:abstractNumId w:val="21"/>
  </w:num>
  <w:num w:numId="19">
    <w:abstractNumId w:val="15"/>
  </w:num>
  <w:num w:numId="20">
    <w:abstractNumId w:val="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95"/>
    <w:rsid w:val="0001175D"/>
    <w:rsid w:val="00026867"/>
    <w:rsid w:val="000313C4"/>
    <w:rsid w:val="00031B0C"/>
    <w:rsid w:val="000438AD"/>
    <w:rsid w:val="00055536"/>
    <w:rsid w:val="00056A9C"/>
    <w:rsid w:val="00061DC0"/>
    <w:rsid w:val="0006543A"/>
    <w:rsid w:val="0007360B"/>
    <w:rsid w:val="000748D4"/>
    <w:rsid w:val="00077860"/>
    <w:rsid w:val="0009099D"/>
    <w:rsid w:val="000A646B"/>
    <w:rsid w:val="000A6CC2"/>
    <w:rsid w:val="000A7911"/>
    <w:rsid w:val="000B03C7"/>
    <w:rsid w:val="000D2D4C"/>
    <w:rsid w:val="000D5678"/>
    <w:rsid w:val="000E0344"/>
    <w:rsid w:val="000E28BC"/>
    <w:rsid w:val="000F6A53"/>
    <w:rsid w:val="000F6DF7"/>
    <w:rsid w:val="00102538"/>
    <w:rsid w:val="0010315A"/>
    <w:rsid w:val="00104EEF"/>
    <w:rsid w:val="00115C62"/>
    <w:rsid w:val="0013231E"/>
    <w:rsid w:val="00136066"/>
    <w:rsid w:val="00137CA9"/>
    <w:rsid w:val="00146F76"/>
    <w:rsid w:val="001566E5"/>
    <w:rsid w:val="0016032A"/>
    <w:rsid w:val="00163B67"/>
    <w:rsid w:val="0016577F"/>
    <w:rsid w:val="00166E8E"/>
    <w:rsid w:val="00172233"/>
    <w:rsid w:val="00183945"/>
    <w:rsid w:val="0019144C"/>
    <w:rsid w:val="001A091C"/>
    <w:rsid w:val="001A2AAD"/>
    <w:rsid w:val="001A36F4"/>
    <w:rsid w:val="001B629B"/>
    <w:rsid w:val="001C364E"/>
    <w:rsid w:val="001C450F"/>
    <w:rsid w:val="001C45A7"/>
    <w:rsid w:val="001C688D"/>
    <w:rsid w:val="001D2C85"/>
    <w:rsid w:val="001E29BB"/>
    <w:rsid w:val="001E5168"/>
    <w:rsid w:val="001E5F53"/>
    <w:rsid w:val="001F546C"/>
    <w:rsid w:val="001F7263"/>
    <w:rsid w:val="00211FFD"/>
    <w:rsid w:val="00233BCD"/>
    <w:rsid w:val="00234D2A"/>
    <w:rsid w:val="0025041A"/>
    <w:rsid w:val="00252372"/>
    <w:rsid w:val="00253ADF"/>
    <w:rsid w:val="00261C1B"/>
    <w:rsid w:val="00271583"/>
    <w:rsid w:val="0027281B"/>
    <w:rsid w:val="00276F50"/>
    <w:rsid w:val="00282D7B"/>
    <w:rsid w:val="002839B8"/>
    <w:rsid w:val="00292868"/>
    <w:rsid w:val="002A3F7E"/>
    <w:rsid w:val="002B09E2"/>
    <w:rsid w:val="002C73C3"/>
    <w:rsid w:val="002D4063"/>
    <w:rsid w:val="002D51D6"/>
    <w:rsid w:val="00302F03"/>
    <w:rsid w:val="00310640"/>
    <w:rsid w:val="003145E6"/>
    <w:rsid w:val="00317076"/>
    <w:rsid w:val="003346D8"/>
    <w:rsid w:val="00334872"/>
    <w:rsid w:val="00365CF4"/>
    <w:rsid w:val="00370B07"/>
    <w:rsid w:val="003861DB"/>
    <w:rsid w:val="00386805"/>
    <w:rsid w:val="00387C4E"/>
    <w:rsid w:val="00390A8F"/>
    <w:rsid w:val="00396318"/>
    <w:rsid w:val="003A1F83"/>
    <w:rsid w:val="003B4856"/>
    <w:rsid w:val="003C0633"/>
    <w:rsid w:val="003C4924"/>
    <w:rsid w:val="003D56AD"/>
    <w:rsid w:val="003F3425"/>
    <w:rsid w:val="00400305"/>
    <w:rsid w:val="00401A19"/>
    <w:rsid w:val="00402EF6"/>
    <w:rsid w:val="00407D0E"/>
    <w:rsid w:val="00414696"/>
    <w:rsid w:val="00422F75"/>
    <w:rsid w:val="00423A09"/>
    <w:rsid w:val="00426885"/>
    <w:rsid w:val="004319AF"/>
    <w:rsid w:val="00431DCB"/>
    <w:rsid w:val="00434234"/>
    <w:rsid w:val="0044348D"/>
    <w:rsid w:val="00452865"/>
    <w:rsid w:val="00456321"/>
    <w:rsid w:val="00473602"/>
    <w:rsid w:val="00476BD1"/>
    <w:rsid w:val="00486D33"/>
    <w:rsid w:val="004913AB"/>
    <w:rsid w:val="00493093"/>
    <w:rsid w:val="004A18DB"/>
    <w:rsid w:val="004A3CCF"/>
    <w:rsid w:val="004B261E"/>
    <w:rsid w:val="004B46E2"/>
    <w:rsid w:val="004B6382"/>
    <w:rsid w:val="004C0B46"/>
    <w:rsid w:val="004C66D9"/>
    <w:rsid w:val="004D2A1C"/>
    <w:rsid w:val="004D3A37"/>
    <w:rsid w:val="004D4E50"/>
    <w:rsid w:val="004D7B1D"/>
    <w:rsid w:val="004E0DEA"/>
    <w:rsid w:val="00511EBA"/>
    <w:rsid w:val="00521866"/>
    <w:rsid w:val="00521A5B"/>
    <w:rsid w:val="005222F2"/>
    <w:rsid w:val="0052488F"/>
    <w:rsid w:val="00543DB6"/>
    <w:rsid w:val="0054627A"/>
    <w:rsid w:val="00563E13"/>
    <w:rsid w:val="005743C6"/>
    <w:rsid w:val="00574B0F"/>
    <w:rsid w:val="00576A5A"/>
    <w:rsid w:val="00577B7B"/>
    <w:rsid w:val="00581158"/>
    <w:rsid w:val="00581A88"/>
    <w:rsid w:val="00582471"/>
    <w:rsid w:val="00582E5A"/>
    <w:rsid w:val="00583EF3"/>
    <w:rsid w:val="00584A71"/>
    <w:rsid w:val="005A6604"/>
    <w:rsid w:val="005B53D3"/>
    <w:rsid w:val="005C300A"/>
    <w:rsid w:val="005E21EE"/>
    <w:rsid w:val="006017E0"/>
    <w:rsid w:val="00615155"/>
    <w:rsid w:val="00615697"/>
    <w:rsid w:val="0061668E"/>
    <w:rsid w:val="00623368"/>
    <w:rsid w:val="00623725"/>
    <w:rsid w:val="00625A74"/>
    <w:rsid w:val="006515D3"/>
    <w:rsid w:val="00660E2F"/>
    <w:rsid w:val="006837C8"/>
    <w:rsid w:val="0069494D"/>
    <w:rsid w:val="00694E5C"/>
    <w:rsid w:val="006A0FBC"/>
    <w:rsid w:val="006B0F59"/>
    <w:rsid w:val="006B6541"/>
    <w:rsid w:val="006C233D"/>
    <w:rsid w:val="006C7C84"/>
    <w:rsid w:val="006E2483"/>
    <w:rsid w:val="006E6AA2"/>
    <w:rsid w:val="006F0AA1"/>
    <w:rsid w:val="006F5484"/>
    <w:rsid w:val="006F684A"/>
    <w:rsid w:val="006F762F"/>
    <w:rsid w:val="006F7F18"/>
    <w:rsid w:val="00700BE1"/>
    <w:rsid w:val="00701683"/>
    <w:rsid w:val="007143FD"/>
    <w:rsid w:val="007167F8"/>
    <w:rsid w:val="00717A96"/>
    <w:rsid w:val="00746CAC"/>
    <w:rsid w:val="00754BFB"/>
    <w:rsid w:val="00756B42"/>
    <w:rsid w:val="0077097E"/>
    <w:rsid w:val="0077505E"/>
    <w:rsid w:val="00787C1F"/>
    <w:rsid w:val="00791E6A"/>
    <w:rsid w:val="007B0C95"/>
    <w:rsid w:val="007C19BE"/>
    <w:rsid w:val="007D5A9C"/>
    <w:rsid w:val="007E2E52"/>
    <w:rsid w:val="007F3213"/>
    <w:rsid w:val="0080334F"/>
    <w:rsid w:val="008043D8"/>
    <w:rsid w:val="0081313D"/>
    <w:rsid w:val="00816583"/>
    <w:rsid w:val="00817965"/>
    <w:rsid w:val="00831D42"/>
    <w:rsid w:val="008349CE"/>
    <w:rsid w:val="008433A5"/>
    <w:rsid w:val="00844D85"/>
    <w:rsid w:val="00850ED7"/>
    <w:rsid w:val="00855AD5"/>
    <w:rsid w:val="00861AE3"/>
    <w:rsid w:val="00866535"/>
    <w:rsid w:val="008816BC"/>
    <w:rsid w:val="00890656"/>
    <w:rsid w:val="00893A81"/>
    <w:rsid w:val="00894C61"/>
    <w:rsid w:val="00896E98"/>
    <w:rsid w:val="008B174A"/>
    <w:rsid w:val="008B221F"/>
    <w:rsid w:val="008B27CF"/>
    <w:rsid w:val="008B4685"/>
    <w:rsid w:val="008E355A"/>
    <w:rsid w:val="008E5D32"/>
    <w:rsid w:val="009003DD"/>
    <w:rsid w:val="00900801"/>
    <w:rsid w:val="00901CEB"/>
    <w:rsid w:val="00922DAC"/>
    <w:rsid w:val="00923447"/>
    <w:rsid w:val="009424DD"/>
    <w:rsid w:val="00956823"/>
    <w:rsid w:val="00956C68"/>
    <w:rsid w:val="00966B78"/>
    <w:rsid w:val="00975A25"/>
    <w:rsid w:val="00981949"/>
    <w:rsid w:val="00985B8F"/>
    <w:rsid w:val="0098687A"/>
    <w:rsid w:val="009962A3"/>
    <w:rsid w:val="00997E59"/>
    <w:rsid w:val="009A0C4B"/>
    <w:rsid w:val="009A11ED"/>
    <w:rsid w:val="009A445B"/>
    <w:rsid w:val="009A7B2F"/>
    <w:rsid w:val="009B4F6C"/>
    <w:rsid w:val="009B5DDA"/>
    <w:rsid w:val="009B79D2"/>
    <w:rsid w:val="009C6F82"/>
    <w:rsid w:val="009D2484"/>
    <w:rsid w:val="009E623A"/>
    <w:rsid w:val="009F0FE6"/>
    <w:rsid w:val="00A07D35"/>
    <w:rsid w:val="00A2751C"/>
    <w:rsid w:val="00A37C3C"/>
    <w:rsid w:val="00A4171E"/>
    <w:rsid w:val="00A611BA"/>
    <w:rsid w:val="00A64D9C"/>
    <w:rsid w:val="00A6732C"/>
    <w:rsid w:val="00A7077C"/>
    <w:rsid w:val="00A731A2"/>
    <w:rsid w:val="00A80F9B"/>
    <w:rsid w:val="00A81091"/>
    <w:rsid w:val="00A84DD3"/>
    <w:rsid w:val="00A92181"/>
    <w:rsid w:val="00A96900"/>
    <w:rsid w:val="00AF2E0A"/>
    <w:rsid w:val="00AF3706"/>
    <w:rsid w:val="00B240C3"/>
    <w:rsid w:val="00B2420E"/>
    <w:rsid w:val="00B32729"/>
    <w:rsid w:val="00B33689"/>
    <w:rsid w:val="00B35F27"/>
    <w:rsid w:val="00B61BC7"/>
    <w:rsid w:val="00B62343"/>
    <w:rsid w:val="00B6601C"/>
    <w:rsid w:val="00B811FC"/>
    <w:rsid w:val="00B83C07"/>
    <w:rsid w:val="00B84B62"/>
    <w:rsid w:val="00B92AB0"/>
    <w:rsid w:val="00B93DDF"/>
    <w:rsid w:val="00B94E2C"/>
    <w:rsid w:val="00B95314"/>
    <w:rsid w:val="00B965C4"/>
    <w:rsid w:val="00BB719D"/>
    <w:rsid w:val="00BC2C51"/>
    <w:rsid w:val="00BD3681"/>
    <w:rsid w:val="00BF6778"/>
    <w:rsid w:val="00C02FB2"/>
    <w:rsid w:val="00C12825"/>
    <w:rsid w:val="00C1631C"/>
    <w:rsid w:val="00C246B5"/>
    <w:rsid w:val="00C27F97"/>
    <w:rsid w:val="00C404E0"/>
    <w:rsid w:val="00C469C1"/>
    <w:rsid w:val="00C46CB5"/>
    <w:rsid w:val="00C7670E"/>
    <w:rsid w:val="00CA0918"/>
    <w:rsid w:val="00CA74E6"/>
    <w:rsid w:val="00CB06DD"/>
    <w:rsid w:val="00CD111E"/>
    <w:rsid w:val="00CD266D"/>
    <w:rsid w:val="00CD5A8A"/>
    <w:rsid w:val="00CD65D3"/>
    <w:rsid w:val="00D204E5"/>
    <w:rsid w:val="00D2516D"/>
    <w:rsid w:val="00D310F0"/>
    <w:rsid w:val="00D31D3D"/>
    <w:rsid w:val="00D4426A"/>
    <w:rsid w:val="00D61220"/>
    <w:rsid w:val="00D6774F"/>
    <w:rsid w:val="00D729D1"/>
    <w:rsid w:val="00D7658A"/>
    <w:rsid w:val="00DA3A8B"/>
    <w:rsid w:val="00DB39B4"/>
    <w:rsid w:val="00DC303F"/>
    <w:rsid w:val="00DD14C8"/>
    <w:rsid w:val="00DD2157"/>
    <w:rsid w:val="00DD293D"/>
    <w:rsid w:val="00DE5A8D"/>
    <w:rsid w:val="00DF76FB"/>
    <w:rsid w:val="00E0132E"/>
    <w:rsid w:val="00E05BA2"/>
    <w:rsid w:val="00E125A8"/>
    <w:rsid w:val="00E16CB7"/>
    <w:rsid w:val="00E25995"/>
    <w:rsid w:val="00E32D47"/>
    <w:rsid w:val="00E40AD6"/>
    <w:rsid w:val="00E53E73"/>
    <w:rsid w:val="00E5558C"/>
    <w:rsid w:val="00E57A9A"/>
    <w:rsid w:val="00E606FF"/>
    <w:rsid w:val="00E70D0C"/>
    <w:rsid w:val="00E8645B"/>
    <w:rsid w:val="00E92BA3"/>
    <w:rsid w:val="00EB4CBC"/>
    <w:rsid w:val="00EB5CF0"/>
    <w:rsid w:val="00ED2458"/>
    <w:rsid w:val="00EE308D"/>
    <w:rsid w:val="00EE525E"/>
    <w:rsid w:val="00EE6FB5"/>
    <w:rsid w:val="00EF0115"/>
    <w:rsid w:val="00EF1218"/>
    <w:rsid w:val="00F0066A"/>
    <w:rsid w:val="00F02B5E"/>
    <w:rsid w:val="00F04F2C"/>
    <w:rsid w:val="00F12FCE"/>
    <w:rsid w:val="00F14123"/>
    <w:rsid w:val="00F2382A"/>
    <w:rsid w:val="00F2730D"/>
    <w:rsid w:val="00F41B87"/>
    <w:rsid w:val="00F46FAB"/>
    <w:rsid w:val="00F55265"/>
    <w:rsid w:val="00F619AA"/>
    <w:rsid w:val="00F662C8"/>
    <w:rsid w:val="00F74CAA"/>
    <w:rsid w:val="00F85970"/>
    <w:rsid w:val="00F861DC"/>
    <w:rsid w:val="00F864B8"/>
    <w:rsid w:val="00F93026"/>
    <w:rsid w:val="00F96D19"/>
    <w:rsid w:val="00FA1917"/>
    <w:rsid w:val="00FB433D"/>
    <w:rsid w:val="00FC22B9"/>
    <w:rsid w:val="00FC24F4"/>
    <w:rsid w:val="00FC7124"/>
    <w:rsid w:val="00FD11D3"/>
    <w:rsid w:val="00FD2374"/>
    <w:rsid w:val="00FD2A0F"/>
    <w:rsid w:val="00FF0691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CFBD4-2CBE-4A62-8BF9-A9731190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C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TableGrid">
    <w:name w:val="Table Grid"/>
    <w:basedOn w:val="TableNormal"/>
    <w:uiPriority w:val="39"/>
    <w:rsid w:val="00623725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0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02"/>
    <w:rPr>
      <w:lang w:val="hr-HR"/>
    </w:rPr>
  </w:style>
  <w:style w:type="character" w:styleId="Strong">
    <w:name w:val="Strong"/>
    <w:basedOn w:val="DefaultParagraphFont"/>
    <w:uiPriority w:val="22"/>
    <w:qFormat/>
    <w:rsid w:val="00C12825"/>
    <w:rPr>
      <w:b/>
      <w:bCs/>
    </w:rPr>
  </w:style>
  <w:style w:type="character" w:styleId="Emphasis">
    <w:name w:val="Emphasis"/>
    <w:basedOn w:val="DefaultParagraphFont"/>
    <w:uiPriority w:val="20"/>
    <w:qFormat/>
    <w:rsid w:val="00C128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07_07_76_23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4381-9BA5-4805-8573-3C87285B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14</Words>
  <Characters>28015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erhat</dc:creator>
  <cp:lastModifiedBy>Nastavnik</cp:lastModifiedBy>
  <cp:revision>2</cp:revision>
  <cp:lastPrinted>2020-12-04T09:12:00Z</cp:lastPrinted>
  <dcterms:created xsi:type="dcterms:W3CDTF">2021-01-16T15:55:00Z</dcterms:created>
  <dcterms:modified xsi:type="dcterms:W3CDTF">2021-01-16T15:55:00Z</dcterms:modified>
</cp:coreProperties>
</file>